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E0" w:rsidRDefault="002713E0" w:rsidP="002713E0">
      <w:pPr>
        <w:jc w:val="center"/>
        <w:rPr>
          <w:b/>
        </w:rPr>
      </w:pPr>
      <w:r w:rsidRPr="00CC55DA">
        <w:rPr>
          <w:b/>
        </w:rPr>
        <w:t>PRZEDMIOTOWY SYSTEM OCENIANIA</w:t>
      </w:r>
    </w:p>
    <w:p w:rsidR="002713E0" w:rsidRDefault="002713E0" w:rsidP="002713E0">
      <w:pPr>
        <w:jc w:val="center"/>
        <w:rPr>
          <w:b/>
        </w:rPr>
      </w:pPr>
      <w:r w:rsidRPr="00CC55DA">
        <w:rPr>
          <w:b/>
        </w:rPr>
        <w:t xml:space="preserve">ZAJĘCIA </w:t>
      </w:r>
      <w:r>
        <w:rPr>
          <w:b/>
        </w:rPr>
        <w:t xml:space="preserve">KOMPUTEROWE </w:t>
      </w:r>
    </w:p>
    <w:p w:rsidR="002713E0" w:rsidRDefault="002713E0" w:rsidP="002713E0">
      <w:pPr>
        <w:jc w:val="center"/>
        <w:rPr>
          <w:b/>
        </w:rPr>
      </w:pPr>
      <w:r>
        <w:rPr>
          <w:b/>
        </w:rPr>
        <w:t>SZKOŁA PODSTAWOWA KLASA 4</w:t>
      </w:r>
    </w:p>
    <w:p w:rsidR="002713E0" w:rsidRDefault="002713E0" w:rsidP="002713E0">
      <w:pPr>
        <w:jc w:val="center"/>
        <w:rPr>
          <w:rFonts w:asciiTheme="minorHAnsi" w:hAnsiTheme="minorHAnsi"/>
          <w:b/>
        </w:rPr>
      </w:pPr>
    </w:p>
    <w:p w:rsidR="001F022D" w:rsidRDefault="001F022D" w:rsidP="001F022D">
      <w:pPr>
        <w:jc w:val="center"/>
        <w:rPr>
          <w:b/>
        </w:rPr>
      </w:pPr>
    </w:p>
    <w:p w:rsidR="001F022D" w:rsidRPr="00813BF9" w:rsidRDefault="001F022D" w:rsidP="001F022D">
      <w:pPr>
        <w:rPr>
          <w:b/>
          <w:sz w:val="20"/>
          <w:szCs w:val="20"/>
        </w:rPr>
      </w:pPr>
    </w:p>
    <w:p w:rsidR="001F022D" w:rsidRPr="00813BF9" w:rsidRDefault="001F022D" w:rsidP="001F022D">
      <w:pPr>
        <w:rPr>
          <w:sz w:val="20"/>
          <w:szCs w:val="20"/>
        </w:rPr>
      </w:pPr>
      <w:r w:rsidRPr="00813BF9">
        <w:rPr>
          <w:sz w:val="20"/>
          <w:szCs w:val="20"/>
        </w:rPr>
        <w:t xml:space="preserve">Rozporządzenie MEN z dn. 30 maja 2014 r. w sprawie nowej podstawy  programowej kształcenia </w:t>
      </w:r>
    </w:p>
    <w:p w:rsidR="001F022D" w:rsidRPr="00813BF9" w:rsidRDefault="001F022D" w:rsidP="001F022D">
      <w:pPr>
        <w:rPr>
          <w:sz w:val="20"/>
          <w:szCs w:val="20"/>
        </w:rPr>
      </w:pPr>
      <w:r w:rsidRPr="00813BF9">
        <w:rPr>
          <w:sz w:val="20"/>
          <w:szCs w:val="20"/>
        </w:rPr>
        <w:t>ogólnego w szkołach podstawowych (Dz. U. z dn. 18.06.2014 r., poz. 803),</w:t>
      </w:r>
    </w:p>
    <w:p w:rsidR="001F022D" w:rsidRPr="00813BF9" w:rsidRDefault="001F022D" w:rsidP="001F022D">
      <w:pPr>
        <w:rPr>
          <w:sz w:val="20"/>
          <w:szCs w:val="20"/>
        </w:rPr>
      </w:pPr>
      <w:r w:rsidRPr="00813BF9">
        <w:rPr>
          <w:sz w:val="20"/>
          <w:szCs w:val="20"/>
        </w:rPr>
        <w:t>Nowa podstawa programowa zajęć komputerowych,</w:t>
      </w:r>
    </w:p>
    <w:p w:rsidR="001F022D" w:rsidRPr="00F33404" w:rsidRDefault="008157A0" w:rsidP="00F33404">
      <w:pPr>
        <w:pStyle w:val="Nagwek1"/>
        <w:spacing w:before="0"/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</w:pPr>
      <w:bookmarkStart w:id="0" w:name="_Toc321920309"/>
      <w:bookmarkStart w:id="1" w:name="_Toc329079884"/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„Lubię to!”</w:t>
      </w:r>
      <w:bookmarkStart w:id="2" w:name="_Toc320177684"/>
      <w:bookmarkStart w:id="3" w:name="_Toc321239223"/>
      <w:bookmarkStart w:id="4" w:name="_Toc321239979"/>
      <w:bookmarkStart w:id="5" w:name="_Toc321240060"/>
      <w:bookmarkStart w:id="6" w:name="_Toc321920310"/>
      <w:bookmarkStart w:id="7" w:name="_Toc329079885"/>
      <w:bookmarkEnd w:id="0"/>
      <w:bookmarkEnd w:id="1"/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program nauczania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zajęć komputerowych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dla klas 4–6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szkoły podstawowej</w:t>
      </w:r>
      <w:bookmarkEnd w:id="2"/>
      <w:bookmarkEnd w:id="3"/>
      <w:bookmarkEnd w:id="4"/>
      <w:bookmarkEnd w:id="5"/>
      <w:bookmarkEnd w:id="6"/>
      <w:bookmarkEnd w:id="7"/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>.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bookmarkStart w:id="8" w:name="_GoBack"/>
      <w:bookmarkEnd w:id="8"/>
    </w:p>
    <w:p w:rsidR="001F022D" w:rsidRPr="00813BF9" w:rsidRDefault="001F022D" w:rsidP="001F022D">
      <w:pPr>
        <w:rPr>
          <w:sz w:val="20"/>
          <w:szCs w:val="20"/>
        </w:rPr>
      </w:pPr>
    </w:p>
    <w:p w:rsidR="00F8129F" w:rsidRDefault="00F8129F" w:rsidP="00226D0D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</w:p>
    <w:p w:rsidR="001B66C7" w:rsidRPr="00813BF9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. Og</w:t>
      </w:r>
      <w:r w:rsidR="00AE68CE" w:rsidRPr="00813BF9">
        <w:rPr>
          <w:rFonts w:eastAsia="Humanist521PL-Roman"/>
          <w:sz w:val="20"/>
          <w:szCs w:val="20"/>
          <w:lang w:eastAsia="pl-PL"/>
        </w:rPr>
        <w:t>ó</w:t>
      </w:r>
      <w:r w:rsidRPr="00813BF9">
        <w:rPr>
          <w:rFonts w:eastAsia="Humanist521PL-Roman"/>
          <w:sz w:val="20"/>
          <w:szCs w:val="20"/>
          <w:lang w:eastAsia="pl-PL"/>
        </w:rPr>
        <w:t>lne zasady oceniania uczni</w:t>
      </w:r>
      <w:r w:rsidR="00AE68CE" w:rsidRPr="00813BF9">
        <w:rPr>
          <w:rFonts w:eastAsia="Humanist521PL-Roman"/>
          <w:sz w:val="20"/>
          <w:szCs w:val="20"/>
          <w:lang w:eastAsia="pl-PL"/>
        </w:rPr>
        <w:t>ó</w:t>
      </w:r>
      <w:r w:rsidRPr="00813BF9">
        <w:rPr>
          <w:rFonts w:eastAsia="Humanist521PL-Roman"/>
          <w:sz w:val="20"/>
          <w:szCs w:val="20"/>
          <w:lang w:eastAsia="pl-PL"/>
        </w:rPr>
        <w:t>w</w:t>
      </w:r>
    </w:p>
    <w:p w:rsidR="001B66C7" w:rsidRPr="00813BF9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Ocenianie osiągnięć edukacyjnych ucznia polega na rozpoznawan</w:t>
      </w:r>
      <w:r w:rsidR="009F588C" w:rsidRPr="00813BF9">
        <w:rPr>
          <w:rFonts w:ascii="Times New Roman" w:hAnsi="Times New Roman"/>
          <w:sz w:val="20"/>
          <w:szCs w:val="20"/>
          <w:lang w:eastAsia="pl-PL"/>
        </w:rPr>
        <w:t>iu przez nauczyciela postępów w </w:t>
      </w:r>
      <w:r w:rsidRPr="00813BF9">
        <w:rPr>
          <w:rFonts w:ascii="Times New Roman" w:hAnsi="Times New Roman"/>
          <w:sz w:val="20"/>
          <w:szCs w:val="20"/>
          <w:lang w:eastAsia="pl-PL"/>
        </w:rPr>
        <w:t>opanowaniu przez u</w:t>
      </w:r>
      <w:r w:rsidR="002353E2" w:rsidRPr="00813BF9">
        <w:rPr>
          <w:rFonts w:ascii="Times New Roman" w:hAnsi="Times New Roman"/>
          <w:sz w:val="20"/>
          <w:szCs w:val="20"/>
          <w:lang w:eastAsia="pl-PL"/>
        </w:rPr>
        <w:t xml:space="preserve">cznia wiadomości i umiejętności. </w:t>
      </w:r>
    </w:p>
    <w:p w:rsidR="001B66C7" w:rsidRPr="00813BF9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Nauczyciel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 xml:space="preserve"> ma za zadanie</w:t>
      </w:r>
      <w:r w:rsidRPr="00813BF9">
        <w:rPr>
          <w:rFonts w:ascii="Times New Roman" w:hAnsi="Times New Roman"/>
          <w:sz w:val="20"/>
          <w:szCs w:val="20"/>
          <w:lang w:eastAsia="pl-PL"/>
        </w:rPr>
        <w:t>:</w:t>
      </w:r>
    </w:p>
    <w:p w:rsidR="001B66C7" w:rsidRPr="00813BF9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informować</w:t>
      </w:r>
      <w:r w:rsidR="001B66C7" w:rsidRPr="00813BF9">
        <w:rPr>
          <w:rFonts w:ascii="Times New Roman" w:hAnsi="Times New Roman"/>
          <w:sz w:val="20"/>
          <w:szCs w:val="20"/>
          <w:lang w:eastAsia="pl-PL"/>
        </w:rPr>
        <w:t xml:space="preserve"> ucznia o poziomie jego osiągnięć edukacyjnych </w:t>
      </w:r>
      <w:r w:rsidRPr="00813BF9">
        <w:rPr>
          <w:rFonts w:ascii="Times New Roman" w:hAnsi="Times New Roman"/>
          <w:sz w:val="20"/>
          <w:szCs w:val="20"/>
          <w:lang w:eastAsia="pl-PL"/>
        </w:rPr>
        <w:t>oraz o postępach w tym zakresie,</w:t>
      </w:r>
    </w:p>
    <w:p w:rsidR="001B66C7" w:rsidRPr="00813BF9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udziela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ć</w:t>
      </w:r>
      <w:r w:rsidR="001B66C7" w:rsidRPr="00813BF9">
        <w:rPr>
          <w:rFonts w:ascii="Times New Roman" w:hAnsi="Times New Roman"/>
          <w:sz w:val="20"/>
          <w:szCs w:val="20"/>
          <w:lang w:eastAsia="pl-PL"/>
        </w:rPr>
        <w:t xml:space="preserve"> uczniowi pomocy w samodzie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 xml:space="preserve">lnym planowaniu </w:t>
      </w:r>
      <w:r w:rsidR="00B52219" w:rsidRPr="00813BF9">
        <w:rPr>
          <w:rFonts w:ascii="Times New Roman" w:hAnsi="Times New Roman"/>
          <w:sz w:val="20"/>
          <w:szCs w:val="20"/>
          <w:lang w:eastAsia="pl-PL"/>
        </w:rPr>
        <w:t xml:space="preserve">jego 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rozwoju,</w:t>
      </w:r>
    </w:p>
    <w:p w:rsidR="001B66C7" w:rsidRPr="00813BF9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motyw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ować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uczn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ia do dalszych postępów w nauce,</w:t>
      </w:r>
    </w:p>
    <w:p w:rsidR="001B66C7" w:rsidRPr="00813BF9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starcza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ć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rodzicom</w:t>
      </w:r>
      <w:r w:rsidR="005B45E0" w:rsidRPr="00813BF9">
        <w:rPr>
          <w:rFonts w:ascii="Times New Roman" w:hAnsi="Times New Roman"/>
          <w:sz w:val="20"/>
          <w:szCs w:val="20"/>
          <w:lang w:eastAsia="pl-PL"/>
        </w:rPr>
        <w:t>/opiekunom prawnym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813BF9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3. Oceny są jawne dla ucznia i jego rodziców</w:t>
      </w:r>
      <w:r w:rsidR="00F6456A" w:rsidRPr="00813BF9">
        <w:rPr>
          <w:sz w:val="20"/>
          <w:szCs w:val="20"/>
          <w:lang w:eastAsia="pl-PL"/>
        </w:rPr>
        <w:t>/opiekunów p</w:t>
      </w:r>
      <w:r w:rsidR="002834A2" w:rsidRPr="00813BF9">
        <w:rPr>
          <w:sz w:val="20"/>
          <w:szCs w:val="20"/>
          <w:lang w:eastAsia="pl-PL"/>
        </w:rPr>
        <w:t>rawnych</w:t>
      </w:r>
      <w:r w:rsidRPr="00813BF9">
        <w:rPr>
          <w:sz w:val="20"/>
          <w:szCs w:val="20"/>
          <w:lang w:eastAsia="pl-PL"/>
        </w:rPr>
        <w:t>.</w:t>
      </w:r>
    </w:p>
    <w:p w:rsidR="001B66C7" w:rsidRPr="00813BF9" w:rsidRDefault="001B66C7" w:rsidP="00F6456A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4. Na wniosek ucznia lub jego rodziców</w:t>
      </w:r>
      <w:r w:rsidR="00F6456A" w:rsidRPr="00813BF9">
        <w:rPr>
          <w:sz w:val="20"/>
          <w:szCs w:val="20"/>
          <w:lang w:eastAsia="pl-PL"/>
        </w:rPr>
        <w:t>/opiekunów prawnych</w:t>
      </w:r>
      <w:r w:rsidRPr="00813BF9">
        <w:rPr>
          <w:sz w:val="20"/>
          <w:szCs w:val="20"/>
          <w:lang w:eastAsia="pl-PL"/>
        </w:rPr>
        <w:t xml:space="preserve"> nauczyciel uzasadnia usta</w:t>
      </w:r>
      <w:r w:rsidR="00F6456A" w:rsidRPr="00813BF9">
        <w:rPr>
          <w:sz w:val="20"/>
          <w:szCs w:val="20"/>
          <w:lang w:eastAsia="pl-PL"/>
        </w:rPr>
        <w:t>loną ocenę w sposób określony w </w:t>
      </w:r>
      <w:r w:rsidRPr="00813BF9">
        <w:rPr>
          <w:sz w:val="20"/>
          <w:szCs w:val="20"/>
          <w:lang w:eastAsia="pl-PL"/>
        </w:rPr>
        <w:t>statucie szkoły.</w:t>
      </w:r>
    </w:p>
    <w:p w:rsidR="001B66C7" w:rsidRPr="00813BF9" w:rsidRDefault="001B66C7" w:rsidP="002B0796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5. Na wniosek ucznia lub jego rodziców</w:t>
      </w:r>
      <w:r w:rsidR="00F6456A" w:rsidRPr="00813BF9">
        <w:rPr>
          <w:sz w:val="20"/>
          <w:szCs w:val="20"/>
          <w:lang w:eastAsia="pl-PL"/>
        </w:rPr>
        <w:t>/opiekunów prawnych</w:t>
      </w:r>
      <w:r w:rsidRPr="00813BF9">
        <w:rPr>
          <w:sz w:val="20"/>
          <w:szCs w:val="20"/>
          <w:lang w:eastAsia="pl-PL"/>
        </w:rPr>
        <w:t xml:space="preserve"> sprawdzone i ocenione pisemne prace kontrolne są udostępniane do wglądu</w:t>
      </w:r>
      <w:r w:rsidR="00A650A4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uczniowi lub jego rodzicom</w:t>
      </w:r>
      <w:r w:rsidR="00F6456A" w:rsidRPr="00813BF9">
        <w:rPr>
          <w:sz w:val="20"/>
          <w:szCs w:val="20"/>
          <w:lang w:eastAsia="pl-PL"/>
        </w:rPr>
        <w:t>/opiekunom prawnym</w:t>
      </w:r>
      <w:r w:rsidRPr="00813BF9">
        <w:rPr>
          <w:sz w:val="20"/>
          <w:szCs w:val="20"/>
          <w:lang w:eastAsia="pl-PL"/>
        </w:rPr>
        <w:t>.</w:t>
      </w:r>
    </w:p>
    <w:p w:rsidR="001B66C7" w:rsidRPr="00813BF9" w:rsidRDefault="001B66C7" w:rsidP="00303A97">
      <w:pPr>
        <w:autoSpaceDE w:val="0"/>
        <w:autoSpaceDN w:val="0"/>
        <w:adjustRightInd w:val="0"/>
        <w:spacing w:after="320"/>
        <w:rPr>
          <w:rFonts w:eastAsia="Humanist521PL-Roman"/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813BF9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I. Kryteria oceniania poszczególnych form aktywności</w:t>
      </w:r>
    </w:p>
    <w:p w:rsidR="001B66C7" w:rsidRPr="00813BF9" w:rsidRDefault="001B66C7" w:rsidP="00226D0D">
      <w:pPr>
        <w:autoSpaceDE w:val="0"/>
        <w:autoSpaceDN w:val="0"/>
        <w:adjustRightInd w:val="0"/>
        <w:spacing w:after="20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Ocenie podlegają: prace klasowe</w:t>
      </w:r>
      <w:r w:rsidR="008F1B0A" w:rsidRPr="00813BF9">
        <w:rPr>
          <w:sz w:val="20"/>
          <w:szCs w:val="20"/>
          <w:lang w:eastAsia="pl-PL"/>
        </w:rPr>
        <w:t xml:space="preserve"> (sprawdziany)</w:t>
      </w:r>
      <w:r w:rsidRPr="00813BF9">
        <w:rPr>
          <w:sz w:val="20"/>
          <w:szCs w:val="20"/>
          <w:lang w:eastAsia="pl-PL"/>
        </w:rPr>
        <w:t xml:space="preserve">, </w:t>
      </w:r>
      <w:r w:rsidR="004E32D0" w:rsidRPr="00813BF9">
        <w:rPr>
          <w:sz w:val="20"/>
          <w:szCs w:val="20"/>
          <w:lang w:eastAsia="pl-PL"/>
        </w:rPr>
        <w:t xml:space="preserve">testy online, </w:t>
      </w:r>
      <w:r w:rsidR="008F1B0A" w:rsidRPr="00813BF9">
        <w:rPr>
          <w:sz w:val="20"/>
          <w:szCs w:val="20"/>
          <w:lang w:eastAsia="pl-PL"/>
        </w:rPr>
        <w:t>kartkówki</w:t>
      </w:r>
      <w:r w:rsidRPr="00813BF9">
        <w:rPr>
          <w:sz w:val="20"/>
          <w:szCs w:val="20"/>
          <w:lang w:eastAsia="pl-PL"/>
        </w:rPr>
        <w:t>,</w:t>
      </w:r>
      <w:r w:rsidR="004B59B9" w:rsidRPr="00813BF9">
        <w:rPr>
          <w:sz w:val="20"/>
          <w:szCs w:val="20"/>
          <w:lang w:eastAsia="pl-PL"/>
        </w:rPr>
        <w:t xml:space="preserve"> </w:t>
      </w:r>
      <w:r w:rsidR="008A1F54" w:rsidRPr="00813BF9">
        <w:rPr>
          <w:sz w:val="20"/>
          <w:szCs w:val="20"/>
          <w:lang w:eastAsia="pl-PL"/>
        </w:rPr>
        <w:t xml:space="preserve">ćwiczenia praktyczne, </w:t>
      </w:r>
      <w:r w:rsidRPr="00813BF9">
        <w:rPr>
          <w:sz w:val="20"/>
          <w:szCs w:val="20"/>
          <w:lang w:eastAsia="pl-PL"/>
        </w:rPr>
        <w:t xml:space="preserve">odpowiedzi </w:t>
      </w:r>
      <w:r w:rsidR="008A1F54" w:rsidRPr="00813BF9">
        <w:rPr>
          <w:sz w:val="20"/>
          <w:szCs w:val="20"/>
          <w:lang w:eastAsia="pl-PL"/>
        </w:rPr>
        <w:t>ustne, prace domowe,</w:t>
      </w:r>
      <w:r w:rsidRPr="00813BF9">
        <w:rPr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813BF9" w:rsidRDefault="00004C9B" w:rsidP="00426523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1.</w:t>
      </w:r>
      <w:r w:rsidR="001B66C7" w:rsidRPr="00813BF9">
        <w:rPr>
          <w:sz w:val="20"/>
          <w:szCs w:val="20"/>
          <w:lang w:eastAsia="pl-PL"/>
        </w:rPr>
        <w:t xml:space="preserve"> </w:t>
      </w:r>
      <w:r w:rsidR="001B66C7" w:rsidRPr="00813BF9">
        <w:rPr>
          <w:b/>
          <w:bCs/>
          <w:sz w:val="20"/>
          <w:szCs w:val="20"/>
          <w:lang w:eastAsia="pl-PL"/>
        </w:rPr>
        <w:t xml:space="preserve">Prace klasowe </w:t>
      </w:r>
      <w:r w:rsidR="00CE4BE2" w:rsidRPr="00813BF9">
        <w:rPr>
          <w:b/>
          <w:bCs/>
          <w:sz w:val="20"/>
          <w:szCs w:val="20"/>
          <w:lang w:eastAsia="pl-PL"/>
        </w:rPr>
        <w:t xml:space="preserve">(sprawdziany) </w:t>
      </w:r>
      <w:r w:rsidR="00983C51" w:rsidRPr="00813BF9">
        <w:rPr>
          <w:sz w:val="20"/>
          <w:szCs w:val="20"/>
          <w:lang w:eastAsia="pl-PL"/>
        </w:rPr>
        <w:t>są przeprowadzane</w:t>
      </w:r>
      <w:r w:rsidR="001B66C7" w:rsidRPr="00813BF9">
        <w:rPr>
          <w:sz w:val="20"/>
          <w:szCs w:val="20"/>
          <w:lang w:eastAsia="pl-PL"/>
        </w:rPr>
        <w:t xml:space="preserve"> w formie pisemnej, a ich celem jest sprawdzenie</w:t>
      </w:r>
      <w:r w:rsidR="00617B75" w:rsidRPr="00813BF9">
        <w:rPr>
          <w:sz w:val="20"/>
          <w:szCs w:val="20"/>
          <w:lang w:eastAsia="pl-PL"/>
        </w:rPr>
        <w:t xml:space="preserve"> wiadomości</w:t>
      </w:r>
      <w:r w:rsidR="00CE4BE2" w:rsidRPr="00813BF9">
        <w:rPr>
          <w:sz w:val="20"/>
          <w:szCs w:val="20"/>
          <w:lang w:eastAsia="pl-PL"/>
        </w:rPr>
        <w:t xml:space="preserve"> i </w:t>
      </w:r>
      <w:r w:rsidR="0094147B" w:rsidRPr="00813BF9">
        <w:rPr>
          <w:sz w:val="20"/>
          <w:szCs w:val="20"/>
          <w:lang w:eastAsia="pl-PL"/>
        </w:rPr>
        <w:t>umiejętności</w:t>
      </w:r>
      <w:r w:rsidR="001B66C7" w:rsidRPr="00813BF9">
        <w:rPr>
          <w:sz w:val="20"/>
          <w:szCs w:val="20"/>
          <w:lang w:eastAsia="pl-PL"/>
        </w:rPr>
        <w:t xml:space="preserve"> </w:t>
      </w:r>
      <w:r w:rsidR="00617B75" w:rsidRPr="00813BF9">
        <w:rPr>
          <w:sz w:val="20"/>
          <w:szCs w:val="20"/>
          <w:lang w:eastAsia="pl-PL"/>
        </w:rPr>
        <w:t>ucznia</w:t>
      </w:r>
      <w:r w:rsidR="001B66C7" w:rsidRPr="00813BF9">
        <w:rPr>
          <w:sz w:val="20"/>
          <w:szCs w:val="20"/>
          <w:lang w:eastAsia="pl-PL"/>
        </w:rPr>
        <w:t>.</w:t>
      </w:r>
    </w:p>
    <w:p w:rsidR="00426523" w:rsidRPr="00813BF9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racę klasową planuje się na zakończenie działu, który obejmuje treści teoretyczne.</w:t>
      </w:r>
    </w:p>
    <w:p w:rsidR="00617B75" w:rsidRPr="00813BF9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Uczeń jest informowany o planowanej pracy klasowej z co najmniej tygodniowym wyprzedzeniem (jeśli WSO nie reguluje tego inaczej).</w:t>
      </w:r>
    </w:p>
    <w:p w:rsidR="00617B75" w:rsidRPr="00813BF9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Przed pracą klasową nauczyciel podaje jej zakres programowy.</w:t>
      </w:r>
    </w:p>
    <w:p w:rsidR="00617B75" w:rsidRPr="00813BF9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Pracę klasową </w:t>
      </w:r>
      <w:r w:rsidR="00427D81" w:rsidRPr="00813BF9">
        <w:rPr>
          <w:rFonts w:ascii="Times New Roman" w:hAnsi="Times New Roman"/>
          <w:sz w:val="20"/>
          <w:szCs w:val="20"/>
          <w:lang w:eastAsia="pl-PL"/>
        </w:rPr>
        <w:t xml:space="preserve">może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poprzedza</w:t>
      </w:r>
      <w:r w:rsidR="00427D81" w:rsidRPr="00813BF9">
        <w:rPr>
          <w:rFonts w:ascii="Times New Roman" w:hAnsi="Times New Roman"/>
          <w:sz w:val="20"/>
          <w:szCs w:val="20"/>
          <w:lang w:eastAsia="pl-PL"/>
        </w:rPr>
        <w:t xml:space="preserve">ć lekcja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 w:rsidRPr="00813BF9">
        <w:rPr>
          <w:rFonts w:ascii="Times New Roman" w:hAnsi="Times New Roman"/>
          <w:sz w:val="20"/>
          <w:szCs w:val="20"/>
          <w:lang w:eastAsia="pl-PL"/>
        </w:rPr>
        <w:t xml:space="preserve">danego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działu</w:t>
      </w:r>
      <w:r w:rsidR="00C870C5" w:rsidRPr="00813BF9">
        <w:rPr>
          <w:rFonts w:ascii="Times New Roman" w:hAnsi="Times New Roman"/>
          <w:sz w:val="20"/>
          <w:szCs w:val="20"/>
          <w:lang w:eastAsia="pl-PL"/>
        </w:rPr>
        <w:t>.</w:t>
      </w:r>
    </w:p>
    <w:p w:rsidR="00617B75" w:rsidRPr="00813BF9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 W</w:t>
      </w:r>
      <w:r w:rsidR="00494A34" w:rsidRPr="00813BF9">
        <w:rPr>
          <w:rFonts w:ascii="Times New Roman" w:hAnsi="Times New Roman"/>
          <w:sz w:val="20"/>
          <w:szCs w:val="20"/>
          <w:lang w:eastAsia="pl-PL"/>
        </w:rPr>
        <w:t xml:space="preserve">ewnąrzszkolnym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S</w:t>
      </w:r>
      <w:r w:rsidR="00494A34" w:rsidRPr="00813BF9">
        <w:rPr>
          <w:rFonts w:ascii="Times New Roman" w:hAnsi="Times New Roman"/>
          <w:sz w:val="20"/>
          <w:szCs w:val="20"/>
          <w:lang w:eastAsia="pl-PL"/>
        </w:rPr>
        <w:t xml:space="preserve">ystemem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O</w:t>
      </w:r>
      <w:r w:rsidR="00494A34" w:rsidRPr="00813BF9">
        <w:rPr>
          <w:rFonts w:ascii="Times New Roman" w:hAnsi="Times New Roman"/>
          <w:sz w:val="20"/>
          <w:szCs w:val="20"/>
          <w:lang w:eastAsia="pl-PL"/>
        </w:rPr>
        <w:t>ceniania (WSO)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.</w:t>
      </w:r>
    </w:p>
    <w:p w:rsidR="00A650A4" w:rsidRPr="00813BF9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617B75" w:rsidRPr="00813BF9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od koniecznego do wykraczającego.</w:t>
      </w:r>
    </w:p>
    <w:p w:rsidR="00617B75" w:rsidRPr="00813BF9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asad</w:t>
      </w:r>
      <w:r w:rsidR="00433B09" w:rsidRPr="00813BF9">
        <w:rPr>
          <w:rFonts w:ascii="Times New Roman" w:hAnsi="Times New Roman"/>
          <w:sz w:val="20"/>
          <w:szCs w:val="20"/>
          <w:lang w:eastAsia="pl-PL"/>
        </w:rPr>
        <w:t>y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 przeliczania oceny punktowej na stopień szkolny </w:t>
      </w:r>
      <w:r w:rsidR="00433B09" w:rsidRPr="00813BF9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godn</w:t>
      </w:r>
      <w:r w:rsidR="00433B09" w:rsidRPr="00813BF9">
        <w:rPr>
          <w:rFonts w:ascii="Times New Roman" w:hAnsi="Times New Roman"/>
          <w:sz w:val="20"/>
          <w:szCs w:val="20"/>
          <w:lang w:eastAsia="pl-PL"/>
        </w:rPr>
        <w:t>e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 z WSO.</w:t>
      </w:r>
    </w:p>
    <w:p w:rsidR="004E32D0" w:rsidRPr="00813BF9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Pr="00813BF9">
        <w:rPr>
          <w:rFonts w:ascii="Times New Roman" w:hAnsi="Times New Roman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813BF9" w:rsidRDefault="0025032E" w:rsidP="00065B9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bCs/>
          <w:sz w:val="20"/>
          <w:szCs w:val="20"/>
          <w:lang w:eastAsia="pl-PL"/>
        </w:rPr>
        <w:t>2</w:t>
      </w:r>
      <w:r w:rsidR="00004C9B" w:rsidRPr="00813BF9">
        <w:rPr>
          <w:b/>
          <w:bCs/>
          <w:sz w:val="20"/>
          <w:szCs w:val="20"/>
          <w:lang w:eastAsia="pl-PL"/>
        </w:rPr>
        <w:t>.</w:t>
      </w:r>
      <w:r w:rsidR="0054079B" w:rsidRPr="00813BF9">
        <w:rPr>
          <w:b/>
          <w:bCs/>
          <w:sz w:val="20"/>
          <w:szCs w:val="20"/>
          <w:lang w:eastAsia="pl-PL"/>
        </w:rPr>
        <w:t xml:space="preserve"> K</w:t>
      </w:r>
      <w:r w:rsidR="00A66AFE" w:rsidRPr="00813BF9">
        <w:rPr>
          <w:b/>
          <w:bCs/>
          <w:sz w:val="20"/>
          <w:szCs w:val="20"/>
          <w:lang w:eastAsia="pl-PL"/>
        </w:rPr>
        <w:t xml:space="preserve">artkówki </w:t>
      </w:r>
      <w:r w:rsidR="00004C9B" w:rsidRPr="00813BF9">
        <w:rPr>
          <w:bCs/>
          <w:sz w:val="20"/>
          <w:szCs w:val="20"/>
          <w:lang w:eastAsia="pl-PL"/>
        </w:rPr>
        <w:t xml:space="preserve">są </w:t>
      </w:r>
      <w:r w:rsidR="00A66AFE" w:rsidRPr="00813BF9">
        <w:rPr>
          <w:sz w:val="20"/>
          <w:szCs w:val="20"/>
          <w:lang w:eastAsia="pl-PL"/>
        </w:rPr>
        <w:t>przeprowadza</w:t>
      </w:r>
      <w:r w:rsidR="00983C51" w:rsidRPr="00813BF9">
        <w:rPr>
          <w:sz w:val="20"/>
          <w:szCs w:val="20"/>
          <w:lang w:eastAsia="pl-PL"/>
        </w:rPr>
        <w:t>ne</w:t>
      </w:r>
      <w:r w:rsidR="00A66AFE" w:rsidRPr="00813BF9">
        <w:rPr>
          <w:sz w:val="20"/>
          <w:szCs w:val="20"/>
          <w:lang w:eastAsia="pl-PL"/>
        </w:rPr>
        <w:t xml:space="preserve"> w formie</w:t>
      </w:r>
      <w:r w:rsidR="0094147B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pisemnej, a ich celem jest sprawdzenie wiadomości</w:t>
      </w:r>
      <w:r w:rsidR="0094147B" w:rsidRPr="00813BF9">
        <w:rPr>
          <w:sz w:val="20"/>
          <w:szCs w:val="20"/>
          <w:lang w:eastAsia="pl-PL"/>
        </w:rPr>
        <w:t xml:space="preserve"> </w:t>
      </w:r>
      <w:r w:rsidR="00581A01" w:rsidRPr="00813BF9">
        <w:rPr>
          <w:sz w:val="20"/>
          <w:szCs w:val="20"/>
          <w:lang w:eastAsia="pl-PL"/>
        </w:rPr>
        <w:t>i umiejętności ucznia z </w:t>
      </w:r>
      <w:r w:rsidR="00B03FDE" w:rsidRPr="00813BF9">
        <w:rPr>
          <w:sz w:val="20"/>
          <w:szCs w:val="20"/>
          <w:lang w:eastAsia="pl-PL"/>
        </w:rPr>
        <w:t>zakresu programowego</w:t>
      </w:r>
      <w:r w:rsidR="00A66AFE" w:rsidRPr="00813BF9">
        <w:rPr>
          <w:sz w:val="20"/>
          <w:szCs w:val="20"/>
          <w:lang w:eastAsia="pl-PL"/>
        </w:rPr>
        <w:t xml:space="preserve"> ostatnich jednostek lekcyjnych</w:t>
      </w:r>
      <w:r w:rsidR="00B03FDE" w:rsidRPr="00813BF9">
        <w:rPr>
          <w:sz w:val="20"/>
          <w:szCs w:val="20"/>
          <w:lang w:eastAsia="pl-PL"/>
        </w:rPr>
        <w:t xml:space="preserve"> (</w:t>
      </w:r>
      <w:r w:rsidR="00494A34" w:rsidRPr="00813BF9">
        <w:rPr>
          <w:sz w:val="20"/>
          <w:szCs w:val="20"/>
          <w:lang w:eastAsia="pl-PL"/>
        </w:rPr>
        <w:t>zgodnie z WSO</w:t>
      </w:r>
      <w:r w:rsidR="00B03FDE" w:rsidRPr="00813BF9">
        <w:rPr>
          <w:sz w:val="20"/>
          <w:szCs w:val="20"/>
          <w:lang w:eastAsia="pl-PL"/>
        </w:rPr>
        <w:t>)</w:t>
      </w:r>
      <w:r w:rsidR="00A66AFE" w:rsidRPr="00813BF9">
        <w:rPr>
          <w:sz w:val="20"/>
          <w:szCs w:val="20"/>
          <w:lang w:eastAsia="pl-PL"/>
        </w:rPr>
        <w:t>.</w:t>
      </w:r>
    </w:p>
    <w:p w:rsidR="00A66AFE" w:rsidRPr="00813BF9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B6A3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>Nauczyciel nie ma obowiązku uprzedzania uczniów</w:t>
      </w:r>
      <w:r w:rsidR="0094147B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 xml:space="preserve">o terminie i zakresie programowym </w:t>
      </w:r>
      <w:r w:rsidR="0054079B" w:rsidRPr="00813BF9">
        <w:rPr>
          <w:sz w:val="20"/>
          <w:szCs w:val="20"/>
          <w:lang w:eastAsia="pl-PL"/>
        </w:rPr>
        <w:t>kartkówki</w:t>
      </w:r>
      <w:r w:rsidRPr="00813BF9">
        <w:rPr>
          <w:sz w:val="20"/>
          <w:szCs w:val="20"/>
          <w:lang w:eastAsia="pl-PL"/>
        </w:rPr>
        <w:t>.</w:t>
      </w:r>
    </w:p>
    <w:p w:rsidR="00A66AFE" w:rsidRPr="00813BF9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B6A3F" w:rsidRPr="00813BF9">
        <w:rPr>
          <w:sz w:val="20"/>
          <w:szCs w:val="20"/>
          <w:lang w:eastAsia="pl-PL"/>
        </w:rPr>
        <w:tab/>
      </w:r>
      <w:r w:rsidR="0054079B" w:rsidRPr="00813BF9">
        <w:rPr>
          <w:sz w:val="20"/>
          <w:szCs w:val="20"/>
          <w:lang w:eastAsia="pl-PL"/>
        </w:rPr>
        <w:t>Kartkówka powinna</w:t>
      </w:r>
      <w:r w:rsidR="00A3143B" w:rsidRPr="00813BF9">
        <w:rPr>
          <w:sz w:val="20"/>
          <w:szCs w:val="20"/>
          <w:lang w:eastAsia="pl-PL"/>
        </w:rPr>
        <w:t xml:space="preserve"> być</w:t>
      </w:r>
      <w:r w:rsidR="0054079B" w:rsidRPr="00813BF9">
        <w:rPr>
          <w:sz w:val="20"/>
          <w:szCs w:val="20"/>
          <w:lang w:eastAsia="pl-PL"/>
        </w:rPr>
        <w:t xml:space="preserve"> tak skonstruowana</w:t>
      </w:r>
      <w:r w:rsidR="00A66AFE" w:rsidRPr="00813BF9">
        <w:rPr>
          <w:sz w:val="20"/>
          <w:szCs w:val="20"/>
          <w:lang w:eastAsia="pl-PL"/>
        </w:rPr>
        <w:t xml:space="preserve">, </w:t>
      </w:r>
      <w:r w:rsidR="00983C51" w:rsidRPr="00813BF9">
        <w:rPr>
          <w:sz w:val="20"/>
          <w:szCs w:val="20"/>
          <w:lang w:eastAsia="pl-PL"/>
        </w:rPr>
        <w:t>a</w:t>
      </w:r>
      <w:r w:rsidR="00A66AFE" w:rsidRPr="00813BF9">
        <w:rPr>
          <w:sz w:val="20"/>
          <w:szCs w:val="20"/>
          <w:lang w:eastAsia="pl-PL"/>
        </w:rPr>
        <w:t>by uczeń mógł</w:t>
      </w:r>
      <w:r w:rsidR="008D3704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wykonać wszystkie polecenia w czasie nie dłuższym</w:t>
      </w:r>
      <w:r w:rsidR="008D3704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 xml:space="preserve">niż </w:t>
      </w:r>
      <w:r w:rsidR="00065B97" w:rsidRPr="00813BF9">
        <w:rPr>
          <w:sz w:val="20"/>
          <w:szCs w:val="20"/>
          <w:lang w:eastAsia="pl-PL"/>
        </w:rPr>
        <w:br/>
      </w:r>
      <w:r w:rsidR="00A66AFE" w:rsidRPr="00813BF9">
        <w:rPr>
          <w:sz w:val="20"/>
          <w:szCs w:val="20"/>
          <w:lang w:eastAsia="pl-PL"/>
        </w:rPr>
        <w:t>15 minut.</w:t>
      </w:r>
    </w:p>
    <w:p w:rsidR="00A66AFE" w:rsidRPr="00813BF9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B6A3F" w:rsidRPr="00813BF9">
        <w:rPr>
          <w:sz w:val="20"/>
          <w:szCs w:val="20"/>
          <w:lang w:eastAsia="pl-PL"/>
        </w:rPr>
        <w:tab/>
      </w:r>
      <w:r w:rsidR="0054079B" w:rsidRPr="00813BF9">
        <w:rPr>
          <w:sz w:val="20"/>
          <w:szCs w:val="20"/>
          <w:lang w:eastAsia="pl-PL"/>
        </w:rPr>
        <w:t>Kartkówka</w:t>
      </w:r>
      <w:r w:rsidR="00A66AFE" w:rsidRPr="00813BF9">
        <w:rPr>
          <w:sz w:val="20"/>
          <w:szCs w:val="20"/>
          <w:lang w:eastAsia="pl-PL"/>
        </w:rPr>
        <w:t xml:space="preserve"> jest ocenian</w:t>
      </w:r>
      <w:r w:rsidR="0054079B" w:rsidRPr="00813BF9">
        <w:rPr>
          <w:sz w:val="20"/>
          <w:szCs w:val="20"/>
          <w:lang w:eastAsia="pl-PL"/>
        </w:rPr>
        <w:t>a</w:t>
      </w:r>
      <w:r w:rsidR="00A66AFE" w:rsidRPr="00813BF9">
        <w:rPr>
          <w:sz w:val="20"/>
          <w:szCs w:val="20"/>
          <w:lang w:eastAsia="pl-PL"/>
        </w:rPr>
        <w:t xml:space="preserve"> w skali punktowej, a liczba</w:t>
      </w:r>
      <w:r w:rsidR="00A3143B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punktów jest przeliczana na ocenę zgodnie z zasadami</w:t>
      </w:r>
      <w:r w:rsidR="00A3143B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WSO.</w:t>
      </w:r>
    </w:p>
    <w:p w:rsidR="00285BF7" w:rsidRPr="00813BF9" w:rsidRDefault="00285BF7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</w:p>
    <w:p w:rsidR="00820170" w:rsidRPr="00813BF9" w:rsidRDefault="0025032E" w:rsidP="00942055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813BF9">
        <w:rPr>
          <w:b/>
          <w:bCs/>
          <w:sz w:val="20"/>
          <w:szCs w:val="20"/>
          <w:lang w:eastAsia="pl-PL"/>
        </w:rPr>
        <w:t>3</w:t>
      </w:r>
      <w:r w:rsidR="00004C9B" w:rsidRPr="00813BF9">
        <w:rPr>
          <w:b/>
          <w:bCs/>
          <w:sz w:val="20"/>
          <w:szCs w:val="20"/>
          <w:lang w:eastAsia="pl-PL"/>
        </w:rPr>
        <w:t>.</w:t>
      </w:r>
      <w:r w:rsidR="00820170" w:rsidRPr="00813BF9">
        <w:rPr>
          <w:b/>
          <w:bCs/>
          <w:sz w:val="20"/>
          <w:szCs w:val="20"/>
          <w:lang w:eastAsia="pl-PL"/>
        </w:rPr>
        <w:t xml:space="preserve"> Ćwiczenia praktyczne </w:t>
      </w:r>
      <w:r w:rsidR="00820170" w:rsidRPr="00813BF9">
        <w:rPr>
          <w:sz w:val="20"/>
          <w:szCs w:val="20"/>
          <w:lang w:eastAsia="pl-PL"/>
        </w:rPr>
        <w:t>obejmują zadania praktyczne, które uczeń wykonuje podczas lekcji. Oceniając je, nauczyciel bierze pod uwagę:</w:t>
      </w:r>
    </w:p>
    <w:p w:rsidR="00820170" w:rsidRPr="00813BF9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532379" w:rsidRPr="00813BF9">
        <w:rPr>
          <w:sz w:val="20"/>
          <w:szCs w:val="20"/>
          <w:lang w:eastAsia="pl-PL"/>
        </w:rPr>
        <w:tab/>
      </w:r>
      <w:r w:rsidR="00820170" w:rsidRPr="00813BF9">
        <w:rPr>
          <w:sz w:val="20"/>
          <w:szCs w:val="20"/>
          <w:lang w:eastAsia="pl-PL"/>
        </w:rPr>
        <w:t>wartość merytoryczną,</w:t>
      </w:r>
    </w:p>
    <w:p w:rsidR="00B03FDE" w:rsidRPr="00813BF9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stopień </w:t>
      </w:r>
      <w:r w:rsidR="00172EAD" w:rsidRPr="00813BF9">
        <w:rPr>
          <w:rFonts w:ascii="Times New Roman" w:hAnsi="Times New Roman"/>
          <w:sz w:val="20"/>
          <w:szCs w:val="20"/>
          <w:lang w:eastAsia="pl-PL"/>
        </w:rPr>
        <w:t>zaangażowania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w wykonanie ćwiczenia,</w:t>
      </w:r>
    </w:p>
    <w:p w:rsidR="00820170" w:rsidRPr="00813BF9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kładność wykonania polecenia,</w:t>
      </w:r>
    </w:p>
    <w:p w:rsidR="000134D8" w:rsidRPr="00813BF9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532379" w:rsidRPr="00813BF9">
        <w:rPr>
          <w:sz w:val="20"/>
          <w:szCs w:val="20"/>
          <w:lang w:eastAsia="pl-PL"/>
        </w:rPr>
        <w:tab/>
      </w:r>
      <w:r w:rsidR="0052054D" w:rsidRPr="00813BF9">
        <w:rPr>
          <w:sz w:val="20"/>
          <w:szCs w:val="20"/>
          <w:lang w:eastAsia="pl-PL"/>
        </w:rPr>
        <w:t>staranność i estetykę.</w:t>
      </w:r>
    </w:p>
    <w:p w:rsidR="00770949" w:rsidRPr="00813BF9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lastRenderedPageBreak/>
        <w:t>4</w:t>
      </w:r>
      <w:r w:rsidR="00004C9B" w:rsidRPr="00813BF9">
        <w:rPr>
          <w:b/>
          <w:sz w:val="20"/>
          <w:szCs w:val="20"/>
          <w:lang w:eastAsia="pl-PL"/>
        </w:rPr>
        <w:t>.</w:t>
      </w:r>
      <w:r w:rsidR="000134D8" w:rsidRPr="00813BF9">
        <w:rPr>
          <w:sz w:val="20"/>
          <w:szCs w:val="20"/>
          <w:lang w:eastAsia="pl-PL"/>
        </w:rPr>
        <w:t xml:space="preserve"> </w:t>
      </w:r>
      <w:r w:rsidR="00770949" w:rsidRPr="00813BF9">
        <w:rPr>
          <w:b/>
          <w:bCs/>
          <w:sz w:val="20"/>
          <w:szCs w:val="20"/>
          <w:lang w:eastAsia="pl-PL"/>
        </w:rPr>
        <w:t xml:space="preserve">Odpowiedź ustna </w:t>
      </w:r>
      <w:r w:rsidR="00770949" w:rsidRPr="00813BF9">
        <w:rPr>
          <w:sz w:val="20"/>
          <w:szCs w:val="20"/>
          <w:lang w:eastAsia="pl-PL"/>
        </w:rPr>
        <w:t xml:space="preserve">obejmuje zakres programowy aktualnie realizowanego działu. Oceniając </w:t>
      </w:r>
      <w:r w:rsidR="00983C51" w:rsidRPr="00813BF9">
        <w:rPr>
          <w:sz w:val="20"/>
          <w:szCs w:val="20"/>
          <w:lang w:eastAsia="pl-PL"/>
        </w:rPr>
        <w:t>ją</w:t>
      </w:r>
      <w:r w:rsidR="00770949" w:rsidRPr="00813BF9">
        <w:rPr>
          <w:sz w:val="20"/>
          <w:szCs w:val="20"/>
          <w:lang w:eastAsia="pl-PL"/>
        </w:rPr>
        <w:t>, nauczyciel bierze pod uwagę:</w:t>
      </w:r>
    </w:p>
    <w:p w:rsidR="00770949" w:rsidRPr="00813BF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zgodność wypowiedzi z postawionym pytaniem,</w:t>
      </w:r>
    </w:p>
    <w:p w:rsidR="00770949" w:rsidRPr="00813BF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</w:r>
      <w:r w:rsidR="00557A02" w:rsidRPr="00813BF9">
        <w:rPr>
          <w:sz w:val="20"/>
          <w:szCs w:val="20"/>
          <w:lang w:eastAsia="pl-PL"/>
        </w:rPr>
        <w:t>właści</w:t>
      </w:r>
      <w:r w:rsidRPr="00813BF9">
        <w:rPr>
          <w:sz w:val="20"/>
          <w:szCs w:val="20"/>
          <w:lang w:eastAsia="pl-PL"/>
        </w:rPr>
        <w:t>we posługiwanie się pojęciami,</w:t>
      </w:r>
    </w:p>
    <w:p w:rsidR="00770949" w:rsidRPr="00813BF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zawartość merytoryczną wypowiedzi,</w:t>
      </w:r>
    </w:p>
    <w:p w:rsidR="00285BF7" w:rsidRPr="00813BF9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sposób formułowania wypowiedzi.</w:t>
      </w:r>
    </w:p>
    <w:p w:rsidR="003E7E77" w:rsidRPr="00813BF9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5</w:t>
      </w:r>
      <w:r w:rsidR="00004C9B" w:rsidRPr="00813BF9">
        <w:rPr>
          <w:b/>
          <w:sz w:val="20"/>
          <w:szCs w:val="20"/>
          <w:lang w:eastAsia="pl-PL"/>
        </w:rPr>
        <w:t>.</w:t>
      </w:r>
      <w:r w:rsidR="003E7E77" w:rsidRPr="00813BF9">
        <w:rPr>
          <w:sz w:val="20"/>
          <w:szCs w:val="20"/>
          <w:lang w:eastAsia="pl-PL"/>
        </w:rPr>
        <w:t xml:space="preserve"> </w:t>
      </w:r>
      <w:r w:rsidR="003E7E77" w:rsidRPr="00813BF9">
        <w:rPr>
          <w:b/>
          <w:bCs/>
          <w:sz w:val="20"/>
          <w:szCs w:val="20"/>
          <w:lang w:eastAsia="pl-PL"/>
        </w:rPr>
        <w:t xml:space="preserve">Praca domowa </w:t>
      </w:r>
      <w:r w:rsidR="003E7E77" w:rsidRPr="00813BF9">
        <w:rPr>
          <w:sz w:val="20"/>
          <w:szCs w:val="20"/>
          <w:lang w:eastAsia="pl-PL"/>
        </w:rPr>
        <w:t>jest pisemną lub ustną formą ćwiczenia umiejętności i utrwalania wiadomości zdobytych przez ucznia podczas lekcji.</w:t>
      </w:r>
    </w:p>
    <w:p w:rsidR="003E7E77" w:rsidRPr="00813BF9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="00245167" w:rsidRPr="00813BF9">
        <w:rPr>
          <w:sz w:val="20"/>
          <w:szCs w:val="20"/>
          <w:lang w:eastAsia="pl-PL"/>
        </w:rPr>
        <w:t>P</w:t>
      </w:r>
      <w:r w:rsidRPr="00813BF9">
        <w:rPr>
          <w:sz w:val="20"/>
          <w:szCs w:val="20"/>
          <w:lang w:eastAsia="pl-PL"/>
        </w:rPr>
        <w:t xml:space="preserve">racę domową uczeń wykonuje </w:t>
      </w:r>
      <w:r w:rsidR="00245167" w:rsidRPr="00813BF9">
        <w:rPr>
          <w:sz w:val="20"/>
          <w:szCs w:val="20"/>
          <w:lang w:eastAsia="pl-PL"/>
        </w:rPr>
        <w:t>na kompu</w:t>
      </w:r>
      <w:r w:rsidR="004A1460" w:rsidRPr="00813BF9">
        <w:rPr>
          <w:sz w:val="20"/>
          <w:szCs w:val="20"/>
          <w:lang w:eastAsia="pl-PL"/>
        </w:rPr>
        <w:t>terze lub w zeszycie</w:t>
      </w:r>
    </w:p>
    <w:p w:rsidR="003E7E77" w:rsidRPr="00813BF9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 xml:space="preserve">Brak pracy domowej </w:t>
      </w:r>
      <w:r w:rsidR="00C76FF4" w:rsidRPr="00813BF9">
        <w:rPr>
          <w:sz w:val="20"/>
          <w:szCs w:val="20"/>
          <w:lang w:eastAsia="pl-PL"/>
        </w:rPr>
        <w:t xml:space="preserve">jest </w:t>
      </w:r>
      <w:r w:rsidRPr="00813BF9">
        <w:rPr>
          <w:sz w:val="20"/>
          <w:szCs w:val="20"/>
          <w:lang w:eastAsia="pl-PL"/>
        </w:rPr>
        <w:t>oceniany zgodnie z umową</w:t>
      </w:r>
      <w:r w:rsidR="00430E8F" w:rsidRPr="00813BF9">
        <w:rPr>
          <w:sz w:val="20"/>
          <w:szCs w:val="20"/>
          <w:lang w:eastAsia="pl-PL"/>
        </w:rPr>
        <w:t xml:space="preserve"> </w:t>
      </w:r>
      <w:r w:rsidR="00245167" w:rsidRPr="00813BF9">
        <w:rPr>
          <w:sz w:val="20"/>
          <w:szCs w:val="20"/>
          <w:lang w:eastAsia="pl-PL"/>
        </w:rPr>
        <w:t xml:space="preserve">między </w:t>
      </w:r>
      <w:r w:rsidRPr="00813BF9">
        <w:rPr>
          <w:sz w:val="20"/>
          <w:szCs w:val="20"/>
          <w:lang w:eastAsia="pl-PL"/>
        </w:rPr>
        <w:t>nauczyciel</w:t>
      </w:r>
      <w:r w:rsidR="00245167" w:rsidRPr="00813BF9">
        <w:rPr>
          <w:sz w:val="20"/>
          <w:szCs w:val="20"/>
          <w:lang w:eastAsia="pl-PL"/>
        </w:rPr>
        <w:t>em a</w:t>
      </w:r>
      <w:r w:rsidRPr="00813BF9">
        <w:rPr>
          <w:sz w:val="20"/>
          <w:szCs w:val="20"/>
          <w:lang w:eastAsia="pl-PL"/>
        </w:rPr>
        <w:t xml:space="preserve"> uczniami, </w:t>
      </w:r>
      <w:r w:rsidR="00301495" w:rsidRPr="00813BF9">
        <w:rPr>
          <w:sz w:val="20"/>
          <w:szCs w:val="20"/>
          <w:lang w:eastAsia="pl-PL"/>
        </w:rPr>
        <w:t>z</w:t>
      </w:r>
      <w:r w:rsidRPr="00813BF9">
        <w:rPr>
          <w:sz w:val="20"/>
          <w:szCs w:val="20"/>
          <w:lang w:eastAsia="pl-PL"/>
        </w:rPr>
        <w:t xml:space="preserve"> uwzględnieni</w:t>
      </w:r>
      <w:r w:rsidR="00301495" w:rsidRPr="00813BF9">
        <w:rPr>
          <w:sz w:val="20"/>
          <w:szCs w:val="20"/>
          <w:lang w:eastAsia="pl-PL"/>
        </w:rPr>
        <w:t>em</w:t>
      </w:r>
      <w:r w:rsidRPr="00813BF9">
        <w:rPr>
          <w:sz w:val="20"/>
          <w:szCs w:val="20"/>
          <w:lang w:eastAsia="pl-PL"/>
        </w:rPr>
        <w:t xml:space="preserve"> zapisów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WSO.</w:t>
      </w:r>
    </w:p>
    <w:p w:rsidR="00430E8F" w:rsidRPr="00813BF9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 xml:space="preserve">Błędnie wykonana praca domowa jest </w:t>
      </w:r>
      <w:r w:rsidR="00557A02" w:rsidRPr="00813BF9">
        <w:rPr>
          <w:sz w:val="20"/>
          <w:szCs w:val="20"/>
          <w:lang w:eastAsia="pl-PL"/>
        </w:rPr>
        <w:t xml:space="preserve">dla nauczyciela </w:t>
      </w:r>
      <w:r w:rsidRPr="00813BF9">
        <w:rPr>
          <w:sz w:val="20"/>
          <w:szCs w:val="20"/>
          <w:lang w:eastAsia="pl-PL"/>
        </w:rPr>
        <w:t>sygnałem mówiącym o konieczności wprowadzenia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 xml:space="preserve">dodatkowych </w:t>
      </w:r>
    </w:p>
    <w:p w:rsidR="003E7E77" w:rsidRPr="00813BF9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ab/>
      </w:r>
      <w:r w:rsidR="003E7E77" w:rsidRPr="00813BF9">
        <w:rPr>
          <w:sz w:val="20"/>
          <w:szCs w:val="20"/>
          <w:lang w:eastAsia="pl-PL"/>
        </w:rPr>
        <w:t>ćwiczeń utrwalających umiejętności</w:t>
      </w:r>
      <w:r w:rsidRPr="00813BF9">
        <w:rPr>
          <w:sz w:val="20"/>
          <w:szCs w:val="20"/>
          <w:lang w:eastAsia="pl-PL"/>
        </w:rPr>
        <w:t xml:space="preserve"> </w:t>
      </w:r>
      <w:r w:rsidR="003E7E77" w:rsidRPr="00813BF9">
        <w:rPr>
          <w:sz w:val="20"/>
          <w:szCs w:val="20"/>
          <w:lang w:eastAsia="pl-PL"/>
        </w:rPr>
        <w:t>i nie może być oceniona negatywnie.</w:t>
      </w:r>
    </w:p>
    <w:p w:rsidR="003E7E77" w:rsidRPr="00813BF9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>Przy wystawianiu oceny za pracę domową nauczyciel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bierze pod uwagę samodzielność, poprawność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i estetykę wykonania.</w:t>
      </w:r>
    </w:p>
    <w:p w:rsidR="00985303" w:rsidRPr="00813BF9" w:rsidRDefault="0025032E" w:rsidP="004C63EA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6</w:t>
      </w:r>
      <w:r w:rsidR="00004C9B" w:rsidRPr="00813BF9">
        <w:rPr>
          <w:b/>
          <w:sz w:val="20"/>
          <w:szCs w:val="20"/>
          <w:lang w:eastAsia="pl-PL"/>
        </w:rPr>
        <w:t>.</w:t>
      </w:r>
      <w:r w:rsidR="00985303" w:rsidRPr="00813BF9">
        <w:rPr>
          <w:sz w:val="20"/>
          <w:szCs w:val="20"/>
          <w:lang w:eastAsia="pl-PL"/>
        </w:rPr>
        <w:t xml:space="preserve"> </w:t>
      </w:r>
      <w:r w:rsidR="00985303" w:rsidRPr="00813BF9">
        <w:rPr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813BF9">
        <w:rPr>
          <w:sz w:val="20"/>
          <w:szCs w:val="20"/>
          <w:lang w:eastAsia="pl-PL"/>
        </w:rPr>
        <w:t xml:space="preserve">są oceniane zależnie od ich charakteru, za </w:t>
      </w:r>
      <w:r w:rsidR="00270EE8" w:rsidRPr="00813BF9">
        <w:rPr>
          <w:sz w:val="20"/>
          <w:szCs w:val="20"/>
          <w:lang w:eastAsia="pl-PL"/>
        </w:rPr>
        <w:t>pomocą plusów i</w:t>
      </w:r>
      <w:r w:rsidR="00D95515" w:rsidRPr="00813BF9">
        <w:rPr>
          <w:sz w:val="20"/>
          <w:szCs w:val="20"/>
          <w:lang w:eastAsia="pl-PL"/>
        </w:rPr>
        <w:t xml:space="preserve"> </w:t>
      </w:r>
      <w:r w:rsidR="00985303" w:rsidRPr="00813BF9">
        <w:rPr>
          <w:sz w:val="20"/>
          <w:szCs w:val="20"/>
          <w:lang w:eastAsia="pl-PL"/>
        </w:rPr>
        <w:t>minusów.</w:t>
      </w:r>
    </w:p>
    <w:p w:rsidR="000134D8" w:rsidRPr="00813BF9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270EE8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813BF9">
        <w:rPr>
          <w:sz w:val="20"/>
          <w:szCs w:val="20"/>
          <w:lang w:eastAsia="pl-PL"/>
        </w:rPr>
        <w:t xml:space="preserve">poprawną </w:t>
      </w:r>
      <w:r w:rsidRPr="00813BF9">
        <w:rPr>
          <w:sz w:val="20"/>
          <w:szCs w:val="20"/>
          <w:lang w:eastAsia="pl-PL"/>
        </w:rPr>
        <w:t>odpowiedź ustną, aktywną pracę w grupie, pomoc koleżeńską na lekcji przy rozwiąz</w:t>
      </w:r>
      <w:r w:rsidR="009C2B5E" w:rsidRPr="00813BF9">
        <w:rPr>
          <w:sz w:val="20"/>
          <w:szCs w:val="20"/>
          <w:lang w:eastAsia="pl-PL"/>
        </w:rPr>
        <w:t>yw</w:t>
      </w:r>
      <w:r w:rsidRPr="00813BF9">
        <w:rPr>
          <w:sz w:val="20"/>
          <w:szCs w:val="20"/>
          <w:lang w:eastAsia="pl-PL"/>
        </w:rPr>
        <w:t>aniu problemu, przygotowanie do lekcji.</w:t>
      </w:r>
    </w:p>
    <w:p w:rsidR="00270EE8" w:rsidRPr="00813BF9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 w:rsidRPr="00813BF9">
        <w:rPr>
          <w:sz w:val="20"/>
          <w:szCs w:val="20"/>
          <w:lang w:eastAsia="pl-PL"/>
        </w:rPr>
        <w:t>podręcznika</w:t>
      </w:r>
      <w:r w:rsidRPr="00813BF9">
        <w:rPr>
          <w:sz w:val="20"/>
          <w:szCs w:val="20"/>
          <w:lang w:eastAsia="pl-PL"/>
        </w:rPr>
        <w:t xml:space="preserve">, zeszytu), brak zaangażowania na lekcji. </w:t>
      </w:r>
    </w:p>
    <w:p w:rsidR="00270EE8" w:rsidRPr="00813BF9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 w:rsidRPr="00813BF9">
        <w:rPr>
          <w:sz w:val="20"/>
          <w:szCs w:val="20"/>
          <w:lang w:eastAsia="pl-PL"/>
        </w:rPr>
        <w:t>a</w:t>
      </w:r>
      <w:r w:rsidRPr="00813BF9">
        <w:rPr>
          <w:sz w:val="20"/>
          <w:szCs w:val="20"/>
          <w:lang w:eastAsia="pl-PL"/>
        </w:rPr>
        <w:t xml:space="preserve"> uczniami, </w:t>
      </w:r>
      <w:r w:rsidR="00542B00" w:rsidRPr="00813BF9">
        <w:rPr>
          <w:sz w:val="20"/>
          <w:szCs w:val="20"/>
          <w:lang w:eastAsia="pl-PL"/>
        </w:rPr>
        <w:t>z</w:t>
      </w:r>
      <w:r w:rsidR="003E6DDA" w:rsidRPr="00813BF9">
        <w:rPr>
          <w:sz w:val="20"/>
          <w:szCs w:val="20"/>
          <w:lang w:eastAsia="pl-PL"/>
        </w:rPr>
        <w:t> </w:t>
      </w:r>
      <w:r w:rsidRPr="00813BF9">
        <w:rPr>
          <w:sz w:val="20"/>
          <w:szCs w:val="20"/>
          <w:lang w:eastAsia="pl-PL"/>
        </w:rPr>
        <w:t>uwzględnieni</w:t>
      </w:r>
      <w:r w:rsidR="00542B00" w:rsidRPr="00813BF9">
        <w:rPr>
          <w:sz w:val="20"/>
          <w:szCs w:val="20"/>
          <w:lang w:eastAsia="pl-PL"/>
        </w:rPr>
        <w:t>em</w:t>
      </w:r>
      <w:r w:rsidRPr="00813BF9">
        <w:rPr>
          <w:sz w:val="20"/>
          <w:szCs w:val="20"/>
          <w:lang w:eastAsia="pl-PL"/>
        </w:rPr>
        <w:t xml:space="preserve"> zapisów WSO.</w:t>
      </w:r>
    </w:p>
    <w:p w:rsidR="00FF1283" w:rsidRPr="00813BF9" w:rsidRDefault="0025032E" w:rsidP="00900609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7</w:t>
      </w:r>
      <w:r w:rsidR="00004C9B" w:rsidRPr="00813BF9">
        <w:rPr>
          <w:b/>
          <w:sz w:val="20"/>
          <w:szCs w:val="20"/>
          <w:lang w:eastAsia="pl-PL"/>
        </w:rPr>
        <w:t>.</w:t>
      </w:r>
      <w:r w:rsidR="00FF1283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b/>
          <w:bCs/>
          <w:sz w:val="20"/>
          <w:szCs w:val="20"/>
          <w:lang w:eastAsia="pl-PL"/>
        </w:rPr>
        <w:t xml:space="preserve">Prace dodatkowe </w:t>
      </w:r>
      <w:r w:rsidR="00FF1283" w:rsidRPr="00813BF9">
        <w:rPr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 w:rsidRPr="00813BF9">
        <w:rPr>
          <w:sz w:val="20"/>
          <w:szCs w:val="20"/>
          <w:lang w:eastAsia="pl-PL"/>
        </w:rPr>
        <w:t xml:space="preserve"> szkolnej</w:t>
      </w:r>
      <w:r w:rsidR="00FF1283" w:rsidRPr="00813BF9">
        <w:rPr>
          <w:sz w:val="20"/>
          <w:szCs w:val="20"/>
          <w:lang w:eastAsia="pl-PL"/>
        </w:rPr>
        <w:t>,</w:t>
      </w:r>
      <w:r w:rsidR="002E2A56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sz w:val="20"/>
          <w:szCs w:val="20"/>
          <w:lang w:eastAsia="pl-PL"/>
        </w:rPr>
        <w:t>wykonanie pomocy naukowych, prezentacji</w:t>
      </w:r>
      <w:r w:rsidR="002E2A56" w:rsidRPr="00813BF9">
        <w:rPr>
          <w:sz w:val="20"/>
          <w:szCs w:val="20"/>
          <w:lang w:eastAsia="pl-PL"/>
        </w:rPr>
        <w:t xml:space="preserve"> (np. multimedialnej)</w:t>
      </w:r>
      <w:r w:rsidR="00FF1283" w:rsidRPr="00813BF9">
        <w:rPr>
          <w:sz w:val="20"/>
          <w:szCs w:val="20"/>
          <w:lang w:eastAsia="pl-PL"/>
        </w:rPr>
        <w:t>. Oceniając ten rodzaj pracy, nauczyciel bierze</w:t>
      </w:r>
      <w:r w:rsidR="00557B8B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sz w:val="20"/>
          <w:szCs w:val="20"/>
          <w:lang w:eastAsia="pl-PL"/>
        </w:rPr>
        <w:t>pod uwagę m.in.:</w:t>
      </w:r>
    </w:p>
    <w:p w:rsidR="00FF1283" w:rsidRPr="00813BF9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</w:r>
      <w:r w:rsidR="00FF1283" w:rsidRPr="00813BF9">
        <w:rPr>
          <w:sz w:val="20"/>
          <w:szCs w:val="20"/>
          <w:lang w:eastAsia="pl-PL"/>
        </w:rPr>
        <w:t>wartość merytoryczną pracy,</w:t>
      </w:r>
    </w:p>
    <w:p w:rsidR="00C5570D" w:rsidRPr="00813BF9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stopień zaangażowania w wykonanie pracy,</w:t>
      </w:r>
    </w:p>
    <w:p w:rsidR="00FF1283" w:rsidRPr="00813BF9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</w:r>
      <w:r w:rsidR="00FF1283" w:rsidRPr="00813BF9">
        <w:rPr>
          <w:sz w:val="20"/>
          <w:szCs w:val="20"/>
          <w:lang w:eastAsia="pl-PL"/>
        </w:rPr>
        <w:t>estetykę wykonania,</w:t>
      </w:r>
    </w:p>
    <w:p w:rsidR="00FF1283" w:rsidRPr="00813BF9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</w:r>
      <w:r w:rsidR="00FF1283" w:rsidRPr="00813BF9">
        <w:rPr>
          <w:sz w:val="20"/>
          <w:szCs w:val="20"/>
          <w:lang w:eastAsia="pl-PL"/>
        </w:rPr>
        <w:t>wkład pracy ucznia,</w:t>
      </w:r>
    </w:p>
    <w:p w:rsidR="00FF1283" w:rsidRPr="00813BF9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557B8B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>sposób prezentacji,</w:t>
      </w:r>
    </w:p>
    <w:p w:rsidR="00FF1283" w:rsidRPr="00813BF9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557B8B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>oryginalność i pomysłowość pracy.</w:t>
      </w:r>
    </w:p>
    <w:p w:rsidR="00F71067" w:rsidRPr="00813BF9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8</w:t>
      </w:r>
      <w:r w:rsidR="00004C9B" w:rsidRPr="00813BF9">
        <w:rPr>
          <w:b/>
          <w:sz w:val="20"/>
          <w:szCs w:val="20"/>
          <w:lang w:eastAsia="pl-PL"/>
        </w:rPr>
        <w:t>.</w:t>
      </w:r>
      <w:r w:rsidR="00FF1283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b/>
          <w:bCs/>
          <w:sz w:val="20"/>
          <w:szCs w:val="20"/>
          <w:lang w:eastAsia="pl-PL"/>
        </w:rPr>
        <w:t xml:space="preserve">Szczególne osiągnięcia </w:t>
      </w:r>
      <w:r w:rsidR="00FF1283" w:rsidRPr="00813BF9">
        <w:rPr>
          <w:sz w:val="20"/>
          <w:szCs w:val="20"/>
          <w:lang w:eastAsia="pl-PL"/>
        </w:rPr>
        <w:t>uczniów, w tym udział w konkursach przedmiotowych</w:t>
      </w:r>
      <w:r w:rsidR="00557A02" w:rsidRPr="00813BF9">
        <w:rPr>
          <w:sz w:val="20"/>
          <w:szCs w:val="20"/>
          <w:lang w:eastAsia="pl-PL"/>
        </w:rPr>
        <w:t xml:space="preserve"> (</w:t>
      </w:r>
      <w:r w:rsidR="00FF1283" w:rsidRPr="00813BF9">
        <w:rPr>
          <w:sz w:val="20"/>
          <w:szCs w:val="20"/>
          <w:lang w:eastAsia="pl-PL"/>
        </w:rPr>
        <w:t>szkolnych i międzyszkolnych</w:t>
      </w:r>
      <w:r w:rsidR="00557A02" w:rsidRPr="00813BF9">
        <w:rPr>
          <w:sz w:val="20"/>
          <w:szCs w:val="20"/>
          <w:lang w:eastAsia="pl-PL"/>
        </w:rPr>
        <w:t>),</w:t>
      </w:r>
      <w:r w:rsidR="00FF1283" w:rsidRPr="00813BF9">
        <w:rPr>
          <w:sz w:val="20"/>
          <w:szCs w:val="20"/>
          <w:lang w:eastAsia="pl-PL"/>
        </w:rPr>
        <w:t xml:space="preserve"> są oceniane zgodnie z zasadami zapisanymi w WSO.</w:t>
      </w:r>
    </w:p>
    <w:p w:rsidR="005F416B" w:rsidRPr="00813BF9" w:rsidRDefault="005F416B" w:rsidP="00B10365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II. Kryteria wystawiania oceny po I semestrze oraz na koniec roku szkolnego</w:t>
      </w:r>
    </w:p>
    <w:p w:rsidR="00CF38D3" w:rsidRPr="00813BF9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1. Klasyfikacja semestralna i roczna polega na podsumowaniu osiągnięć edukacyjnych ucznia oraz ustaleniu oceny klasyfikacyjnej.</w:t>
      </w:r>
    </w:p>
    <w:p w:rsidR="00CF38D3" w:rsidRPr="00813BF9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2. Zgodnie z zapisami WSO nauczyciele i wychowawcy na początku każdego roku szkolnego informują uczniów oraz ich rodziców</w:t>
      </w:r>
      <w:r w:rsidR="004212DF" w:rsidRPr="00813BF9">
        <w:rPr>
          <w:sz w:val="20"/>
          <w:szCs w:val="20"/>
          <w:lang w:eastAsia="pl-PL"/>
        </w:rPr>
        <w:t>/opiekunów prawnych</w:t>
      </w:r>
      <w:r w:rsidRPr="00813BF9">
        <w:rPr>
          <w:sz w:val="20"/>
          <w:szCs w:val="20"/>
          <w:lang w:eastAsia="pl-PL"/>
        </w:rPr>
        <w:t xml:space="preserve"> o:</w:t>
      </w:r>
    </w:p>
    <w:p w:rsidR="00CF38D3" w:rsidRPr="00813BF9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 xml:space="preserve">wymaganiach edukacyjnych niezbędnych do uzyskania poszczególnych śródrocznych i rocznych </w:t>
      </w:r>
      <w:r w:rsidR="00A27F52" w:rsidRPr="00813BF9">
        <w:rPr>
          <w:sz w:val="20"/>
          <w:szCs w:val="20"/>
          <w:lang w:eastAsia="pl-PL"/>
        </w:rPr>
        <w:t>ocen klasyfikacyjnych z </w:t>
      </w:r>
      <w:r w:rsidRPr="00813BF9">
        <w:rPr>
          <w:sz w:val="20"/>
          <w:szCs w:val="20"/>
          <w:lang w:eastAsia="pl-PL"/>
        </w:rPr>
        <w:t>zajęć komputerowych,</w:t>
      </w:r>
    </w:p>
    <w:p w:rsidR="00CF38D3" w:rsidRPr="00813BF9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sposobach sprawdzania osiągnięć edukacyjnych uczniów,</w:t>
      </w:r>
    </w:p>
    <w:p w:rsidR="00CF38D3" w:rsidRPr="00813BF9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warunkach i trybie uzyskania wyższej niż przewidywana oceny klasyfikacyjnej,</w:t>
      </w:r>
    </w:p>
    <w:p w:rsidR="00CF38D3" w:rsidRPr="00813BF9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trybie odwoływania od wystawionej oceny klasyfikacyjnej.</w:t>
      </w:r>
    </w:p>
    <w:p w:rsidR="00CF38D3" w:rsidRPr="00813BF9" w:rsidRDefault="00CF38D3" w:rsidP="00CF38D3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 w:rsidR="0064792A" w:rsidRPr="00813BF9" w:rsidRDefault="00CF38D3" w:rsidP="00303A97">
      <w:pPr>
        <w:autoSpaceDE w:val="0"/>
        <w:autoSpaceDN w:val="0"/>
        <w:adjustRightInd w:val="0"/>
        <w:spacing w:after="32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</w:t>
      </w:r>
      <w:r w:rsidR="00557A02" w:rsidRPr="00813BF9">
        <w:rPr>
          <w:sz w:val="20"/>
          <w:szCs w:val="20"/>
          <w:lang w:eastAsia="pl-PL"/>
        </w:rPr>
        <w:t>a</w:t>
      </w:r>
      <w:r w:rsidRPr="00813BF9">
        <w:rPr>
          <w:sz w:val="20"/>
          <w:szCs w:val="20"/>
          <w:lang w:eastAsia="pl-PL"/>
        </w:rPr>
        <w:t>nia oceny klasyfikacyjnej określa WSO.</w:t>
      </w:r>
    </w:p>
    <w:p w:rsidR="00BC1D81" w:rsidRPr="00813BF9" w:rsidRDefault="00BC1D81" w:rsidP="00C02888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V. Zasady uzupełniania braków i poprawiania ocen</w:t>
      </w:r>
    </w:p>
    <w:p w:rsidR="00BC1D81" w:rsidRPr="00813BF9" w:rsidRDefault="00BC1D81" w:rsidP="00B72995">
      <w:pPr>
        <w:autoSpaceDE w:val="0"/>
        <w:autoSpaceDN w:val="0"/>
        <w:adjustRightInd w:val="0"/>
        <w:ind w:left="227" w:hanging="227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 xml:space="preserve">1. </w:t>
      </w:r>
      <w:r w:rsidR="00183296" w:rsidRPr="00813BF9">
        <w:rPr>
          <w:rFonts w:eastAsia="Humanist521PL-Roman"/>
          <w:sz w:val="20"/>
          <w:szCs w:val="20"/>
          <w:lang w:eastAsia="pl-PL"/>
        </w:rPr>
        <w:t xml:space="preserve">Sprawdziany </w:t>
      </w:r>
      <w:r w:rsidR="00B72995" w:rsidRPr="00813BF9">
        <w:rPr>
          <w:rFonts w:eastAsia="Humanist521PL-Roman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 w:rsidRPr="00813BF9">
        <w:rPr>
          <w:rFonts w:eastAsia="Humanist521PL-Roman"/>
          <w:sz w:val="20"/>
          <w:szCs w:val="20"/>
          <w:lang w:eastAsia="pl-PL"/>
        </w:rPr>
        <w:t>z</w:t>
      </w:r>
      <w:r w:rsidR="00B72995" w:rsidRPr="00813BF9">
        <w:rPr>
          <w:rFonts w:eastAsia="Humanist521PL-Roman"/>
          <w:sz w:val="20"/>
          <w:szCs w:val="20"/>
          <w:lang w:eastAsia="pl-PL"/>
        </w:rPr>
        <w:t xml:space="preserve"> nauczyciel</w:t>
      </w:r>
      <w:r w:rsidR="000E64AF" w:rsidRPr="00813BF9">
        <w:rPr>
          <w:rFonts w:eastAsia="Humanist521PL-Roman"/>
          <w:sz w:val="20"/>
          <w:szCs w:val="20"/>
          <w:lang w:eastAsia="pl-PL"/>
        </w:rPr>
        <w:t>em</w:t>
      </w:r>
      <w:r w:rsidR="00B72995" w:rsidRPr="00813BF9">
        <w:rPr>
          <w:rFonts w:eastAsia="Humanist521PL-Roman"/>
          <w:sz w:val="20"/>
          <w:szCs w:val="20"/>
          <w:lang w:eastAsia="pl-PL"/>
        </w:rPr>
        <w:t xml:space="preserve">. </w:t>
      </w:r>
    </w:p>
    <w:p w:rsidR="00FE66F6" w:rsidRPr="00813BF9" w:rsidRDefault="006F78F0" w:rsidP="007173C2">
      <w:pPr>
        <w:autoSpaceDE w:val="0"/>
        <w:autoSpaceDN w:val="0"/>
        <w:adjustRightInd w:val="0"/>
        <w:ind w:left="198" w:hanging="198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 xml:space="preserve">2. </w:t>
      </w:r>
      <w:r w:rsidR="00FE66F6" w:rsidRPr="00813BF9">
        <w:rPr>
          <w:rFonts w:eastAsia="Humanist521PL-Roman"/>
          <w:sz w:val="20"/>
          <w:szCs w:val="20"/>
          <w:lang w:eastAsia="pl-PL"/>
        </w:rPr>
        <w:t>Oceny ze sprawdzianów praktycznych i teoretycznych wyższe niż ocena dopuszczająca nie podlegają poprawie.</w:t>
      </w:r>
    </w:p>
    <w:p w:rsidR="00BC1D81" w:rsidRPr="00813BF9" w:rsidRDefault="00BC1D81" w:rsidP="00BC1D81">
      <w:pPr>
        <w:autoSpaceDE w:val="0"/>
        <w:autoSpaceDN w:val="0"/>
        <w:adjustRightInd w:val="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3. Ocen z kartkówek</w:t>
      </w:r>
      <w:r w:rsidR="00FE66F6" w:rsidRPr="00813BF9">
        <w:rPr>
          <w:rFonts w:eastAsia="Humanist521PL-Roman"/>
          <w:sz w:val="20"/>
          <w:szCs w:val="20"/>
          <w:lang w:eastAsia="pl-PL"/>
        </w:rPr>
        <w:t xml:space="preserve">, </w:t>
      </w:r>
      <w:r w:rsidR="00FE66F6" w:rsidRPr="00813BF9">
        <w:rPr>
          <w:sz w:val="20"/>
          <w:szCs w:val="20"/>
          <w:lang w:eastAsia="pl-PL"/>
        </w:rPr>
        <w:t>odpowiedzi ustnych i ćwiczeń praktycznych nie można poprawić.</w:t>
      </w:r>
    </w:p>
    <w:p w:rsidR="00F072DB" w:rsidRPr="00813BF9" w:rsidRDefault="007E72D2" w:rsidP="00F072DB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Pr="00813BF9" w:rsidRDefault="00F072DB" w:rsidP="00543A3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5. </w:t>
      </w:r>
      <w:r w:rsidR="00850970" w:rsidRPr="00813BF9">
        <w:rPr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 w:rsidRPr="00813BF9">
        <w:rPr>
          <w:sz w:val="20"/>
          <w:szCs w:val="20"/>
          <w:lang w:eastAsia="pl-PL"/>
        </w:rPr>
        <w:t>ndywidualnych kontaktów z nauczycielem</w:t>
      </w:r>
      <w:r w:rsidR="00FF3FC7" w:rsidRPr="00813BF9">
        <w:rPr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813BF9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6. Uczeń </w:t>
      </w:r>
      <w:r w:rsidR="00FF3FC7" w:rsidRPr="00813BF9">
        <w:rPr>
          <w:sz w:val="20"/>
          <w:szCs w:val="20"/>
          <w:lang w:eastAsia="pl-PL"/>
        </w:rPr>
        <w:t xml:space="preserve">ma obowiązek </w:t>
      </w:r>
      <w:r w:rsidRPr="00813BF9">
        <w:rPr>
          <w:sz w:val="20"/>
          <w:szCs w:val="20"/>
          <w:lang w:eastAsia="pl-PL"/>
        </w:rPr>
        <w:t>uzupełnić braki w wiedzy i umiejętnościach</w:t>
      </w:r>
      <w:r w:rsidR="00557A02" w:rsidRPr="00813BF9">
        <w:rPr>
          <w:sz w:val="20"/>
          <w:szCs w:val="20"/>
          <w:lang w:eastAsia="pl-PL"/>
        </w:rPr>
        <w:t xml:space="preserve"> (</w:t>
      </w:r>
      <w:r w:rsidR="00FF3FC7" w:rsidRPr="00813BF9">
        <w:rPr>
          <w:sz w:val="20"/>
          <w:szCs w:val="20"/>
          <w:lang w:eastAsia="pl-PL"/>
        </w:rPr>
        <w:t>wynikając</w:t>
      </w:r>
      <w:r w:rsidR="000E64AF" w:rsidRPr="00813BF9">
        <w:rPr>
          <w:sz w:val="20"/>
          <w:szCs w:val="20"/>
          <w:lang w:eastAsia="pl-PL"/>
        </w:rPr>
        <w:t>e</w:t>
      </w:r>
      <w:r w:rsidR="00FF3FC7" w:rsidRPr="00813BF9">
        <w:rPr>
          <w:sz w:val="20"/>
          <w:szCs w:val="20"/>
          <w:lang w:eastAsia="pl-PL"/>
        </w:rPr>
        <w:t xml:space="preserve"> np. z nieobecności</w:t>
      </w:r>
      <w:r w:rsidR="00557A02" w:rsidRPr="00813BF9">
        <w:rPr>
          <w:sz w:val="20"/>
          <w:szCs w:val="20"/>
          <w:lang w:eastAsia="pl-PL"/>
        </w:rPr>
        <w:t>)</w:t>
      </w:r>
      <w:r w:rsidR="00FF3FC7" w:rsidRPr="00813BF9">
        <w:rPr>
          <w:sz w:val="20"/>
          <w:szCs w:val="20"/>
          <w:lang w:eastAsia="pl-PL"/>
        </w:rPr>
        <w:t xml:space="preserve">, </w:t>
      </w:r>
      <w:r w:rsidRPr="00813BF9">
        <w:rPr>
          <w:sz w:val="20"/>
          <w:szCs w:val="20"/>
          <w:lang w:eastAsia="pl-PL"/>
        </w:rPr>
        <w:t>biorąc udział w zajęciach wyrównawczych lub drogą indywidualnych konsultacji z nauczycielem</w:t>
      </w:r>
      <w:r w:rsidR="00494A34" w:rsidRPr="00813BF9">
        <w:rPr>
          <w:sz w:val="20"/>
          <w:szCs w:val="20"/>
          <w:lang w:eastAsia="pl-PL"/>
        </w:rPr>
        <w:t>.</w:t>
      </w:r>
    </w:p>
    <w:p w:rsidR="00FF3FC7" w:rsidRPr="00813BF9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7. </w:t>
      </w:r>
      <w:r w:rsidR="00FF3FC7" w:rsidRPr="00813BF9">
        <w:rPr>
          <w:sz w:val="20"/>
          <w:szCs w:val="20"/>
          <w:lang w:eastAsia="pl-PL"/>
        </w:rPr>
        <w:t xml:space="preserve">W </w:t>
      </w:r>
      <w:r w:rsidR="000E64AF" w:rsidRPr="00813BF9">
        <w:rPr>
          <w:sz w:val="20"/>
          <w:szCs w:val="20"/>
          <w:lang w:eastAsia="pl-PL"/>
        </w:rPr>
        <w:t>prz</w:t>
      </w:r>
      <w:r w:rsidR="00FF3FC7" w:rsidRPr="00813BF9">
        <w:rPr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557A02" w:rsidRPr="00813BF9">
        <w:rPr>
          <w:sz w:val="20"/>
          <w:szCs w:val="20"/>
          <w:lang w:eastAsia="pl-PL"/>
        </w:rPr>
        <w:t>,</w:t>
      </w:r>
      <w:r w:rsidR="00FF3FC7" w:rsidRPr="00813BF9">
        <w:rPr>
          <w:sz w:val="20"/>
          <w:szCs w:val="20"/>
          <w:lang w:eastAsia="pl-PL"/>
        </w:rPr>
        <w:t xml:space="preserve"> należy stosować przepisy WSO. </w:t>
      </w:r>
    </w:p>
    <w:p w:rsidR="006435A8" w:rsidRPr="00813BF9" w:rsidRDefault="00F71067" w:rsidP="00303A97">
      <w:pPr>
        <w:autoSpaceDE w:val="0"/>
        <w:autoSpaceDN w:val="0"/>
        <w:adjustRightInd w:val="0"/>
        <w:spacing w:after="32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8. </w:t>
      </w:r>
      <w:r w:rsidR="00F072DB" w:rsidRPr="00813BF9">
        <w:rPr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D17047" w:rsidRPr="00813BF9" w:rsidRDefault="00F8129F" w:rsidP="00C02888">
      <w:pPr>
        <w:autoSpaceDE w:val="0"/>
        <w:autoSpaceDN w:val="0"/>
        <w:adjustRightInd w:val="0"/>
        <w:spacing w:after="200"/>
        <w:rPr>
          <w:sz w:val="20"/>
          <w:szCs w:val="20"/>
          <w:lang w:eastAsia="pl-PL"/>
        </w:rPr>
      </w:pPr>
      <w:r>
        <w:rPr>
          <w:rFonts w:eastAsia="Humanist521PL-Roman"/>
          <w:sz w:val="20"/>
          <w:szCs w:val="20"/>
          <w:lang w:eastAsia="pl-PL"/>
        </w:rPr>
        <w:lastRenderedPageBreak/>
        <w:t>V</w:t>
      </w:r>
      <w:r w:rsidR="002E1346" w:rsidRPr="00813BF9">
        <w:rPr>
          <w:rFonts w:eastAsia="Humanist521PL-Roman"/>
          <w:sz w:val="20"/>
          <w:szCs w:val="20"/>
          <w:lang w:eastAsia="pl-PL"/>
        </w:rPr>
        <w:t>. Wymagania edukacyjne z zajęć komputerowych w klasie 4 szkoły podstawowej</w:t>
      </w:r>
    </w:p>
    <w:p w:rsidR="00367A44" w:rsidRPr="00813BF9" w:rsidRDefault="00367A44" w:rsidP="002E1346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1. W zakresie bezpiecznego posługiwania się komputerem i oprogramowaniem uczeń:</w:t>
      </w:r>
    </w:p>
    <w:p w:rsidR="00367A44" w:rsidRPr="00813BF9" w:rsidRDefault="00341BF2" w:rsidP="00267C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rzestrzega podstawow</w:t>
      </w:r>
      <w:r w:rsidR="00542B00" w:rsidRPr="00813BF9">
        <w:rPr>
          <w:rFonts w:ascii="Times New Roman" w:hAnsi="Times New Roman"/>
          <w:sz w:val="20"/>
          <w:szCs w:val="20"/>
          <w:lang w:eastAsia="pl-PL"/>
        </w:rPr>
        <w:t>ych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zasad bezpiecznej i higienicznej pracy przy komputerze,</w:t>
      </w:r>
    </w:p>
    <w:p w:rsidR="00341BF2" w:rsidRPr="00813BF9" w:rsidRDefault="00097851" w:rsidP="00267C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na zagrożenia wynikające z niewłaściwego korzystania z komputera,</w:t>
      </w:r>
    </w:p>
    <w:p w:rsidR="00097851" w:rsidRPr="00813BF9" w:rsidRDefault="00557A02" w:rsidP="00267C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łaściwie</w:t>
      </w:r>
      <w:r w:rsidR="00097851" w:rsidRPr="00813BF9">
        <w:rPr>
          <w:rFonts w:ascii="Times New Roman" w:hAnsi="Times New Roman"/>
          <w:sz w:val="20"/>
          <w:szCs w:val="20"/>
          <w:lang w:eastAsia="pl-PL"/>
        </w:rPr>
        <w:t xml:space="preserve"> interpretuje znaczenie komunikatów wyświetlanych przez programy,</w:t>
      </w:r>
    </w:p>
    <w:p w:rsidR="00097851" w:rsidRPr="00813BF9" w:rsidRDefault="002F07E3" w:rsidP="00C028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rzysta z pomocy dostępnej w programach,</w:t>
      </w:r>
    </w:p>
    <w:p w:rsidR="002F07E3" w:rsidRPr="00813BF9" w:rsidRDefault="00557A02" w:rsidP="00C028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łaściwie</w:t>
      </w:r>
      <w:r w:rsidR="002F07E3" w:rsidRPr="00813BF9">
        <w:rPr>
          <w:rFonts w:ascii="Times New Roman" w:hAnsi="Times New Roman"/>
          <w:sz w:val="20"/>
          <w:szCs w:val="20"/>
          <w:lang w:eastAsia="pl-PL"/>
        </w:rPr>
        <w:t xml:space="preserve"> zapisuje i przechowuje swoje prace wykonane na komputerze</w:t>
      </w:r>
      <w:r w:rsidR="005010C3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B30B2F" w:rsidRPr="00813BF9" w:rsidRDefault="00557A02" w:rsidP="00C028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łaściwie</w:t>
      </w:r>
      <w:r w:rsidR="002F07E3" w:rsidRPr="00813BF9">
        <w:rPr>
          <w:rFonts w:ascii="Times New Roman" w:hAnsi="Times New Roman"/>
          <w:sz w:val="20"/>
          <w:szCs w:val="20"/>
          <w:lang w:eastAsia="pl-PL"/>
        </w:rPr>
        <w:t xml:space="preserve"> posługuje się różnymi nośnikami elektronicznymi obsługiwanymi przez komputer</w:t>
      </w:r>
      <w:r w:rsidR="00B30B2F" w:rsidRPr="00813BF9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D6741B" w:rsidRPr="00813BF9" w:rsidRDefault="00D6741B" w:rsidP="00D674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stosuje zasady tworzenia bezpiecznych haseł dostępu do poczty elektronicznej</w:t>
      </w:r>
      <w:r w:rsidR="00D548FE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D6741B" w:rsidRPr="00813BF9" w:rsidRDefault="00B30B2F" w:rsidP="00D674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rzestrzega zasad bezpi</w:t>
      </w:r>
      <w:r w:rsidR="00A542E2" w:rsidRPr="00813BF9">
        <w:rPr>
          <w:rFonts w:ascii="Times New Roman" w:hAnsi="Times New Roman"/>
          <w:sz w:val="20"/>
          <w:szCs w:val="20"/>
          <w:lang w:eastAsia="pl-PL"/>
        </w:rPr>
        <w:t xml:space="preserve">ecznego korzystania z </w:t>
      </w:r>
      <w:r w:rsidR="00F8129F" w:rsidRPr="00813BF9">
        <w:rPr>
          <w:rFonts w:ascii="Times New Roman" w:hAnsi="Times New Roman"/>
          <w:sz w:val="20"/>
          <w:szCs w:val="20"/>
          <w:lang w:eastAsia="pl-PL"/>
        </w:rPr>
        <w:t>Internetu</w:t>
      </w:r>
      <w:r w:rsidR="0069271D" w:rsidRPr="00813BF9">
        <w:rPr>
          <w:rFonts w:ascii="Times New Roman" w:hAnsi="Times New Roman"/>
          <w:sz w:val="20"/>
          <w:szCs w:val="20"/>
          <w:lang w:eastAsia="pl-PL"/>
        </w:rPr>
        <w:t xml:space="preserve"> (komunikowanie się z innymi użytkownikami, przesyłanie plików, pobieranie zasobów z </w:t>
      </w:r>
      <w:r w:rsidR="00F8129F" w:rsidRPr="00813BF9">
        <w:rPr>
          <w:rFonts w:ascii="Times New Roman" w:hAnsi="Times New Roman"/>
          <w:sz w:val="20"/>
          <w:szCs w:val="20"/>
          <w:lang w:eastAsia="pl-PL"/>
        </w:rPr>
        <w:t>Internetu</w:t>
      </w:r>
      <w:r w:rsidR="0069271D" w:rsidRPr="00813BF9">
        <w:rPr>
          <w:rFonts w:ascii="Times New Roman" w:hAnsi="Times New Roman"/>
          <w:sz w:val="20"/>
          <w:szCs w:val="20"/>
          <w:lang w:eastAsia="pl-PL"/>
        </w:rPr>
        <w:t>).</w:t>
      </w:r>
    </w:p>
    <w:p w:rsidR="00E43A41" w:rsidRPr="00813BF9" w:rsidRDefault="00272311" w:rsidP="00616C32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2</w:t>
      </w:r>
      <w:r w:rsidR="00E43A41" w:rsidRPr="00813BF9">
        <w:rPr>
          <w:sz w:val="20"/>
          <w:szCs w:val="20"/>
          <w:lang w:eastAsia="pl-PL"/>
        </w:rPr>
        <w:t xml:space="preserve">. W zakresie </w:t>
      </w:r>
      <w:r w:rsidR="00B20DAA" w:rsidRPr="00813BF9">
        <w:rPr>
          <w:sz w:val="20"/>
          <w:szCs w:val="20"/>
          <w:lang w:eastAsia="pl-PL"/>
        </w:rPr>
        <w:t xml:space="preserve">opracowywania </w:t>
      </w:r>
      <w:r w:rsidR="00543CAC" w:rsidRPr="00813BF9">
        <w:rPr>
          <w:sz w:val="20"/>
          <w:szCs w:val="20"/>
          <w:lang w:eastAsia="pl-PL"/>
        </w:rPr>
        <w:t xml:space="preserve">rysunków </w:t>
      </w:r>
      <w:r w:rsidR="00B20DAA" w:rsidRPr="00813BF9">
        <w:rPr>
          <w:sz w:val="20"/>
          <w:szCs w:val="20"/>
          <w:lang w:eastAsia="pl-PL"/>
        </w:rPr>
        <w:t>za pomocą komputera uczeń:</w:t>
      </w:r>
    </w:p>
    <w:p w:rsidR="00C727B1" w:rsidRPr="00813BF9" w:rsidRDefault="00C727B1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biera odpowiednie narzędzia edytora grafiki potrzebne do wykonania rysunku</w:t>
      </w:r>
      <w:r w:rsidR="00157A26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3604B3" w:rsidRPr="00813BF9" w:rsidRDefault="00616C32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tworzy </w:t>
      </w:r>
      <w:r w:rsidR="00425313" w:rsidRPr="00813BF9">
        <w:rPr>
          <w:rFonts w:ascii="Times New Roman" w:hAnsi="Times New Roman"/>
          <w:sz w:val="20"/>
          <w:szCs w:val="20"/>
          <w:lang w:eastAsia="pl-PL"/>
        </w:rPr>
        <w:t>obrazy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za pomocą edytora grafiki</w:t>
      </w:r>
      <w:r w:rsidR="00425313" w:rsidRPr="00813BF9">
        <w:rPr>
          <w:rFonts w:ascii="Times New Roman" w:hAnsi="Times New Roman"/>
          <w:sz w:val="20"/>
          <w:szCs w:val="20"/>
          <w:lang w:eastAsia="pl-PL"/>
        </w:rPr>
        <w:t xml:space="preserve"> (posługuje się gotowymi kształtami, barwami</w:t>
      </w:r>
      <w:r w:rsidR="00157A26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="00425313" w:rsidRPr="00813BF9">
        <w:rPr>
          <w:rFonts w:ascii="Times New Roman" w:hAnsi="Times New Roman"/>
          <w:sz w:val="20"/>
          <w:szCs w:val="20"/>
          <w:lang w:eastAsia="pl-PL"/>
        </w:rPr>
        <w:t xml:space="preserve"> przekształcaniem obrazu, fragmentami innych obrazów),</w:t>
      </w:r>
    </w:p>
    <w:p w:rsidR="00902157" w:rsidRPr="00813BF9" w:rsidRDefault="005D75AC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dopasowuje </w:t>
      </w:r>
      <w:r w:rsidR="00523AEC" w:rsidRPr="00813BF9">
        <w:rPr>
          <w:rFonts w:ascii="Times New Roman" w:hAnsi="Times New Roman"/>
          <w:sz w:val="20"/>
          <w:szCs w:val="20"/>
          <w:lang w:eastAsia="pl-PL"/>
        </w:rPr>
        <w:t>rozmiary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obrazu do </w:t>
      </w:r>
      <w:r w:rsidR="00557A02" w:rsidRPr="00813BF9">
        <w:rPr>
          <w:rFonts w:ascii="Times New Roman" w:hAnsi="Times New Roman"/>
          <w:sz w:val="20"/>
          <w:szCs w:val="20"/>
          <w:lang w:eastAsia="pl-PL"/>
        </w:rPr>
        <w:t xml:space="preserve">danego </w:t>
      </w:r>
      <w:r w:rsidRPr="00813BF9">
        <w:rPr>
          <w:rFonts w:ascii="Times New Roman" w:hAnsi="Times New Roman"/>
          <w:sz w:val="20"/>
          <w:szCs w:val="20"/>
          <w:lang w:eastAsia="pl-PL"/>
        </w:rPr>
        <w:t>zadania,</w:t>
      </w:r>
    </w:p>
    <w:p w:rsidR="00DC6411" w:rsidRPr="00813BF9" w:rsidRDefault="00DC6411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</w:t>
      </w:r>
      <w:r w:rsidR="00902157" w:rsidRPr="00813BF9">
        <w:rPr>
          <w:rFonts w:ascii="Times New Roman" w:hAnsi="Times New Roman"/>
          <w:sz w:val="20"/>
          <w:szCs w:val="20"/>
          <w:lang w:eastAsia="pl-PL"/>
        </w:rPr>
        <w:t xml:space="preserve"> krótkie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E07DC" w:rsidRPr="00813BF9">
        <w:rPr>
          <w:rFonts w:ascii="Times New Roman" w:hAnsi="Times New Roman"/>
          <w:sz w:val="20"/>
          <w:szCs w:val="20"/>
          <w:lang w:eastAsia="pl-PL"/>
        </w:rPr>
        <w:t xml:space="preserve">teksty </w:t>
      </w:r>
      <w:r w:rsidR="00902157" w:rsidRPr="00813BF9">
        <w:rPr>
          <w:rFonts w:ascii="Times New Roman" w:hAnsi="Times New Roman"/>
          <w:sz w:val="20"/>
          <w:szCs w:val="20"/>
          <w:lang w:eastAsia="pl-PL"/>
        </w:rPr>
        <w:t xml:space="preserve">w edytorze </w:t>
      </w:r>
      <w:r w:rsidR="00523AEC" w:rsidRPr="00813BF9">
        <w:rPr>
          <w:rFonts w:ascii="Times New Roman" w:hAnsi="Times New Roman"/>
          <w:sz w:val="20"/>
          <w:szCs w:val="20"/>
          <w:lang w:eastAsia="pl-PL"/>
        </w:rPr>
        <w:t>grafiki,</w:t>
      </w:r>
    </w:p>
    <w:p w:rsidR="00523AEC" w:rsidRPr="00813BF9" w:rsidRDefault="00523AEC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uatrakcyjnia graficznie teksty napisane w edytorze grafiki,</w:t>
      </w:r>
    </w:p>
    <w:p w:rsidR="00764B53" w:rsidRPr="00813BF9" w:rsidRDefault="00764B53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pracuje </w:t>
      </w:r>
      <w:r w:rsidR="005010C3" w:rsidRPr="00813BF9">
        <w:rPr>
          <w:rFonts w:ascii="Times New Roman" w:hAnsi="Times New Roman"/>
          <w:sz w:val="20"/>
          <w:szCs w:val="20"/>
          <w:lang w:eastAsia="pl-PL"/>
        </w:rPr>
        <w:t>w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kilku oknach edytora grafiki,</w:t>
      </w:r>
    </w:p>
    <w:p w:rsidR="00600CB9" w:rsidRPr="00813BF9" w:rsidRDefault="00600CB9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na i stosuje skróty klawiszowe ułatwiające pracę w edytorze grafiki,</w:t>
      </w:r>
    </w:p>
    <w:p w:rsidR="00157A26" w:rsidRPr="00813BF9" w:rsidRDefault="00157A26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importuje obrazy do edytora grafiki</w:t>
      </w:r>
      <w:r w:rsidR="00600CB9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600CB9" w:rsidRPr="00813BF9" w:rsidRDefault="00600CB9" w:rsidP="00C028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zapisuje </w:t>
      </w:r>
      <w:r w:rsidR="005010C3" w:rsidRPr="00813BF9">
        <w:rPr>
          <w:rFonts w:ascii="Times New Roman" w:hAnsi="Times New Roman"/>
          <w:sz w:val="20"/>
          <w:szCs w:val="20"/>
          <w:lang w:eastAsia="pl-PL"/>
        </w:rPr>
        <w:t xml:space="preserve">w różnych formatach </w:t>
      </w:r>
      <w:r w:rsidRPr="00813BF9">
        <w:rPr>
          <w:rFonts w:ascii="Times New Roman" w:hAnsi="Times New Roman"/>
          <w:sz w:val="20"/>
          <w:szCs w:val="20"/>
          <w:lang w:eastAsia="pl-PL"/>
        </w:rPr>
        <w:t>prace wykonane w edytorze grafiki.</w:t>
      </w:r>
    </w:p>
    <w:p w:rsidR="00272311" w:rsidRPr="00813BF9" w:rsidRDefault="00272311" w:rsidP="00272311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3. W zakresie komunikowania się za pomocą komputera i technologii informacyjno-komunikacyjnych uczeń:</w:t>
      </w:r>
    </w:p>
    <w:p w:rsidR="00272311" w:rsidRPr="00813BF9" w:rsidRDefault="00272311" w:rsidP="002723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komunikuje się za pomocą poczty elektronicznej, </w:t>
      </w:r>
    </w:p>
    <w:p w:rsidR="00272311" w:rsidRPr="00813BF9" w:rsidRDefault="00272311" w:rsidP="002723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munikuje się za pomocą czatu,</w:t>
      </w:r>
    </w:p>
    <w:p w:rsidR="00272311" w:rsidRPr="00813BF9" w:rsidRDefault="00272311" w:rsidP="002723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rzestrzega zasad netykiety w komunikacji elektronicznej,</w:t>
      </w:r>
    </w:p>
    <w:p w:rsidR="00272311" w:rsidRPr="00813BF9" w:rsidRDefault="00272311" w:rsidP="002723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syła pliki za pomocą poczty elektronicznej,</w:t>
      </w:r>
    </w:p>
    <w:p w:rsidR="00272311" w:rsidRPr="00813BF9" w:rsidRDefault="00272311" w:rsidP="002723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korzysta z poczty elektronicznej i czatu przy realizacji projektów </w:t>
      </w:r>
      <w:r w:rsidR="00E0139C" w:rsidRPr="00813BF9">
        <w:rPr>
          <w:rFonts w:ascii="Times New Roman" w:hAnsi="Times New Roman"/>
          <w:sz w:val="20"/>
          <w:szCs w:val="20"/>
          <w:lang w:eastAsia="pl-PL"/>
        </w:rPr>
        <w:t>(</w:t>
      </w:r>
      <w:r w:rsidRPr="00813BF9">
        <w:rPr>
          <w:rFonts w:ascii="Times New Roman" w:hAnsi="Times New Roman"/>
          <w:sz w:val="20"/>
          <w:szCs w:val="20"/>
          <w:lang w:eastAsia="pl-PL"/>
        </w:rPr>
        <w:t>np. klasowych</w:t>
      </w:r>
      <w:r w:rsidR="00E0139C" w:rsidRPr="00813BF9">
        <w:rPr>
          <w:rFonts w:ascii="Times New Roman" w:hAnsi="Times New Roman"/>
          <w:sz w:val="20"/>
          <w:szCs w:val="20"/>
          <w:lang w:eastAsia="pl-PL"/>
        </w:rPr>
        <w:t>)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272311" w:rsidRPr="00813BF9" w:rsidRDefault="00272311" w:rsidP="002723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korzysta z narzędzi w chmurze przy realizacji projektów </w:t>
      </w:r>
      <w:r w:rsidR="00E0139C" w:rsidRPr="00813BF9">
        <w:rPr>
          <w:rFonts w:ascii="Times New Roman" w:hAnsi="Times New Roman"/>
          <w:sz w:val="20"/>
          <w:szCs w:val="20"/>
          <w:lang w:eastAsia="pl-PL"/>
        </w:rPr>
        <w:t>(</w:t>
      </w:r>
      <w:r w:rsidRPr="00813BF9">
        <w:rPr>
          <w:rFonts w:ascii="Times New Roman" w:hAnsi="Times New Roman"/>
          <w:sz w:val="20"/>
          <w:szCs w:val="20"/>
          <w:lang w:eastAsia="pl-PL"/>
        </w:rPr>
        <w:t>np. klasowych</w:t>
      </w:r>
      <w:r w:rsidR="00E0139C" w:rsidRPr="00813BF9">
        <w:rPr>
          <w:rFonts w:ascii="Times New Roman" w:hAnsi="Times New Roman"/>
          <w:sz w:val="20"/>
          <w:szCs w:val="20"/>
          <w:lang w:eastAsia="pl-PL"/>
        </w:rPr>
        <w:t>)</w:t>
      </w:r>
      <w:r w:rsidRPr="00813BF9">
        <w:rPr>
          <w:rFonts w:ascii="Times New Roman" w:hAnsi="Times New Roman"/>
          <w:sz w:val="20"/>
          <w:szCs w:val="20"/>
          <w:lang w:eastAsia="pl-PL"/>
        </w:rPr>
        <w:t>.</w:t>
      </w:r>
    </w:p>
    <w:p w:rsidR="00D6741B" w:rsidRPr="00813BF9" w:rsidRDefault="00272311" w:rsidP="00D6741B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4</w:t>
      </w:r>
      <w:r w:rsidR="00D6741B" w:rsidRPr="00813BF9">
        <w:rPr>
          <w:sz w:val="20"/>
          <w:szCs w:val="20"/>
          <w:lang w:eastAsia="pl-PL"/>
        </w:rPr>
        <w:t>. W zakresie wykorzystania informacji z różnych źródeł elektronicznych uczeń:</w:t>
      </w:r>
    </w:p>
    <w:p w:rsidR="00D6741B" w:rsidRPr="00813BF9" w:rsidRDefault="00D6741B" w:rsidP="00D327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szukuje informacje i zasoby w różnych źródłach elektronicznych (zasoby </w:t>
      </w:r>
      <w:r w:rsidR="00F8129F" w:rsidRPr="00813BF9">
        <w:rPr>
          <w:rFonts w:ascii="Times New Roman" w:hAnsi="Times New Roman"/>
          <w:sz w:val="20"/>
          <w:szCs w:val="20"/>
          <w:lang w:eastAsia="pl-PL"/>
        </w:rPr>
        <w:t>Internetu</w:t>
      </w:r>
      <w:r w:rsidRPr="00813BF9">
        <w:rPr>
          <w:rFonts w:ascii="Times New Roman" w:hAnsi="Times New Roman"/>
          <w:sz w:val="20"/>
          <w:szCs w:val="20"/>
          <w:lang w:eastAsia="pl-PL"/>
        </w:rPr>
        <w:t>, słowniki online, encyklopedie online itp.),</w:t>
      </w:r>
    </w:p>
    <w:p w:rsidR="00D6741B" w:rsidRPr="00813BF9" w:rsidRDefault="00D6741B" w:rsidP="00D327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selekcjonuje, porządkuje i właściwie zapisuje znalezione informacje i zasoby,</w:t>
      </w:r>
    </w:p>
    <w:p w:rsidR="00D6741B" w:rsidRPr="00813BF9" w:rsidRDefault="00D6741B" w:rsidP="00D327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korzystuje znalezione informacje w swoich pracach, przestrzegając zasad prawa autorskiego,</w:t>
      </w:r>
    </w:p>
    <w:p w:rsidR="00D6741B" w:rsidRPr="00813BF9" w:rsidRDefault="00D6741B" w:rsidP="00D327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 odpowiedni sposób zapisuje znalezione zasoby,</w:t>
      </w:r>
    </w:p>
    <w:p w:rsidR="00D6741B" w:rsidRPr="00813BF9" w:rsidRDefault="00D6741B" w:rsidP="00D327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rozpoznaje najpopularniejsze formaty zapis</w:t>
      </w:r>
      <w:r w:rsidR="003A25FE" w:rsidRPr="00813BF9">
        <w:rPr>
          <w:rFonts w:ascii="Times New Roman" w:hAnsi="Times New Roman"/>
          <w:sz w:val="20"/>
          <w:szCs w:val="20"/>
          <w:lang w:eastAsia="pl-PL"/>
        </w:rPr>
        <w:t>u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plików.</w:t>
      </w:r>
    </w:p>
    <w:p w:rsidR="00DB4B62" w:rsidRPr="00813BF9" w:rsidRDefault="00DB4B62" w:rsidP="00A27F52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5. </w:t>
      </w:r>
      <w:r w:rsidR="00543CAC" w:rsidRPr="00813BF9">
        <w:rPr>
          <w:sz w:val="20"/>
          <w:szCs w:val="20"/>
          <w:lang w:eastAsia="pl-PL"/>
        </w:rPr>
        <w:t>W zakresie opracowywania tekstów za pomocą komputera uczeń:</w:t>
      </w:r>
    </w:p>
    <w:p w:rsidR="006D7571" w:rsidRPr="00813BF9" w:rsidRDefault="00C61BE5" w:rsidP="00D327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opracowuje </w:t>
      </w:r>
      <w:r w:rsidR="00C006B7" w:rsidRPr="00813BF9">
        <w:rPr>
          <w:rFonts w:ascii="Times New Roman" w:hAnsi="Times New Roman"/>
          <w:sz w:val="20"/>
          <w:szCs w:val="20"/>
          <w:lang w:eastAsia="pl-PL"/>
        </w:rPr>
        <w:t xml:space="preserve">krótkie </w:t>
      </w:r>
      <w:r w:rsidRPr="00813BF9">
        <w:rPr>
          <w:rFonts w:ascii="Times New Roman" w:hAnsi="Times New Roman"/>
          <w:sz w:val="20"/>
          <w:szCs w:val="20"/>
          <w:lang w:eastAsia="pl-PL"/>
        </w:rPr>
        <w:t>teksty</w:t>
      </w:r>
      <w:r w:rsidR="006A4286" w:rsidRPr="00813BF9">
        <w:rPr>
          <w:rFonts w:ascii="Times New Roman" w:hAnsi="Times New Roman"/>
          <w:sz w:val="20"/>
          <w:szCs w:val="20"/>
          <w:lang w:eastAsia="pl-PL"/>
        </w:rPr>
        <w:t xml:space="preserve">, wykorzystując </w:t>
      </w:r>
      <w:r w:rsidR="00C006B7" w:rsidRPr="00813BF9">
        <w:rPr>
          <w:rFonts w:ascii="Times New Roman" w:hAnsi="Times New Roman"/>
          <w:sz w:val="20"/>
          <w:szCs w:val="20"/>
          <w:lang w:eastAsia="pl-PL"/>
        </w:rPr>
        <w:t xml:space="preserve">podstawowe </w:t>
      </w:r>
      <w:r w:rsidRPr="00813BF9">
        <w:rPr>
          <w:rFonts w:ascii="Times New Roman" w:hAnsi="Times New Roman"/>
          <w:sz w:val="20"/>
          <w:szCs w:val="20"/>
          <w:lang w:eastAsia="pl-PL"/>
        </w:rPr>
        <w:t>funkcje edytora tekstu,</w:t>
      </w:r>
    </w:p>
    <w:p w:rsidR="0004108F" w:rsidRPr="00813BF9" w:rsidRDefault="0004108F" w:rsidP="00D327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dodaje do tekstu grafiki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zaczerpnięte z I</w:t>
      </w:r>
      <w:r w:rsidR="002B717F" w:rsidRPr="00813BF9">
        <w:rPr>
          <w:rFonts w:ascii="Times New Roman" w:hAnsi="Times New Roman"/>
          <w:sz w:val="20"/>
          <w:szCs w:val="20"/>
          <w:lang w:eastAsia="pl-PL"/>
        </w:rPr>
        <w:t>nternetu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907CC4" w:rsidRPr="00813BF9" w:rsidRDefault="00907CC4" w:rsidP="00D327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daje do tekstu hiperłącza do konkretnych stron internetowych,</w:t>
      </w:r>
    </w:p>
    <w:p w:rsidR="0095484E" w:rsidRPr="00813BF9" w:rsidRDefault="00ED389A" w:rsidP="00D327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198"/>
        <w:contextualSpacing w:val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apisuje p</w:t>
      </w:r>
      <w:r w:rsidR="002B717F" w:rsidRPr="00813BF9">
        <w:rPr>
          <w:rFonts w:ascii="Times New Roman" w:hAnsi="Times New Roman"/>
          <w:sz w:val="20"/>
          <w:szCs w:val="20"/>
          <w:lang w:eastAsia="pl-PL"/>
        </w:rPr>
        <w:t>race wykonane w edytorze tekstu.</w:t>
      </w:r>
    </w:p>
    <w:p w:rsidR="005C74D3" w:rsidRPr="00813BF9" w:rsidRDefault="0095484E" w:rsidP="0089793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6</w:t>
      </w:r>
      <w:r w:rsidR="00897936" w:rsidRPr="00813BF9">
        <w:rPr>
          <w:rFonts w:ascii="Times New Roman" w:hAnsi="Times New Roman"/>
          <w:sz w:val="20"/>
          <w:szCs w:val="20"/>
          <w:lang w:eastAsia="pl-PL"/>
        </w:rPr>
        <w:t xml:space="preserve">. W zakresie praktycznego zastosowania informatyki </w:t>
      </w:r>
      <w:r w:rsidR="002F5CE9" w:rsidRPr="00813BF9">
        <w:rPr>
          <w:rFonts w:ascii="Times New Roman" w:hAnsi="Times New Roman"/>
          <w:sz w:val="20"/>
          <w:szCs w:val="20"/>
          <w:lang w:eastAsia="pl-PL"/>
        </w:rPr>
        <w:t>uczeń:</w:t>
      </w:r>
    </w:p>
    <w:p w:rsidR="00294928" w:rsidRPr="00813BF9" w:rsidRDefault="00294928" w:rsidP="002F5C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rzysta z komputera, jego oprogramowania i zasobów elektronicznych</w:t>
      </w:r>
      <w:r w:rsidR="002A68B1" w:rsidRPr="00813BF9">
        <w:rPr>
          <w:rFonts w:ascii="Times New Roman" w:hAnsi="Times New Roman"/>
          <w:sz w:val="20"/>
          <w:szCs w:val="20"/>
          <w:lang w:eastAsia="pl-PL"/>
        </w:rPr>
        <w:t xml:space="preserve"> do realizacji zagadnień z wybranych przedmiotów,</w:t>
      </w:r>
    </w:p>
    <w:p w:rsidR="00313880" w:rsidRPr="00813BF9" w:rsidRDefault="00294928" w:rsidP="00303A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20" w:line="240" w:lineRule="auto"/>
        <w:ind w:left="425" w:hanging="198"/>
        <w:contextualSpacing w:val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samodzielnie </w:t>
      </w:r>
      <w:r w:rsidR="00DA59AE" w:rsidRPr="00813BF9">
        <w:rPr>
          <w:rFonts w:ascii="Times New Roman" w:hAnsi="Times New Roman"/>
          <w:sz w:val="20"/>
          <w:szCs w:val="20"/>
          <w:lang w:eastAsia="pl-PL"/>
        </w:rPr>
        <w:t>dokonuje właściwego wyboru programów i metod w celu rozwiązania problemów</w:t>
      </w:r>
      <w:r w:rsidR="00F47302" w:rsidRPr="00813BF9">
        <w:rPr>
          <w:rFonts w:ascii="Times New Roman" w:hAnsi="Times New Roman"/>
          <w:sz w:val="20"/>
          <w:szCs w:val="20"/>
          <w:lang w:eastAsia="pl-PL"/>
        </w:rPr>
        <w:t>.</w:t>
      </w:r>
    </w:p>
    <w:p w:rsidR="00F20D93" w:rsidRPr="00813BF9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V</w:t>
      </w:r>
      <w:r w:rsidR="00F8129F">
        <w:rPr>
          <w:rFonts w:ascii="Times New Roman" w:hAnsi="Times New Roman"/>
          <w:sz w:val="20"/>
          <w:szCs w:val="20"/>
          <w:lang w:eastAsia="pl-PL"/>
        </w:rPr>
        <w:t>I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. Wymagania </w:t>
      </w:r>
      <w:r w:rsidR="00241337" w:rsidRPr="00813BF9">
        <w:rPr>
          <w:rFonts w:ascii="Times New Roman" w:hAnsi="Times New Roman"/>
          <w:sz w:val="20"/>
          <w:szCs w:val="20"/>
          <w:lang w:eastAsia="pl-PL"/>
        </w:rPr>
        <w:t>na poszczególne oceny</w:t>
      </w:r>
    </w:p>
    <w:p w:rsidR="00F20D93" w:rsidRPr="00813BF9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1. Wymagania konieczne</w:t>
      </w:r>
      <w:r w:rsidR="00021DF5" w:rsidRPr="00813BF9">
        <w:rPr>
          <w:b/>
          <w:sz w:val="20"/>
          <w:szCs w:val="20"/>
          <w:lang w:eastAsia="pl-PL"/>
        </w:rPr>
        <w:t xml:space="preserve"> </w:t>
      </w:r>
      <w:r w:rsidR="00A137DD" w:rsidRPr="00813BF9">
        <w:rPr>
          <w:sz w:val="20"/>
          <w:szCs w:val="20"/>
          <w:lang w:eastAsia="pl-PL"/>
        </w:rPr>
        <w:t>(</w:t>
      </w:r>
      <w:r w:rsidR="00A137DD" w:rsidRPr="00F8129F">
        <w:rPr>
          <w:b/>
          <w:sz w:val="20"/>
          <w:szCs w:val="20"/>
          <w:lang w:eastAsia="pl-PL"/>
        </w:rPr>
        <w:t>na ocenę dopuszczającą</w:t>
      </w:r>
      <w:r w:rsidR="00A137DD" w:rsidRPr="00813BF9">
        <w:rPr>
          <w:sz w:val="20"/>
          <w:szCs w:val="20"/>
          <w:lang w:eastAsia="pl-PL"/>
        </w:rPr>
        <w:t xml:space="preserve">) obejmują wiadomości i umiejętności umożliwiające </w:t>
      </w:r>
      <w:r w:rsidR="004D5307" w:rsidRPr="00813BF9">
        <w:rPr>
          <w:sz w:val="20"/>
          <w:szCs w:val="20"/>
          <w:lang w:eastAsia="pl-PL"/>
        </w:rPr>
        <w:t>uczniowi dalszą naukę, bez których nie jest w stanie zrozumieć kolejnych zagadnień omawianych na lekcj</w:t>
      </w:r>
      <w:r w:rsidR="00850FD0" w:rsidRPr="00813BF9">
        <w:rPr>
          <w:sz w:val="20"/>
          <w:szCs w:val="20"/>
          <w:lang w:eastAsia="pl-PL"/>
        </w:rPr>
        <w:t>ach</w:t>
      </w:r>
      <w:r w:rsidR="004D5307" w:rsidRPr="00813BF9">
        <w:rPr>
          <w:sz w:val="20"/>
          <w:szCs w:val="20"/>
          <w:lang w:eastAsia="pl-PL"/>
        </w:rPr>
        <w:t xml:space="preserve"> i wykonywać prostych zadań nawiązujących do życia codziennego.</w:t>
      </w:r>
    </w:p>
    <w:p w:rsidR="004D5307" w:rsidRPr="00813BF9" w:rsidRDefault="004D5307" w:rsidP="00894165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Uczeń: </w:t>
      </w:r>
    </w:p>
    <w:p w:rsidR="00D22253" w:rsidRPr="00813BF9" w:rsidRDefault="005D3A0B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zasady bezpieczeństwa obowiązujące w pracowni i stosuje je w codziennej pracy przy komputerze,</w:t>
      </w:r>
    </w:p>
    <w:p w:rsidR="005D3A0B" w:rsidRPr="00813BF9" w:rsidRDefault="00C71167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nazwę pierwszego cyfrowego komputera,</w:t>
      </w:r>
    </w:p>
    <w:p w:rsidR="00313703" w:rsidRPr="00813BF9" w:rsidRDefault="00313703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odaje definicj</w:t>
      </w:r>
      <w:r w:rsidR="00D115E7" w:rsidRPr="00813BF9">
        <w:rPr>
          <w:rFonts w:ascii="Times New Roman" w:hAnsi="Times New Roman"/>
          <w:sz w:val="20"/>
          <w:szCs w:val="20"/>
          <w:lang w:eastAsia="pl-PL"/>
        </w:rPr>
        <w:t>e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komputera i zestawu komputerowego,</w:t>
      </w:r>
    </w:p>
    <w:p w:rsidR="005142D0" w:rsidRPr="00813BF9" w:rsidRDefault="005142D0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o</w:t>
      </w:r>
      <w:r w:rsidR="00BF082E" w:rsidRPr="00813BF9">
        <w:rPr>
          <w:rFonts w:ascii="Times New Roman" w:hAnsi="Times New Roman"/>
          <w:sz w:val="20"/>
          <w:szCs w:val="20"/>
          <w:lang w:eastAsia="pl-PL"/>
        </w:rPr>
        <w:t>daje definicj</w:t>
      </w:r>
      <w:r w:rsidR="00850FD0" w:rsidRPr="00813BF9">
        <w:rPr>
          <w:rFonts w:ascii="Times New Roman" w:hAnsi="Times New Roman"/>
          <w:sz w:val="20"/>
          <w:szCs w:val="20"/>
          <w:lang w:eastAsia="pl-PL"/>
        </w:rPr>
        <w:t>e</w:t>
      </w:r>
      <w:r w:rsidR="00BF082E" w:rsidRPr="00813BF9">
        <w:rPr>
          <w:rFonts w:ascii="Times New Roman" w:hAnsi="Times New Roman"/>
          <w:sz w:val="20"/>
          <w:szCs w:val="20"/>
          <w:lang w:eastAsia="pl-PL"/>
        </w:rPr>
        <w:t xml:space="preserve"> folderu/katalogu</w:t>
      </w:r>
      <w:r w:rsidR="00A444E6" w:rsidRPr="00813BF9">
        <w:rPr>
          <w:rFonts w:ascii="Times New Roman" w:hAnsi="Times New Roman"/>
          <w:sz w:val="20"/>
          <w:szCs w:val="20"/>
          <w:lang w:eastAsia="pl-PL"/>
        </w:rPr>
        <w:t xml:space="preserve"> i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pliku</w:t>
      </w:r>
      <w:r w:rsidR="00A444E6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313703" w:rsidRPr="00813BF9" w:rsidRDefault="00600B16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rozpoznaje systemy operacyjne znajdujące się na szkolnym i domowym komputerze,</w:t>
      </w:r>
    </w:p>
    <w:p w:rsidR="00D531AA" w:rsidRPr="00813BF9" w:rsidRDefault="005142D0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 foldery we wskazanym przez nauczyciela miejscu na dysku</w:t>
      </w:r>
      <w:r w:rsidR="0068419F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4A1FDE" w:rsidRPr="00813BF9" w:rsidRDefault="004A1FDE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rzenosi pliki do wskazanych przez nauczyciela folderów</w:t>
      </w:r>
      <w:r w:rsidR="0068419F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4A1FDE" w:rsidRPr="00813BF9" w:rsidRDefault="004A1FDE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lastRenderedPageBreak/>
        <w:t>kopiuje foldery i pliki</w:t>
      </w:r>
      <w:r w:rsidR="0068419F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600B16" w:rsidRPr="00813BF9" w:rsidRDefault="00600B16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jaśnia</w:t>
      </w:r>
      <w:r w:rsidR="0097495C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do czego służy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Internet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600B16" w:rsidRPr="00813BF9" w:rsidRDefault="001F45B5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mienia zagrożenia </w:t>
      </w:r>
      <w:r w:rsidR="0097495C" w:rsidRPr="00813BF9">
        <w:rPr>
          <w:rFonts w:ascii="Times New Roman" w:hAnsi="Times New Roman"/>
          <w:sz w:val="20"/>
          <w:szCs w:val="20"/>
          <w:lang w:eastAsia="pl-PL"/>
        </w:rPr>
        <w:t xml:space="preserve">związane z korzystaniem 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z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Internetu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1F45B5" w:rsidRPr="00813BF9" w:rsidRDefault="001F45B5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na i stosuje zasady bezpi</w:t>
      </w:r>
      <w:r w:rsidR="007B1BA8" w:rsidRPr="00813BF9">
        <w:rPr>
          <w:rFonts w:ascii="Times New Roman" w:hAnsi="Times New Roman"/>
          <w:sz w:val="20"/>
          <w:szCs w:val="20"/>
          <w:lang w:eastAsia="pl-PL"/>
        </w:rPr>
        <w:t xml:space="preserve">ecznego korzystania z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Internetu</w:t>
      </w:r>
      <w:r w:rsidR="007B1BA8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7B1BA8" w:rsidRPr="00813BF9" w:rsidRDefault="007B1BA8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jaśnia</w:t>
      </w:r>
      <w:r w:rsidR="0097495C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do czego służy przeglądarka internetowa,</w:t>
      </w:r>
    </w:p>
    <w:p w:rsidR="007B1BA8" w:rsidRPr="00813BF9" w:rsidRDefault="007B1BA8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tworzy </w:t>
      </w:r>
      <w:r w:rsidR="00407EBF" w:rsidRPr="00813BF9">
        <w:rPr>
          <w:rFonts w:ascii="Times New Roman" w:hAnsi="Times New Roman"/>
          <w:sz w:val="20"/>
          <w:szCs w:val="20"/>
          <w:lang w:eastAsia="pl-PL"/>
        </w:rPr>
        <w:t xml:space="preserve">(przy pomocy nauczyciela) 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prostą notatkę z wykorzystaniem treści znalezionych w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Internecie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7B1BA8" w:rsidRPr="00813BF9" w:rsidRDefault="00BD52D2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</w:t>
      </w:r>
      <w:r w:rsidR="00242DAE"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97495C" w:rsidRPr="00813BF9">
        <w:rPr>
          <w:rFonts w:ascii="Times New Roman" w:hAnsi="Times New Roman"/>
          <w:sz w:val="20"/>
          <w:szCs w:val="20"/>
          <w:lang w:eastAsia="pl-PL"/>
        </w:rPr>
        <w:t xml:space="preserve">w programie Paint </w:t>
      </w:r>
      <w:r w:rsidR="00242DAE" w:rsidRPr="00813BF9">
        <w:rPr>
          <w:rFonts w:ascii="Times New Roman" w:hAnsi="Times New Roman"/>
          <w:sz w:val="20"/>
          <w:szCs w:val="20"/>
          <w:lang w:eastAsia="pl-PL"/>
        </w:rPr>
        <w:t xml:space="preserve">proste rysunki, korzystając z </w:t>
      </w:r>
      <w:r w:rsidR="00A44F9B" w:rsidRPr="00813BF9">
        <w:rPr>
          <w:rFonts w:ascii="Times New Roman" w:hAnsi="Times New Roman"/>
          <w:sz w:val="20"/>
          <w:szCs w:val="20"/>
          <w:lang w:eastAsia="pl-PL"/>
        </w:rPr>
        <w:t>P</w:t>
      </w:r>
      <w:r w:rsidR="00242DAE" w:rsidRPr="00813BF9">
        <w:rPr>
          <w:rFonts w:ascii="Times New Roman" w:hAnsi="Times New Roman"/>
          <w:sz w:val="20"/>
          <w:szCs w:val="20"/>
          <w:lang w:eastAsia="pl-PL"/>
        </w:rPr>
        <w:t xml:space="preserve">ędzli i </w:t>
      </w:r>
      <w:r w:rsidR="00A44F9B" w:rsidRPr="00813BF9">
        <w:rPr>
          <w:rFonts w:ascii="Times New Roman" w:hAnsi="Times New Roman"/>
          <w:sz w:val="20"/>
          <w:szCs w:val="20"/>
          <w:lang w:eastAsia="pl-PL"/>
        </w:rPr>
        <w:t>K</w:t>
      </w:r>
      <w:r w:rsidR="00242DAE" w:rsidRPr="00813BF9">
        <w:rPr>
          <w:rFonts w:ascii="Times New Roman" w:hAnsi="Times New Roman"/>
          <w:sz w:val="20"/>
          <w:szCs w:val="20"/>
          <w:lang w:eastAsia="pl-PL"/>
        </w:rPr>
        <w:t>olorów,</w:t>
      </w:r>
    </w:p>
    <w:p w:rsidR="00242DAE" w:rsidRPr="00813BF9" w:rsidRDefault="00242DAE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 w programie Paint rysunki, korzystając z opcji odbicia i obrotu wybranego fragmentu obrazu,</w:t>
      </w:r>
    </w:p>
    <w:p w:rsidR="00242DAE" w:rsidRPr="00813BF9" w:rsidRDefault="00242DAE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rzysta z narzędzia Tekst w programie Paint,</w:t>
      </w:r>
    </w:p>
    <w:p w:rsidR="00242DAE" w:rsidRPr="00813BF9" w:rsidRDefault="00242DAE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apisuje prace wykonane w programie Paint w formacie</w:t>
      </w:r>
      <w:r w:rsidR="00D531AA"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="00D531AA" w:rsidRPr="00813BF9">
        <w:rPr>
          <w:rFonts w:ascii="Times New Roman" w:hAnsi="Times New Roman"/>
          <w:sz w:val="20"/>
          <w:szCs w:val="20"/>
          <w:lang w:eastAsia="pl-PL"/>
        </w:rPr>
        <w:t>png</w:t>
      </w:r>
      <w:proofErr w:type="spellEnd"/>
      <w:r w:rsidR="00D531AA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D531AA" w:rsidRPr="00813BF9" w:rsidRDefault="00D531AA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jaśnia pojęcie </w:t>
      </w:r>
      <w:r w:rsidR="00004C9B" w:rsidRPr="00813BF9">
        <w:rPr>
          <w:rFonts w:ascii="Times New Roman" w:hAnsi="Times New Roman"/>
          <w:i/>
          <w:sz w:val="20"/>
          <w:szCs w:val="20"/>
          <w:lang w:eastAsia="pl-PL"/>
        </w:rPr>
        <w:t>poczta elektroniczna</w:t>
      </w:r>
      <w:r w:rsidR="0068419F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487E49" w:rsidRPr="00813BF9" w:rsidRDefault="0068419F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loguje się (z pomocą nauczyciela) na swoje konto poczty elektronicznej,</w:t>
      </w:r>
    </w:p>
    <w:p w:rsidR="0068419F" w:rsidRPr="00813BF9" w:rsidRDefault="0068419F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odczytuje e-maile i odpowiada na nie,</w:t>
      </w:r>
    </w:p>
    <w:p w:rsidR="0068419F" w:rsidRPr="00813BF9" w:rsidRDefault="00B47C2F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odaje definicję netykiety,</w:t>
      </w:r>
    </w:p>
    <w:p w:rsidR="00B47C2F" w:rsidRPr="00813BF9" w:rsidRDefault="00B47C2F" w:rsidP="007C1E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na przynajmniej trzy zasady ne</w:t>
      </w:r>
      <w:r w:rsidR="00F12EF6" w:rsidRPr="00813BF9">
        <w:rPr>
          <w:rFonts w:ascii="Times New Roman" w:hAnsi="Times New Roman"/>
          <w:sz w:val="20"/>
          <w:szCs w:val="20"/>
          <w:lang w:eastAsia="pl-PL"/>
        </w:rPr>
        <w:t>tykiety i stosuje je w praktyce.</w:t>
      </w:r>
    </w:p>
    <w:p w:rsidR="00AA77F1" w:rsidRPr="00813BF9" w:rsidRDefault="008D2539" w:rsidP="00CF14C8">
      <w:pPr>
        <w:autoSpaceDE w:val="0"/>
        <w:autoSpaceDN w:val="0"/>
        <w:adjustRightInd w:val="0"/>
        <w:spacing w:before="200" w:after="12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2. Wymagania podstawowe</w:t>
      </w:r>
      <w:r w:rsidRPr="00813BF9">
        <w:rPr>
          <w:sz w:val="20"/>
          <w:szCs w:val="20"/>
          <w:lang w:eastAsia="pl-PL"/>
        </w:rPr>
        <w:t xml:space="preserve"> (</w:t>
      </w:r>
      <w:r w:rsidRPr="00F8129F">
        <w:rPr>
          <w:b/>
          <w:sz w:val="20"/>
          <w:szCs w:val="20"/>
          <w:lang w:eastAsia="pl-PL"/>
        </w:rPr>
        <w:t>na ocenę dostateczną</w:t>
      </w:r>
      <w:r w:rsidRPr="00813BF9">
        <w:rPr>
          <w:sz w:val="20"/>
          <w:szCs w:val="20"/>
          <w:lang w:eastAsia="pl-PL"/>
        </w:rPr>
        <w:t>) obejmują wiadomości i umiejętności stosunkowo łatwe do opanow</w:t>
      </w:r>
      <w:r w:rsidR="00850FD0" w:rsidRPr="00813BF9">
        <w:rPr>
          <w:sz w:val="20"/>
          <w:szCs w:val="20"/>
          <w:lang w:eastAsia="pl-PL"/>
        </w:rPr>
        <w:t>a</w:t>
      </w:r>
      <w:r w:rsidRPr="00813BF9">
        <w:rPr>
          <w:sz w:val="20"/>
          <w:szCs w:val="20"/>
          <w:lang w:eastAsia="pl-PL"/>
        </w:rPr>
        <w:t>nia, przydatne w życiu codziennym, bez których nie jest możliwe kontynuowanie dalszej nauki.</w:t>
      </w:r>
    </w:p>
    <w:p w:rsidR="00D60725" w:rsidRPr="00813BF9" w:rsidRDefault="00D60725" w:rsidP="00894165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Uczeń</w:t>
      </w:r>
      <w:r w:rsidR="00B90035" w:rsidRPr="00813BF9">
        <w:rPr>
          <w:sz w:val="20"/>
          <w:szCs w:val="20"/>
          <w:lang w:eastAsia="pl-PL"/>
        </w:rPr>
        <w:t xml:space="preserve"> (oprócz spełnienia wymagań koniecznych)</w:t>
      </w:r>
      <w:r w:rsidRPr="00813BF9">
        <w:rPr>
          <w:sz w:val="20"/>
          <w:szCs w:val="20"/>
          <w:lang w:eastAsia="pl-PL"/>
        </w:rPr>
        <w:t>:</w:t>
      </w:r>
    </w:p>
    <w:p w:rsidR="0084528D" w:rsidRPr="00813BF9" w:rsidRDefault="00F97631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najważniejsze wydarzenia z historii powstania komputera,</w:t>
      </w:r>
    </w:p>
    <w:p w:rsidR="00F97631" w:rsidRPr="00813BF9" w:rsidRDefault="00153D3E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elementy zestawu komputerowego,</w:t>
      </w:r>
    </w:p>
    <w:p w:rsidR="00153D3E" w:rsidRPr="00813BF9" w:rsidRDefault="00D42C77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trzy dowolne elementy budowy komputera,</w:t>
      </w:r>
    </w:p>
    <w:p w:rsidR="00D42C77" w:rsidRPr="00813BF9" w:rsidRDefault="008D0DC5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mienia </w:t>
      </w:r>
      <w:r w:rsidRPr="00813BF9">
        <w:rPr>
          <w:rFonts w:ascii="Times New Roman" w:hAnsi="Times New Roman"/>
          <w:sz w:val="20"/>
          <w:szCs w:val="20"/>
        </w:rPr>
        <w:t>po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jednym przykładzie urządzeń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ejśc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i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yjścia,</w:t>
      </w:r>
    </w:p>
    <w:p w:rsidR="008D0DC5" w:rsidRPr="00813BF9" w:rsidRDefault="008958E4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jaśnia pojęcie </w:t>
      </w:r>
      <w:r w:rsidR="00004C9B" w:rsidRPr="00813BF9">
        <w:rPr>
          <w:rFonts w:ascii="Times New Roman" w:hAnsi="Times New Roman"/>
          <w:i/>
          <w:sz w:val="20"/>
          <w:szCs w:val="20"/>
          <w:lang w:eastAsia="pl-PL"/>
        </w:rPr>
        <w:t>system operacyjny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8958E4" w:rsidRPr="00813BF9" w:rsidRDefault="00A44F9B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od</w:t>
      </w:r>
      <w:r w:rsidR="00254D12" w:rsidRPr="00813BF9">
        <w:rPr>
          <w:rFonts w:ascii="Times New Roman" w:hAnsi="Times New Roman"/>
          <w:sz w:val="20"/>
          <w:szCs w:val="20"/>
          <w:lang w:eastAsia="pl-PL"/>
        </w:rPr>
        <w:t>różnia pliki</w:t>
      </w:r>
      <w:r w:rsidR="00A444E6"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813BF9">
        <w:rPr>
          <w:rFonts w:ascii="Times New Roman" w:hAnsi="Times New Roman"/>
          <w:sz w:val="20"/>
          <w:szCs w:val="20"/>
          <w:lang w:eastAsia="pl-PL"/>
        </w:rPr>
        <w:t>od</w:t>
      </w:r>
      <w:r w:rsidR="00254D12" w:rsidRPr="00813BF9">
        <w:rPr>
          <w:rFonts w:ascii="Times New Roman" w:hAnsi="Times New Roman"/>
          <w:sz w:val="20"/>
          <w:szCs w:val="20"/>
          <w:lang w:eastAsia="pl-PL"/>
        </w:rPr>
        <w:t xml:space="preserve"> folder</w:t>
      </w:r>
      <w:r w:rsidRPr="00813BF9">
        <w:rPr>
          <w:rFonts w:ascii="Times New Roman" w:hAnsi="Times New Roman"/>
          <w:sz w:val="20"/>
          <w:szCs w:val="20"/>
          <w:lang w:eastAsia="pl-PL"/>
        </w:rPr>
        <w:t>ów</w:t>
      </w:r>
      <w:r w:rsidR="00A444E6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254D12" w:rsidRPr="00813BF9" w:rsidRDefault="00A444E6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orządkuje (z pomocą nauczyciela) swój folder na szkolnym komputerze,</w:t>
      </w:r>
    </w:p>
    <w:p w:rsidR="00A444E6" w:rsidRPr="00813BF9" w:rsidRDefault="00A444E6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podaje przykłady zastosowania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Internetu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w życiu codziennym,</w:t>
      </w:r>
    </w:p>
    <w:p w:rsidR="00A444E6" w:rsidRPr="00813BF9" w:rsidRDefault="00A444E6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odróżnia przeglądarkę </w:t>
      </w:r>
      <w:r w:rsidRPr="00813BF9">
        <w:rPr>
          <w:rFonts w:ascii="Times New Roman" w:hAnsi="Times New Roman"/>
          <w:sz w:val="20"/>
          <w:szCs w:val="20"/>
        </w:rPr>
        <w:t>od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yszukiwarki</w:t>
      </w:r>
      <w:r w:rsidRPr="00813BF9">
        <w:rPr>
          <w:rFonts w:ascii="Times New Roman" w:eastAsia="Arial" w:hAnsi="Times New Roman"/>
          <w:sz w:val="20"/>
          <w:szCs w:val="20"/>
        </w:rPr>
        <w:t xml:space="preserve"> i</w:t>
      </w:r>
      <w:r w:rsidRPr="00813BF9">
        <w:rPr>
          <w:rFonts w:ascii="Times New Roman" w:hAnsi="Times New Roman"/>
          <w:sz w:val="20"/>
          <w:szCs w:val="20"/>
        </w:rPr>
        <w:t>nternetowej,</w:t>
      </w:r>
    </w:p>
    <w:p w:rsidR="00A444E6" w:rsidRPr="00813BF9" w:rsidRDefault="00A444E6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znajduj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rost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hasła i strony wskazane w podręczniku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a pomocą wyszukiwarki</w:t>
      </w:r>
      <w:r w:rsidRPr="00813BF9">
        <w:rPr>
          <w:rFonts w:ascii="Times New Roman" w:eastAsia="Arial" w:hAnsi="Times New Roman"/>
          <w:sz w:val="20"/>
          <w:szCs w:val="20"/>
        </w:rPr>
        <w:t xml:space="preserve"> g</w:t>
      </w:r>
      <w:r w:rsidRPr="00813BF9">
        <w:rPr>
          <w:rFonts w:ascii="Times New Roman" w:hAnsi="Times New Roman"/>
          <w:sz w:val="20"/>
          <w:szCs w:val="20"/>
        </w:rPr>
        <w:t>oogle.pl</w:t>
      </w:r>
      <w:r w:rsidRPr="00813BF9">
        <w:rPr>
          <w:rFonts w:ascii="Times New Roman" w:eastAsia="Arial" w:hAnsi="Times New Roman"/>
          <w:sz w:val="20"/>
          <w:szCs w:val="20"/>
        </w:rPr>
        <w:t>,</w:t>
      </w:r>
    </w:p>
    <w:p w:rsidR="00561A9A" w:rsidRPr="00813BF9" w:rsidRDefault="00561A9A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wymie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ogóln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asady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rzysta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> </w:t>
      </w:r>
      <w:r w:rsidRPr="00813BF9">
        <w:rPr>
          <w:rFonts w:ascii="Times New Roman" w:hAnsi="Times New Roman"/>
          <w:sz w:val="20"/>
          <w:szCs w:val="20"/>
        </w:rPr>
        <w:t>materiałó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> </w:t>
      </w:r>
      <w:r w:rsidR="003B7AAC" w:rsidRPr="00813BF9">
        <w:rPr>
          <w:rFonts w:ascii="Times New Roman" w:hAnsi="Times New Roman"/>
          <w:sz w:val="20"/>
          <w:szCs w:val="20"/>
        </w:rPr>
        <w:t>Internetu</w:t>
      </w:r>
      <w:r w:rsidRPr="00813BF9">
        <w:rPr>
          <w:rFonts w:ascii="Times New Roman" w:eastAsia="Arial" w:hAnsi="Times New Roman"/>
          <w:sz w:val="20"/>
          <w:szCs w:val="20"/>
        </w:rPr>
        <w:t>,</w:t>
      </w:r>
    </w:p>
    <w:p w:rsidR="00A444E6" w:rsidRPr="00813BF9" w:rsidRDefault="00561A9A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wyszukuj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djęc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 </w:t>
      </w:r>
      <w:r w:rsidR="003B7AAC" w:rsidRPr="00813BF9">
        <w:rPr>
          <w:rFonts w:ascii="Times New Roman" w:hAnsi="Times New Roman"/>
          <w:sz w:val="20"/>
          <w:szCs w:val="20"/>
        </w:rPr>
        <w:t>Internecie</w:t>
      </w:r>
      <w:r w:rsidRPr="00813BF9">
        <w:rPr>
          <w:rFonts w:ascii="Times New Roman" w:hAnsi="Times New Roman"/>
          <w:sz w:val="20"/>
          <w:szCs w:val="20"/>
        </w:rPr>
        <w:t>,</w:t>
      </w:r>
    </w:p>
    <w:p w:rsidR="00FF1428" w:rsidRPr="00813BF9" w:rsidRDefault="00FF1428" w:rsidP="003A25F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tworzy prostą notatkę z wykorzystaniem treści znalezionych w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Internecie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D56ABC" w:rsidRPr="00813BF9" w:rsidRDefault="00BD52D2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 rysunki w programie Paint, korzystając z</w:t>
      </w:r>
      <w:r w:rsidR="0044389F" w:rsidRPr="00813BF9">
        <w:rPr>
          <w:rFonts w:ascii="Times New Roman" w:hAnsi="Times New Roman"/>
          <w:sz w:val="20"/>
          <w:szCs w:val="20"/>
          <w:lang w:eastAsia="pl-PL"/>
        </w:rPr>
        <w:t xml:space="preserve"> podstawowych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narzędzi tego programu</w:t>
      </w:r>
      <w:r w:rsidR="00386509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D56ABC" w:rsidRPr="00813BF9" w:rsidRDefault="0044389F" w:rsidP="007C1E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 rysunki w programie Paint, korzystając z narzędzia Krzywa</w:t>
      </w:r>
      <w:r w:rsidR="00386509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44389F" w:rsidRPr="00813BF9" w:rsidRDefault="0044389F" w:rsidP="003A25F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piuje fragmenty obrazu i wkleja je do innego obrazu programu Paint,</w:t>
      </w:r>
    </w:p>
    <w:p w:rsidR="0044389F" w:rsidRPr="00813BF9" w:rsidRDefault="0044389F" w:rsidP="00A44F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tworzy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tekst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</w:t>
      </w:r>
      <w:r w:rsidRPr="00813BF9">
        <w:rPr>
          <w:rFonts w:ascii="Times New Roman" w:eastAsia="Arial" w:hAnsi="Times New Roman"/>
          <w:sz w:val="20"/>
          <w:szCs w:val="20"/>
        </w:rPr>
        <w:t> </w:t>
      </w:r>
      <w:r w:rsidRPr="00813BF9">
        <w:rPr>
          <w:rFonts w:ascii="Times New Roman" w:hAnsi="Times New Roman"/>
          <w:sz w:val="20"/>
          <w:szCs w:val="20"/>
        </w:rPr>
        <w:t>programi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aint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> </w:t>
      </w:r>
      <w:r w:rsidRPr="00813BF9">
        <w:rPr>
          <w:rFonts w:ascii="Times New Roman" w:hAnsi="Times New Roman"/>
          <w:sz w:val="20"/>
          <w:szCs w:val="20"/>
        </w:rPr>
        <w:t>zastosowaniem</w:t>
      </w:r>
      <w:r w:rsidRPr="00813BF9">
        <w:rPr>
          <w:rFonts w:ascii="Times New Roman" w:eastAsia="Arial" w:hAnsi="Times New Roman"/>
          <w:sz w:val="20"/>
          <w:szCs w:val="20"/>
        </w:rPr>
        <w:t xml:space="preserve"> efektu </w:t>
      </w:r>
      <w:r w:rsidRPr="00813BF9">
        <w:rPr>
          <w:rFonts w:ascii="Times New Roman" w:hAnsi="Times New Roman"/>
          <w:sz w:val="20"/>
          <w:szCs w:val="20"/>
        </w:rPr>
        <w:t>cienia,</w:t>
      </w:r>
    </w:p>
    <w:p w:rsidR="008E5C9A" w:rsidRPr="00813BF9" w:rsidRDefault="008E5C9A" w:rsidP="00A44F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pracując w grupie</w:t>
      </w:r>
      <w:r w:rsidR="00386509" w:rsidRPr="00813BF9">
        <w:rPr>
          <w:rFonts w:ascii="Times New Roman" w:hAnsi="Times New Roman"/>
          <w:sz w:val="20"/>
          <w:szCs w:val="20"/>
        </w:rPr>
        <w:t>,</w:t>
      </w:r>
      <w:r w:rsidRPr="00813BF9">
        <w:rPr>
          <w:rFonts w:ascii="Times New Roman" w:hAnsi="Times New Roman"/>
          <w:sz w:val="20"/>
          <w:szCs w:val="20"/>
        </w:rPr>
        <w:t xml:space="preserve"> tworzy</w:t>
      </w:r>
      <w:r w:rsidR="001C753E" w:rsidRPr="00813BF9">
        <w:rPr>
          <w:rFonts w:ascii="Times New Roman" w:hAnsi="Times New Roman"/>
          <w:sz w:val="20"/>
          <w:szCs w:val="20"/>
        </w:rPr>
        <w:t xml:space="preserve"> w programie Paint </w:t>
      </w:r>
      <w:r w:rsidRPr="00813BF9">
        <w:rPr>
          <w:rFonts w:ascii="Times New Roman" w:hAnsi="Times New Roman"/>
          <w:sz w:val="20"/>
          <w:szCs w:val="20"/>
        </w:rPr>
        <w:t>elementy obrazu</w:t>
      </w:r>
      <w:r w:rsidR="000B438B" w:rsidRPr="00813BF9">
        <w:rPr>
          <w:rFonts w:ascii="Times New Roman" w:hAnsi="Times New Roman"/>
          <w:sz w:val="20"/>
          <w:szCs w:val="20"/>
        </w:rPr>
        <w:t>,</w:t>
      </w:r>
    </w:p>
    <w:p w:rsidR="000B438B" w:rsidRPr="00813BF9" w:rsidRDefault="000B438B" w:rsidP="00A44F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jaśnia</w:t>
      </w:r>
      <w:r w:rsidR="00386509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z jakich elementów składa się adres e-mail,</w:t>
      </w:r>
    </w:p>
    <w:p w:rsidR="000B438B" w:rsidRPr="00813BF9" w:rsidRDefault="000B438B" w:rsidP="00A44F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daje kontakty na swoim koncie poczty elektronicznej,</w:t>
      </w:r>
    </w:p>
    <w:p w:rsidR="000B438B" w:rsidRPr="00813BF9" w:rsidRDefault="00E46CD8" w:rsidP="0060540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isze e-maile i wysyła je,</w:t>
      </w:r>
    </w:p>
    <w:p w:rsidR="00E46CD8" w:rsidRPr="00813BF9" w:rsidRDefault="00E46CD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podaje kilka przykładów </w:t>
      </w:r>
      <w:proofErr w:type="spellStart"/>
      <w:r w:rsidRPr="00813BF9">
        <w:rPr>
          <w:rFonts w:ascii="Times New Roman" w:hAnsi="Times New Roman"/>
          <w:sz w:val="20"/>
          <w:szCs w:val="20"/>
          <w:lang w:eastAsia="pl-PL"/>
        </w:rPr>
        <w:t>emotikonów</w:t>
      </w:r>
      <w:proofErr w:type="spellEnd"/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E46CD8" w:rsidRPr="00813BF9" w:rsidRDefault="00E46CD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stosuje zasady netykiety w komunikacji elektronicznej,</w:t>
      </w:r>
    </w:p>
    <w:p w:rsidR="00E46CD8" w:rsidRPr="00813BF9" w:rsidRDefault="00E46CD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na procedurę wstawiania załączników do e-maili,</w:t>
      </w:r>
    </w:p>
    <w:p w:rsidR="00E46CD8" w:rsidRPr="00813BF9" w:rsidRDefault="00ED75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zagrożenia płynące z rozmowy na czacie i stosuje się do zasad bezpieczeństwa,</w:t>
      </w:r>
    </w:p>
    <w:p w:rsidR="00ED751B" w:rsidRPr="00813BF9" w:rsidRDefault="00ED75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kontaktuje się z </w:t>
      </w:r>
      <w:r w:rsidR="00423363" w:rsidRPr="00813BF9">
        <w:rPr>
          <w:rFonts w:ascii="Times New Roman" w:hAnsi="Times New Roman"/>
          <w:sz w:val="20"/>
          <w:szCs w:val="20"/>
          <w:lang w:eastAsia="pl-PL"/>
        </w:rPr>
        <w:t>innymi uczniami za pomocą czatu.</w:t>
      </w:r>
    </w:p>
    <w:p w:rsidR="00D60725" w:rsidRPr="00813BF9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3.</w:t>
      </w:r>
      <w:r w:rsidRPr="00813BF9">
        <w:rPr>
          <w:sz w:val="20"/>
          <w:szCs w:val="20"/>
          <w:lang w:eastAsia="pl-PL"/>
        </w:rPr>
        <w:t xml:space="preserve"> </w:t>
      </w:r>
      <w:r w:rsidR="001225D3" w:rsidRPr="00813BF9">
        <w:rPr>
          <w:b/>
          <w:sz w:val="20"/>
          <w:szCs w:val="20"/>
          <w:lang w:eastAsia="pl-PL"/>
        </w:rPr>
        <w:t xml:space="preserve">Wymagania rozszerzające </w:t>
      </w:r>
      <w:r w:rsidR="001225D3" w:rsidRPr="00813BF9">
        <w:rPr>
          <w:sz w:val="20"/>
          <w:szCs w:val="20"/>
          <w:lang w:eastAsia="pl-PL"/>
        </w:rPr>
        <w:t>(</w:t>
      </w:r>
      <w:r w:rsidR="001225D3" w:rsidRPr="00F8129F">
        <w:rPr>
          <w:b/>
          <w:sz w:val="20"/>
          <w:szCs w:val="20"/>
          <w:lang w:eastAsia="pl-PL"/>
        </w:rPr>
        <w:t>na ocenę dobrą</w:t>
      </w:r>
      <w:r w:rsidR="001225D3" w:rsidRPr="00813BF9">
        <w:rPr>
          <w:sz w:val="20"/>
          <w:szCs w:val="20"/>
          <w:lang w:eastAsia="pl-PL"/>
        </w:rPr>
        <w:t>)</w:t>
      </w:r>
      <w:r w:rsidR="001A7144" w:rsidRPr="00813BF9">
        <w:rPr>
          <w:sz w:val="20"/>
          <w:szCs w:val="20"/>
          <w:lang w:eastAsia="pl-PL"/>
        </w:rPr>
        <w:t xml:space="preserve"> obejmują wiadomości i umiejętności o średnim stopniu trudności, które są przydatne na kolejnych poziomach kształcenia.</w:t>
      </w:r>
    </w:p>
    <w:p w:rsidR="001A7144" w:rsidRPr="00813BF9" w:rsidRDefault="001A7144" w:rsidP="00894165">
      <w:pPr>
        <w:autoSpaceDE w:val="0"/>
        <w:autoSpaceDN w:val="0"/>
        <w:adjustRightInd w:val="0"/>
        <w:spacing w:before="20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Uczeń (oprócz spełnienia wymagań koniecznych i podstawowych):</w:t>
      </w:r>
    </w:p>
    <w:p w:rsidR="00A5538C" w:rsidRPr="00813BF9" w:rsidRDefault="00A5538C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mienia (z uwzględnieniem przedziałów czasowych) najważniejsze </w:t>
      </w:r>
      <w:r w:rsidR="00A11E77" w:rsidRPr="00813BF9">
        <w:rPr>
          <w:rFonts w:ascii="Times New Roman" w:hAnsi="Times New Roman"/>
          <w:sz w:val="20"/>
          <w:szCs w:val="20"/>
          <w:lang w:eastAsia="pl-PL"/>
        </w:rPr>
        <w:t xml:space="preserve">wydarzenia 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z historii </w:t>
      </w:r>
      <w:r w:rsidR="00A11E77" w:rsidRPr="00813BF9">
        <w:rPr>
          <w:rFonts w:ascii="Times New Roman" w:hAnsi="Times New Roman"/>
          <w:sz w:val="20"/>
          <w:szCs w:val="20"/>
          <w:lang w:eastAsia="pl-PL"/>
        </w:rPr>
        <w:t xml:space="preserve">powstania </w:t>
      </w:r>
      <w:r w:rsidRPr="00813BF9">
        <w:rPr>
          <w:rFonts w:ascii="Times New Roman" w:hAnsi="Times New Roman"/>
          <w:sz w:val="20"/>
          <w:szCs w:val="20"/>
          <w:lang w:eastAsia="pl-PL"/>
        </w:rPr>
        <w:t>komputera</w:t>
      </w:r>
      <w:r w:rsidR="00A11E77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1A7144" w:rsidRPr="00813BF9" w:rsidRDefault="00A5538C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nazwy pierwszych modeli komputerów</w:t>
      </w:r>
      <w:r w:rsidR="00A11E77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365A5F" w:rsidRPr="00813BF9" w:rsidRDefault="00365A5F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wyjaś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astosowani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trzech dowolnych elementów budowy komputera,</w:t>
      </w:r>
    </w:p>
    <w:p w:rsidR="00A5538C" w:rsidRPr="00813BF9" w:rsidRDefault="00365A5F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wymie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o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trzy przykłady urządzeń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ejśc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i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yjścia,</w:t>
      </w:r>
    </w:p>
    <w:p w:rsidR="00365A5F" w:rsidRPr="00813BF9" w:rsidRDefault="00365A5F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 xml:space="preserve">podaje </w:t>
      </w:r>
      <w:r w:rsidR="00A11E77" w:rsidRPr="00813BF9">
        <w:rPr>
          <w:rFonts w:ascii="Times New Roman" w:hAnsi="Times New Roman"/>
          <w:sz w:val="20"/>
          <w:szCs w:val="20"/>
        </w:rPr>
        <w:t xml:space="preserve">po trzy </w:t>
      </w:r>
      <w:r w:rsidRPr="00813BF9">
        <w:rPr>
          <w:rFonts w:ascii="Times New Roman" w:hAnsi="Times New Roman"/>
          <w:sz w:val="20"/>
          <w:szCs w:val="20"/>
        </w:rPr>
        <w:t>przykłady systemów operacyjnych komputerów i urządzeń mobilnych,</w:t>
      </w:r>
    </w:p>
    <w:p w:rsidR="00365A5F" w:rsidRPr="00813BF9" w:rsidRDefault="00365A5F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wyjaś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różnicę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między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mercyjnym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a</w:t>
      </w:r>
      <w:r w:rsidR="00DF2257" w:rsidRPr="00813BF9">
        <w:rPr>
          <w:rFonts w:ascii="Times New Roman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niekomercyjnym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rogramem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mputerowym,</w:t>
      </w:r>
    </w:p>
    <w:p w:rsidR="00365A5F" w:rsidRPr="00813BF9" w:rsidRDefault="00365A5F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wyjaś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różnic</w:t>
      </w:r>
      <w:r w:rsidR="00A11E77" w:rsidRPr="00813BF9">
        <w:rPr>
          <w:rFonts w:ascii="Times New Roman" w:hAnsi="Times New Roman"/>
          <w:sz w:val="20"/>
          <w:szCs w:val="20"/>
        </w:rPr>
        <w:t>ę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między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likiem</w:t>
      </w:r>
      <w:r w:rsidRPr="00813BF9">
        <w:rPr>
          <w:rFonts w:ascii="Times New Roman" w:eastAsia="Arial" w:hAnsi="Times New Roman"/>
          <w:sz w:val="20"/>
          <w:szCs w:val="20"/>
        </w:rPr>
        <w:t xml:space="preserve"> a</w:t>
      </w:r>
      <w:r w:rsidR="00DF2257"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folderem,</w:t>
      </w:r>
    </w:p>
    <w:p w:rsidR="008F7529" w:rsidRPr="00813BF9" w:rsidRDefault="008F7529" w:rsidP="007173C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samodzielnie porządkuje swój folder na szkolnym komputerze,</w:t>
      </w:r>
    </w:p>
    <w:p w:rsidR="005A0149" w:rsidRPr="00813BF9" w:rsidRDefault="005A0149" w:rsidP="00BF7FD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jaśnia (w prosty sposób) pojęcie </w:t>
      </w:r>
      <w:r w:rsidR="003B7AAC" w:rsidRPr="00813BF9">
        <w:rPr>
          <w:rFonts w:ascii="Times New Roman" w:hAnsi="Times New Roman"/>
          <w:i/>
          <w:sz w:val="20"/>
          <w:szCs w:val="20"/>
          <w:lang w:eastAsia="pl-PL"/>
        </w:rPr>
        <w:t>Internet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4E2F49" w:rsidRPr="00813BF9" w:rsidRDefault="005A0149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mienia podstawowe fakty z historii powstania </w:t>
      </w:r>
      <w:r w:rsidR="003B7AAC" w:rsidRPr="00813BF9">
        <w:rPr>
          <w:rFonts w:ascii="Times New Roman" w:hAnsi="Times New Roman"/>
          <w:sz w:val="20"/>
          <w:szCs w:val="20"/>
          <w:lang w:eastAsia="pl-PL"/>
        </w:rPr>
        <w:t>Internetu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5A0149" w:rsidRPr="00813BF9" w:rsidRDefault="004F4EF6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podaje </w:t>
      </w:r>
      <w:r w:rsidRPr="00813BF9">
        <w:rPr>
          <w:rFonts w:ascii="Times New Roman" w:hAnsi="Times New Roman"/>
          <w:sz w:val="20"/>
          <w:szCs w:val="20"/>
        </w:rPr>
        <w:t>przyk</w:t>
      </w:r>
      <w:r w:rsidRPr="00813BF9">
        <w:rPr>
          <w:rFonts w:ascii="Times New Roman" w:eastAsia="Arial" w:hAnsi="Times New Roman"/>
          <w:sz w:val="20"/>
          <w:szCs w:val="20"/>
        </w:rPr>
        <w:t xml:space="preserve">łady co najmniej dwóch </w:t>
      </w:r>
      <w:r w:rsidRPr="00813BF9">
        <w:rPr>
          <w:rFonts w:ascii="Times New Roman" w:hAnsi="Times New Roman"/>
          <w:sz w:val="20"/>
          <w:szCs w:val="20"/>
        </w:rPr>
        <w:t>przeglądarek</w:t>
      </w:r>
      <w:r w:rsidRPr="00813BF9">
        <w:rPr>
          <w:rFonts w:ascii="Times New Roman" w:eastAsia="Arial" w:hAnsi="Times New Roman"/>
          <w:sz w:val="20"/>
          <w:szCs w:val="20"/>
        </w:rPr>
        <w:t xml:space="preserve"> internetowych </w:t>
      </w:r>
      <w:r w:rsidRPr="00813BF9">
        <w:rPr>
          <w:rFonts w:ascii="Times New Roman" w:hAnsi="Times New Roman"/>
          <w:sz w:val="20"/>
          <w:szCs w:val="20"/>
        </w:rPr>
        <w:t>i dwóch</w:t>
      </w:r>
      <w:r w:rsidRPr="00813BF9">
        <w:rPr>
          <w:rFonts w:ascii="Times New Roman" w:eastAsia="Arial" w:hAnsi="Times New Roman"/>
          <w:sz w:val="20"/>
          <w:szCs w:val="20"/>
        </w:rPr>
        <w:t> </w:t>
      </w:r>
      <w:r w:rsidRPr="00813BF9">
        <w:rPr>
          <w:rFonts w:ascii="Times New Roman" w:hAnsi="Times New Roman"/>
          <w:sz w:val="20"/>
          <w:szCs w:val="20"/>
        </w:rPr>
        <w:t>wyszukiwarek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internetowych,</w:t>
      </w:r>
    </w:p>
    <w:p w:rsidR="00FB492F" w:rsidRPr="00813BF9" w:rsidRDefault="00FB492F" w:rsidP="001A71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 xml:space="preserve">wyszukuje konkretne informacje, </w:t>
      </w:r>
      <w:r w:rsidR="001A178D" w:rsidRPr="00813BF9">
        <w:rPr>
          <w:rFonts w:ascii="Times New Roman" w:hAnsi="Times New Roman"/>
          <w:sz w:val="20"/>
          <w:szCs w:val="20"/>
        </w:rPr>
        <w:t>korzystając z wyszukiwarek internetowych,</w:t>
      </w:r>
    </w:p>
    <w:p w:rsidR="001A178D" w:rsidRPr="00813BF9" w:rsidRDefault="001A178D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korzysta </w:t>
      </w:r>
      <w:r w:rsidR="00F12125" w:rsidRPr="00813BF9">
        <w:rPr>
          <w:rFonts w:ascii="Times New Roman" w:hAnsi="Times New Roman"/>
          <w:sz w:val="20"/>
          <w:szCs w:val="20"/>
          <w:lang w:eastAsia="pl-PL"/>
        </w:rPr>
        <w:t xml:space="preserve">(krytycznie) </w:t>
      </w:r>
      <w:r w:rsidRPr="00813BF9">
        <w:rPr>
          <w:rFonts w:ascii="Times New Roman" w:hAnsi="Times New Roman"/>
          <w:sz w:val="20"/>
          <w:szCs w:val="20"/>
          <w:lang w:eastAsia="pl-PL"/>
        </w:rPr>
        <w:t>z usługi Tłumacza Google w celu przetłumaczenia podanych słów,</w:t>
      </w:r>
    </w:p>
    <w:p w:rsidR="001A178D" w:rsidRPr="00813BF9" w:rsidRDefault="00F12125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rzysta z zaawansowanych opcji wyszukiwania zdjęć przez wyszukiwarkę google.pl</w:t>
      </w:r>
      <w:r w:rsidR="00A11E77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F12125" w:rsidRPr="00813BF9" w:rsidRDefault="00FF2AAD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lastRenderedPageBreak/>
        <w:t>wyjaśnia,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co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jest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legalne,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a co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nielegaln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odczas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rzysta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likó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 xml:space="preserve">pobranych z </w:t>
      </w:r>
      <w:r w:rsidR="003B7AAC" w:rsidRPr="00813BF9">
        <w:rPr>
          <w:rFonts w:ascii="Times New Roman" w:hAnsi="Times New Roman"/>
          <w:sz w:val="20"/>
          <w:szCs w:val="20"/>
        </w:rPr>
        <w:t>Internetu</w:t>
      </w:r>
      <w:r w:rsidRPr="00813BF9">
        <w:rPr>
          <w:rFonts w:ascii="Times New Roman" w:hAnsi="Times New Roman"/>
          <w:sz w:val="20"/>
          <w:szCs w:val="20"/>
        </w:rPr>
        <w:t>,</w:t>
      </w:r>
    </w:p>
    <w:p w:rsidR="00D95B5B" w:rsidRPr="00813BF9" w:rsidRDefault="00D95B5B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 xml:space="preserve">tworzy w edytorze tekstu notatkę wzbogaconą o materiały znalezione w </w:t>
      </w:r>
      <w:r w:rsidR="003B7AAC" w:rsidRPr="00813BF9">
        <w:rPr>
          <w:rFonts w:ascii="Times New Roman" w:hAnsi="Times New Roman"/>
          <w:sz w:val="20"/>
          <w:szCs w:val="20"/>
        </w:rPr>
        <w:t>Internecie</w:t>
      </w:r>
      <w:r w:rsidRPr="00813BF9">
        <w:rPr>
          <w:rFonts w:ascii="Times New Roman" w:hAnsi="Times New Roman"/>
          <w:sz w:val="20"/>
          <w:szCs w:val="20"/>
        </w:rPr>
        <w:t>,</w:t>
      </w:r>
    </w:p>
    <w:p w:rsidR="00D95B5B" w:rsidRPr="00813BF9" w:rsidRDefault="00D95B5B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kopiuje fragmenty stron internetowych do dokumentu MS Word 2010,</w:t>
      </w:r>
    </w:p>
    <w:p w:rsidR="00D95B5B" w:rsidRPr="00813BF9" w:rsidRDefault="00C46D12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sprawnie korzysta z wielu </w:t>
      </w:r>
      <w:r w:rsidR="00F06EF1" w:rsidRPr="00813BF9">
        <w:rPr>
          <w:rFonts w:ascii="Times New Roman" w:hAnsi="Times New Roman"/>
          <w:sz w:val="20"/>
          <w:szCs w:val="20"/>
          <w:lang w:eastAsia="pl-PL"/>
        </w:rPr>
        <w:t>narzędzi programu Paint w celu stworzenia rysunku,</w:t>
      </w:r>
    </w:p>
    <w:p w:rsidR="00C46D12" w:rsidRPr="00813BF9" w:rsidRDefault="00C46D12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edytuje i dodaje własne kolory w programie Paint,</w:t>
      </w:r>
    </w:p>
    <w:p w:rsidR="00C46D12" w:rsidRPr="00813BF9" w:rsidRDefault="00124F95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sprawnie wykorzystuje narzędzi</w:t>
      </w:r>
      <w:r w:rsidR="00A11E77" w:rsidRPr="00813BF9">
        <w:rPr>
          <w:rFonts w:ascii="Times New Roman" w:hAnsi="Times New Roman"/>
          <w:sz w:val="20"/>
          <w:szCs w:val="20"/>
          <w:lang w:eastAsia="pl-PL"/>
        </w:rPr>
        <w:t>e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Krzywa w celu stworzenia rysunku w programie Paint,</w:t>
      </w:r>
    </w:p>
    <w:p w:rsidR="00124F95" w:rsidRPr="00813BF9" w:rsidRDefault="00FB3A06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piuje i wkleja fragmenty obrazu do nowego dokumentu programu Paint z zastosowaniem obrotu obiektów,</w:t>
      </w:r>
    </w:p>
    <w:p w:rsidR="00FB3A06" w:rsidRPr="00813BF9" w:rsidRDefault="00FB3A06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 w programie Paint tekst i wzbogaca go o efekt cienia oraz dodaje do niego tło</w:t>
      </w:r>
      <w:r w:rsidR="006F3821"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6F3821" w:rsidRPr="00813BF9" w:rsidRDefault="006F3821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jaśnia pojęcia: </w:t>
      </w:r>
      <w:r w:rsidR="00004C9B" w:rsidRPr="00813BF9">
        <w:rPr>
          <w:rFonts w:ascii="Times New Roman" w:hAnsi="Times New Roman"/>
          <w:i/>
          <w:sz w:val="20"/>
          <w:szCs w:val="20"/>
          <w:lang w:eastAsia="pl-PL"/>
        </w:rPr>
        <w:t>użytkownik konta pocztowego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, </w:t>
      </w:r>
      <w:r w:rsidR="00004C9B" w:rsidRPr="00813BF9">
        <w:rPr>
          <w:rFonts w:ascii="Times New Roman" w:hAnsi="Times New Roman"/>
          <w:i/>
          <w:sz w:val="20"/>
          <w:szCs w:val="20"/>
          <w:lang w:eastAsia="pl-PL"/>
        </w:rPr>
        <w:t>serwer poczty elektronicznej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6F3821" w:rsidRPr="00813BF9" w:rsidRDefault="00770D5E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wymienia zasady tworzenia bezpiecznego hasła konta</w:t>
      </w:r>
      <w:r w:rsidR="00803679" w:rsidRPr="00813BF9">
        <w:rPr>
          <w:rFonts w:ascii="Times New Roman" w:hAnsi="Times New Roman"/>
          <w:sz w:val="20"/>
          <w:szCs w:val="20"/>
          <w:lang w:eastAsia="pl-PL"/>
        </w:rPr>
        <w:t xml:space="preserve"> poczty elektronicznej</w:t>
      </w:r>
      <w:r w:rsidRPr="00813BF9">
        <w:rPr>
          <w:rFonts w:ascii="Times New Roman" w:hAnsi="Times New Roman"/>
          <w:sz w:val="20"/>
          <w:szCs w:val="20"/>
          <w:lang w:eastAsia="pl-PL"/>
        </w:rPr>
        <w:t>,</w:t>
      </w:r>
    </w:p>
    <w:p w:rsidR="00803679" w:rsidRPr="00813BF9" w:rsidRDefault="00803679" w:rsidP="008036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munikuje się z innymi osobami za pomocą poczty elektronicznej,</w:t>
      </w:r>
    </w:p>
    <w:p w:rsidR="00803679" w:rsidRPr="00813BF9" w:rsidRDefault="00803679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grupuje kontakty na swoim koncie poczty elektronicznej,</w:t>
      </w:r>
    </w:p>
    <w:p w:rsidR="00803679" w:rsidRPr="00813BF9" w:rsidRDefault="00803679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daje nowe kontakty do grup kontaktów na koncie poczty elektronicznej,</w:t>
      </w:r>
    </w:p>
    <w:p w:rsidR="00803679" w:rsidRPr="00813BF9" w:rsidRDefault="00803679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ałącza pliki do e-maili,</w:t>
      </w:r>
    </w:p>
    <w:p w:rsidR="00803679" w:rsidRPr="00813BF9" w:rsidRDefault="00803679" w:rsidP="001A17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daje do e-ma</w:t>
      </w:r>
      <w:r w:rsidR="00A11E77" w:rsidRPr="00813BF9">
        <w:rPr>
          <w:rFonts w:ascii="Times New Roman" w:hAnsi="Times New Roman"/>
          <w:sz w:val="20"/>
          <w:szCs w:val="20"/>
          <w:lang w:eastAsia="pl-PL"/>
        </w:rPr>
        <w:t>i</w:t>
      </w:r>
      <w:r w:rsidRPr="00813BF9">
        <w:rPr>
          <w:rFonts w:ascii="Times New Roman" w:hAnsi="Times New Roman"/>
          <w:sz w:val="20"/>
          <w:szCs w:val="20"/>
          <w:lang w:eastAsia="pl-PL"/>
        </w:rPr>
        <w:t>li emotikony,</w:t>
      </w:r>
    </w:p>
    <w:p w:rsidR="00393CC7" w:rsidRPr="00813BF9" w:rsidRDefault="00803679" w:rsidP="007C1E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425" w:hanging="198"/>
        <w:contextualSpacing w:val="0"/>
        <w:rPr>
          <w:rFonts w:ascii="Times New Roman" w:hAnsi="Times New Roman"/>
          <w:b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syła i akceptuje zaproszenia do swoich </w:t>
      </w:r>
      <w:r w:rsidR="00C20FFE" w:rsidRPr="00813BF9">
        <w:rPr>
          <w:rFonts w:ascii="Times New Roman" w:hAnsi="Times New Roman"/>
          <w:sz w:val="20"/>
          <w:szCs w:val="20"/>
          <w:lang w:eastAsia="pl-PL"/>
        </w:rPr>
        <w:t>kontaktów poczty elektronicznej.</w:t>
      </w:r>
    </w:p>
    <w:p w:rsidR="00D95B5B" w:rsidRPr="00813BF9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b/>
          <w:sz w:val="20"/>
          <w:szCs w:val="20"/>
          <w:lang w:eastAsia="pl-PL"/>
        </w:rPr>
        <w:t>4.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813BF9">
        <w:rPr>
          <w:rFonts w:ascii="Times New Roman" w:hAnsi="Times New Roman"/>
          <w:b/>
          <w:sz w:val="20"/>
          <w:szCs w:val="20"/>
          <w:lang w:eastAsia="pl-PL"/>
        </w:rPr>
        <w:t xml:space="preserve">Wymagania dopełniające </w:t>
      </w:r>
      <w:r w:rsidR="00AA6418" w:rsidRPr="00813BF9">
        <w:rPr>
          <w:rFonts w:ascii="Times New Roman" w:hAnsi="Times New Roman"/>
          <w:sz w:val="20"/>
          <w:szCs w:val="20"/>
          <w:lang w:eastAsia="pl-PL"/>
        </w:rPr>
        <w:t>(</w:t>
      </w:r>
      <w:r w:rsidR="00AA6418" w:rsidRPr="00F8129F">
        <w:rPr>
          <w:rFonts w:ascii="Times New Roman" w:hAnsi="Times New Roman"/>
          <w:b/>
          <w:sz w:val="20"/>
          <w:szCs w:val="20"/>
          <w:lang w:eastAsia="pl-PL"/>
        </w:rPr>
        <w:t>na ocenę bardzo dobrą</w:t>
      </w:r>
      <w:r w:rsidR="00AA6418" w:rsidRPr="00813BF9">
        <w:rPr>
          <w:rFonts w:ascii="Times New Roman" w:hAnsi="Times New Roman"/>
          <w:sz w:val="20"/>
          <w:szCs w:val="20"/>
          <w:lang w:eastAsia="pl-PL"/>
        </w:rPr>
        <w:t>) obejmują wiadomości i umiejętności złożone, o wyższym stopniu trudności, wykorzystywane do rozwiązywania zadań problemowych.</w:t>
      </w:r>
    </w:p>
    <w:p w:rsidR="00EC7D94" w:rsidRPr="00813BF9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</w:p>
    <w:p w:rsidR="00AA6418" w:rsidRPr="00813BF9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Uczeń (oprócz spełnienia wymagań koniecznych, podstawowych i rozszerzających):</w:t>
      </w:r>
    </w:p>
    <w:p w:rsidR="00EC7D94" w:rsidRPr="00813BF9" w:rsidRDefault="0030368D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mienia etapy 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rozwoju</w:t>
      </w:r>
      <w:r w:rsidRPr="00813BF9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maszyny</w:t>
      </w:r>
      <w:r w:rsidRPr="00813BF9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liczącej</w:t>
      </w:r>
      <w:r w:rsidRPr="00813BF9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Pr="00813BF9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komputera oraz zna</w:t>
      </w:r>
      <w:r w:rsidRPr="00813BF9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ich</w:t>
      </w:r>
      <w:r w:rsidRPr="00813BF9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zastosowanie,</w:t>
      </w:r>
    </w:p>
    <w:p w:rsidR="0030368D" w:rsidRPr="00813BF9" w:rsidRDefault="0031333C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wyjaśnia zastosowanie pięciu wybranych elementów budowy komputera,</w:t>
      </w:r>
    </w:p>
    <w:p w:rsidR="0031333C" w:rsidRPr="00813BF9" w:rsidRDefault="0031333C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wymienia</w:t>
      </w:r>
      <w:r w:rsidRPr="00813BF9">
        <w:rPr>
          <w:rFonts w:ascii="Times New Roman" w:eastAsia="Arial" w:hAnsi="Times New Roman"/>
          <w:sz w:val="20"/>
          <w:szCs w:val="20"/>
        </w:rPr>
        <w:t xml:space="preserve"> po minimum pięć przykładów </w:t>
      </w:r>
      <w:r w:rsidRPr="00813BF9">
        <w:rPr>
          <w:rFonts w:ascii="Times New Roman" w:hAnsi="Times New Roman"/>
          <w:sz w:val="20"/>
          <w:szCs w:val="20"/>
        </w:rPr>
        <w:t>urządzeń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ejśc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i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yjścia,</w:t>
      </w:r>
    </w:p>
    <w:p w:rsidR="0031333C" w:rsidRPr="00813BF9" w:rsidRDefault="00FB462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 xml:space="preserve">wyjaśnia pojęcie </w:t>
      </w:r>
      <w:r w:rsidR="00004C9B" w:rsidRPr="00813BF9">
        <w:rPr>
          <w:rFonts w:ascii="Times New Roman" w:hAnsi="Times New Roman"/>
          <w:i/>
          <w:color w:val="000000"/>
          <w:spacing w:val="-1"/>
          <w:sz w:val="20"/>
          <w:szCs w:val="20"/>
        </w:rPr>
        <w:t>programowanie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FB4627" w:rsidRPr="00813BF9" w:rsidRDefault="00FB462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>wymienia po kilka</w:t>
      </w:r>
      <w:r w:rsidR="00A11E77" w:rsidRPr="00813BF9">
        <w:rPr>
          <w:rFonts w:ascii="Times New Roman" w:hAnsi="Times New Roman"/>
          <w:color w:val="000000"/>
          <w:spacing w:val="-1"/>
          <w:sz w:val="20"/>
          <w:szCs w:val="20"/>
        </w:rPr>
        <w:t xml:space="preserve"> przykładów</w:t>
      </w:r>
      <w:r w:rsidRPr="00813BF9">
        <w:rPr>
          <w:rFonts w:ascii="Times New Roman" w:hAnsi="Times New Roman"/>
          <w:color w:val="000000"/>
          <w:spacing w:val="-1"/>
          <w:sz w:val="20"/>
          <w:szCs w:val="20"/>
        </w:rPr>
        <w:t xml:space="preserve"> systemów operacyjnych komputerów i urządzeń mobilnych,</w:t>
      </w:r>
    </w:p>
    <w:p w:rsidR="00FB4627" w:rsidRPr="00813BF9" w:rsidRDefault="00FB462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odaje przykłady kliku programów komercyjnych i ich niekomercyjnych odpowiedników, wyjaśnia</w:t>
      </w:r>
      <w:r w:rsidR="008B2BE2" w:rsidRPr="00813BF9">
        <w:rPr>
          <w:rFonts w:ascii="Times New Roman" w:hAnsi="Times New Roman"/>
          <w:sz w:val="20"/>
          <w:szCs w:val="20"/>
          <w:lang w:eastAsia="pl-PL"/>
        </w:rPr>
        <w:t xml:space="preserve"> ogólnie,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czym się różnią,</w:t>
      </w:r>
    </w:p>
    <w:p w:rsidR="00FB4627" w:rsidRPr="00813BF9" w:rsidRDefault="00FB462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opisuj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="008B2BE2" w:rsidRPr="00813BF9">
        <w:rPr>
          <w:rFonts w:ascii="Times New Roman" w:hAnsi="Times New Roman"/>
          <w:sz w:val="20"/>
          <w:szCs w:val="20"/>
        </w:rPr>
        <w:t>pożytki</w:t>
      </w:r>
      <w:r w:rsidR="008B2BE2"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łynąc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rzysta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 </w:t>
      </w:r>
      <w:r w:rsidR="003B7AAC" w:rsidRPr="00813BF9">
        <w:rPr>
          <w:rFonts w:ascii="Times New Roman" w:hAnsi="Times New Roman"/>
          <w:sz w:val="20"/>
          <w:szCs w:val="20"/>
        </w:rPr>
        <w:t>Internetu</w:t>
      </w:r>
      <w:r w:rsidRPr="00813BF9">
        <w:rPr>
          <w:rFonts w:ascii="Times New Roman" w:hAnsi="Times New Roman"/>
          <w:sz w:val="20"/>
          <w:szCs w:val="20"/>
        </w:rPr>
        <w:t>,</w:t>
      </w:r>
    </w:p>
    <w:p w:rsidR="00FB4627" w:rsidRPr="00813BF9" w:rsidRDefault="00FB462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opisuj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historię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owsta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="003B7AAC" w:rsidRPr="00813BF9">
        <w:rPr>
          <w:rFonts w:ascii="Times New Roman" w:hAnsi="Times New Roman"/>
          <w:sz w:val="20"/>
          <w:szCs w:val="20"/>
        </w:rPr>
        <w:t>Internetu</w:t>
      </w:r>
      <w:r w:rsidRPr="00813BF9">
        <w:rPr>
          <w:rFonts w:ascii="Times New Roman" w:hAnsi="Times New Roman"/>
          <w:sz w:val="20"/>
          <w:szCs w:val="20"/>
        </w:rPr>
        <w:t>,</w:t>
      </w:r>
    </w:p>
    <w:p w:rsidR="00FB4627" w:rsidRPr="00813BF9" w:rsidRDefault="00845EC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trafnie</w:t>
      </w:r>
      <w:r w:rsidRPr="00813BF9">
        <w:rPr>
          <w:rFonts w:ascii="Times New Roman" w:eastAsia="Arial" w:hAnsi="Times New Roman"/>
          <w:sz w:val="20"/>
          <w:szCs w:val="20"/>
        </w:rPr>
        <w:t xml:space="preserve"> f</w:t>
      </w:r>
      <w:r w:rsidRPr="00813BF9">
        <w:rPr>
          <w:rFonts w:ascii="Times New Roman" w:hAnsi="Times New Roman"/>
          <w:sz w:val="20"/>
          <w:szCs w:val="20"/>
        </w:rPr>
        <w:t>ormułuj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apyta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rzeglądarc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internetowej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oraz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ybier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odpowiedni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treści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> </w:t>
      </w:r>
      <w:r w:rsidRPr="00813BF9">
        <w:rPr>
          <w:rFonts w:ascii="Times New Roman" w:hAnsi="Times New Roman"/>
          <w:sz w:val="20"/>
          <w:szCs w:val="20"/>
        </w:rPr>
        <w:t>wynikó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wyszukiwania,</w:t>
      </w:r>
    </w:p>
    <w:p w:rsidR="00C177B2" w:rsidRPr="00813BF9" w:rsidRDefault="00C177B2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podaj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rzykłady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legalnego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rzysta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> </w:t>
      </w:r>
      <w:r w:rsidRPr="00813BF9">
        <w:rPr>
          <w:rFonts w:ascii="Times New Roman" w:hAnsi="Times New Roman"/>
          <w:sz w:val="20"/>
          <w:szCs w:val="20"/>
        </w:rPr>
        <w:t>zasobó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internetowych w życiu codziennym,</w:t>
      </w:r>
    </w:p>
    <w:p w:rsidR="00C177B2" w:rsidRPr="00813BF9" w:rsidRDefault="00C177B2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wyjaśnia </w:t>
      </w:r>
      <w:r w:rsidRPr="00813BF9">
        <w:rPr>
          <w:rFonts w:ascii="Times New Roman" w:hAnsi="Times New Roman"/>
          <w:sz w:val="20"/>
          <w:szCs w:val="20"/>
        </w:rPr>
        <w:t>pojęci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="00004C9B" w:rsidRPr="00813BF9">
        <w:rPr>
          <w:rFonts w:ascii="Times New Roman" w:hAnsi="Times New Roman"/>
          <w:i/>
          <w:sz w:val="20"/>
          <w:szCs w:val="20"/>
        </w:rPr>
        <w:t>licencja</w:t>
      </w:r>
      <w:r w:rsidR="00004C9B" w:rsidRPr="00813BF9">
        <w:rPr>
          <w:rFonts w:ascii="Times New Roman" w:eastAsia="Arial" w:hAnsi="Times New Roman"/>
          <w:i/>
          <w:sz w:val="20"/>
          <w:szCs w:val="20"/>
        </w:rPr>
        <w:t xml:space="preserve"> </w:t>
      </w:r>
      <w:r w:rsidR="00004C9B" w:rsidRPr="00813BF9">
        <w:rPr>
          <w:rFonts w:ascii="Times New Roman" w:hAnsi="Times New Roman"/>
          <w:i/>
          <w:sz w:val="20"/>
          <w:szCs w:val="20"/>
        </w:rPr>
        <w:t>Creative</w:t>
      </w:r>
      <w:r w:rsidR="00004C9B" w:rsidRPr="00813BF9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="00004C9B" w:rsidRPr="00813BF9">
        <w:rPr>
          <w:rFonts w:ascii="Times New Roman" w:hAnsi="Times New Roman"/>
          <w:i/>
          <w:sz w:val="20"/>
          <w:szCs w:val="20"/>
        </w:rPr>
        <w:t>Commons</w:t>
      </w:r>
      <w:proofErr w:type="spellEnd"/>
      <w:r w:rsidRPr="00813BF9">
        <w:rPr>
          <w:rFonts w:ascii="Times New Roman" w:eastAsia="Arial" w:hAnsi="Times New Roman"/>
          <w:sz w:val="20"/>
          <w:szCs w:val="20"/>
        </w:rPr>
        <w:t>,</w:t>
      </w:r>
    </w:p>
    <w:p w:rsidR="00C177B2" w:rsidRPr="00813BF9" w:rsidRDefault="00C177B2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eastAsia="Arial" w:hAnsi="Times New Roman"/>
          <w:sz w:val="20"/>
          <w:szCs w:val="20"/>
        </w:rPr>
        <w:t xml:space="preserve">tworzy notatkę w edytorze tekstu </w:t>
      </w:r>
      <w:r w:rsidRPr="00813BF9">
        <w:rPr>
          <w:rFonts w:ascii="Times New Roman" w:hAnsi="Times New Roman"/>
          <w:sz w:val="20"/>
          <w:szCs w:val="20"/>
        </w:rPr>
        <w:t>wzbogaconą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o zdjęc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odnośnikami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do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materiałó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 xml:space="preserve">multimedialnych w </w:t>
      </w:r>
      <w:r w:rsidR="003B7AAC" w:rsidRPr="00813BF9">
        <w:rPr>
          <w:rFonts w:ascii="Times New Roman" w:hAnsi="Times New Roman"/>
          <w:sz w:val="20"/>
          <w:szCs w:val="20"/>
        </w:rPr>
        <w:t>Internecie</w:t>
      </w:r>
      <w:r w:rsidRPr="00813BF9">
        <w:rPr>
          <w:rFonts w:ascii="Times New Roman" w:hAnsi="Times New Roman"/>
          <w:sz w:val="20"/>
          <w:szCs w:val="20"/>
        </w:rPr>
        <w:t>,</w:t>
      </w:r>
    </w:p>
    <w:p w:rsidR="00C177B2" w:rsidRPr="00813BF9" w:rsidRDefault="00C177B2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korzyst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funkcji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aawansowanych,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rzenosze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i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piowani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elementó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do obrazu w programie Paint,</w:t>
      </w:r>
    </w:p>
    <w:p w:rsidR="00C177B2" w:rsidRPr="00813BF9" w:rsidRDefault="00C177B2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tworzy s</w:t>
      </w:r>
      <w:r w:rsidR="00103749" w:rsidRPr="00813BF9">
        <w:rPr>
          <w:rFonts w:ascii="Times New Roman" w:hAnsi="Times New Roman"/>
          <w:sz w:val="20"/>
          <w:szCs w:val="20"/>
          <w:lang w:eastAsia="pl-PL"/>
        </w:rPr>
        <w:t>taranne prace w programie Paint, dbając o szczegóły rysunku,</w:t>
      </w:r>
    </w:p>
    <w:p w:rsidR="00C177B2" w:rsidRPr="00813BF9" w:rsidRDefault="00C177B2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samodzielnie wykonuje rysunki w programie Paint, korzystając z opcji zwielokrotniania i przekształcania obiektów,</w:t>
      </w:r>
    </w:p>
    <w:p w:rsidR="00C177B2" w:rsidRPr="00813BF9" w:rsidRDefault="0010374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tworzy w programie Paint tekst </w:t>
      </w:r>
      <w:r w:rsidR="008B2BE2" w:rsidRPr="00813BF9">
        <w:rPr>
          <w:rFonts w:ascii="Times New Roman" w:hAnsi="Times New Roman"/>
          <w:sz w:val="20"/>
          <w:szCs w:val="20"/>
          <w:lang w:eastAsia="pl-PL"/>
        </w:rPr>
        <w:t>z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efektem 3D i staran</w:t>
      </w:r>
      <w:r w:rsidR="008B2BE2" w:rsidRPr="00813BF9">
        <w:rPr>
          <w:rFonts w:ascii="Times New Roman" w:hAnsi="Times New Roman"/>
          <w:sz w:val="20"/>
          <w:szCs w:val="20"/>
          <w:lang w:eastAsia="pl-PL"/>
        </w:rPr>
        <w:t>n</w:t>
      </w:r>
      <w:r w:rsidRPr="00813BF9">
        <w:rPr>
          <w:rFonts w:ascii="Times New Roman" w:hAnsi="Times New Roman"/>
          <w:sz w:val="20"/>
          <w:szCs w:val="20"/>
          <w:lang w:eastAsia="pl-PL"/>
        </w:rPr>
        <w:t>ie rysuje efektowne tło tekstu,</w:t>
      </w:r>
    </w:p>
    <w:p w:rsidR="00103749" w:rsidRPr="00813BF9" w:rsidRDefault="0010374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akłada z pomocą nauczyciela konto pocztowe,</w:t>
      </w:r>
    </w:p>
    <w:p w:rsidR="00103749" w:rsidRPr="00813BF9" w:rsidRDefault="007173C2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opisuje </w:t>
      </w:r>
      <w:r w:rsidR="00103749" w:rsidRPr="00813BF9">
        <w:rPr>
          <w:rFonts w:ascii="Times New Roman" w:hAnsi="Times New Roman"/>
          <w:sz w:val="20"/>
          <w:szCs w:val="20"/>
          <w:lang w:eastAsia="pl-PL"/>
        </w:rPr>
        <w:t>interfejs konta pocztowego,</w:t>
      </w:r>
    </w:p>
    <w:p w:rsidR="00103749" w:rsidRPr="00813BF9" w:rsidRDefault="0010374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swobodnie </w:t>
      </w:r>
      <w:r w:rsidRPr="00813BF9">
        <w:rPr>
          <w:rFonts w:ascii="Times New Roman" w:hAnsi="Times New Roman"/>
          <w:sz w:val="20"/>
          <w:szCs w:val="20"/>
        </w:rPr>
        <w:t>komunikuje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się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za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omocą e-maili,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używając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pojedynczych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kontaktów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oraz</w:t>
      </w:r>
      <w:r w:rsidRPr="00813BF9">
        <w:rPr>
          <w:rFonts w:ascii="Times New Roman" w:eastAsia="Arial" w:hAnsi="Times New Roman"/>
          <w:sz w:val="20"/>
          <w:szCs w:val="20"/>
        </w:rPr>
        <w:t xml:space="preserve"> </w:t>
      </w:r>
      <w:r w:rsidRPr="00813BF9">
        <w:rPr>
          <w:rFonts w:ascii="Times New Roman" w:hAnsi="Times New Roman"/>
          <w:sz w:val="20"/>
          <w:szCs w:val="20"/>
        </w:rPr>
        <w:t>grup,</w:t>
      </w:r>
    </w:p>
    <w:p w:rsidR="00103749" w:rsidRPr="00813BF9" w:rsidRDefault="0010374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</w:rPr>
        <w:t>formatuje</w:t>
      </w:r>
      <w:r w:rsidRPr="00813BF9">
        <w:rPr>
          <w:rFonts w:ascii="Times New Roman" w:eastAsia="Arial" w:hAnsi="Times New Roman"/>
          <w:sz w:val="20"/>
          <w:szCs w:val="20"/>
        </w:rPr>
        <w:t xml:space="preserve"> e-maile,</w:t>
      </w:r>
    </w:p>
    <w:p w:rsidR="00103749" w:rsidRPr="00813BF9" w:rsidRDefault="0010374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korzysta w bezpieczny sposób z czatu, szanując innych użytkowników,</w:t>
      </w:r>
    </w:p>
    <w:p w:rsidR="00F35BBF" w:rsidRPr="00813BF9" w:rsidRDefault="00F35BBF" w:rsidP="007C1E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425" w:hanging="198"/>
        <w:contextualSpacing w:val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z pomocą nauc</w:t>
      </w:r>
      <w:r w:rsidR="00C20FFE" w:rsidRPr="00813BF9">
        <w:rPr>
          <w:rFonts w:ascii="Times New Roman" w:hAnsi="Times New Roman"/>
          <w:sz w:val="20"/>
          <w:szCs w:val="20"/>
          <w:lang w:eastAsia="pl-PL"/>
        </w:rPr>
        <w:t>zyciela korzysta z aplikacji One</w:t>
      </w:r>
      <w:r w:rsidRPr="00813BF9">
        <w:rPr>
          <w:rFonts w:ascii="Times New Roman" w:hAnsi="Times New Roman"/>
          <w:sz w:val="20"/>
          <w:szCs w:val="20"/>
          <w:lang w:eastAsia="pl-PL"/>
        </w:rPr>
        <w:t>Drive (lub innej usługi w chmurze)</w:t>
      </w:r>
      <w:r w:rsidR="00430460" w:rsidRPr="00813BF9">
        <w:rPr>
          <w:rFonts w:ascii="Times New Roman" w:hAnsi="Times New Roman"/>
          <w:sz w:val="20"/>
          <w:szCs w:val="20"/>
          <w:lang w:eastAsia="pl-PL"/>
        </w:rPr>
        <w:t>.</w:t>
      </w:r>
    </w:p>
    <w:p w:rsidR="00430460" w:rsidRPr="00813BF9" w:rsidRDefault="00430460" w:rsidP="008D14AE">
      <w:pPr>
        <w:autoSpaceDE w:val="0"/>
        <w:autoSpaceDN w:val="0"/>
        <w:adjustRightInd w:val="0"/>
        <w:spacing w:before="240" w:after="12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5.</w:t>
      </w:r>
      <w:r w:rsidRPr="00813BF9">
        <w:rPr>
          <w:sz w:val="20"/>
          <w:szCs w:val="20"/>
          <w:lang w:eastAsia="pl-PL"/>
        </w:rPr>
        <w:t xml:space="preserve"> </w:t>
      </w:r>
      <w:r w:rsidRPr="00813BF9">
        <w:rPr>
          <w:b/>
          <w:sz w:val="20"/>
          <w:szCs w:val="20"/>
          <w:lang w:eastAsia="pl-PL"/>
        </w:rPr>
        <w:t xml:space="preserve">Wymagania wykraczające </w:t>
      </w:r>
      <w:r w:rsidRPr="00813BF9">
        <w:rPr>
          <w:sz w:val="20"/>
          <w:szCs w:val="20"/>
          <w:lang w:eastAsia="pl-PL"/>
        </w:rPr>
        <w:t>(</w:t>
      </w:r>
      <w:r w:rsidRPr="00F8129F">
        <w:rPr>
          <w:b/>
          <w:sz w:val="20"/>
          <w:szCs w:val="20"/>
          <w:lang w:eastAsia="pl-PL"/>
        </w:rPr>
        <w:t>na ocenę celującą</w:t>
      </w:r>
      <w:r w:rsidRPr="00813BF9">
        <w:rPr>
          <w:sz w:val="20"/>
          <w:szCs w:val="20"/>
          <w:lang w:eastAsia="pl-PL"/>
        </w:rPr>
        <w:t xml:space="preserve">) </w:t>
      </w:r>
      <w:r w:rsidR="008D14AE" w:rsidRPr="00813BF9">
        <w:rPr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813BF9" w:rsidSect="00F8129F">
      <w:type w:val="continuous"/>
      <w:pgSz w:w="11906" w:h="16838" w:code="9"/>
      <w:pgMar w:top="709" w:right="851" w:bottom="568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58" w:rsidRDefault="00420158" w:rsidP="00D92D73">
      <w:r>
        <w:separator/>
      </w:r>
    </w:p>
  </w:endnote>
  <w:endnote w:type="continuationSeparator" w:id="0">
    <w:p w:rsidR="00420158" w:rsidRDefault="00420158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58" w:rsidRDefault="00420158" w:rsidP="00D92D73">
      <w:r>
        <w:separator/>
      </w:r>
    </w:p>
  </w:footnote>
  <w:footnote w:type="continuationSeparator" w:id="0">
    <w:p w:rsidR="00420158" w:rsidRDefault="00420158" w:rsidP="00D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83EDC"/>
    <w:multiLevelType w:val="hybridMultilevel"/>
    <w:tmpl w:val="64C0A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4"/>
  </w:num>
  <w:num w:numId="4">
    <w:abstractNumId w:val="11"/>
  </w:num>
  <w:num w:numId="5">
    <w:abstractNumId w:val="22"/>
  </w:num>
  <w:num w:numId="6">
    <w:abstractNumId w:val="5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1"/>
  </w:num>
  <w:num w:numId="12">
    <w:abstractNumId w:val="31"/>
  </w:num>
  <w:num w:numId="13">
    <w:abstractNumId w:val="9"/>
  </w:num>
  <w:num w:numId="14">
    <w:abstractNumId w:val="2"/>
  </w:num>
  <w:num w:numId="15">
    <w:abstractNumId w:val="41"/>
  </w:num>
  <w:num w:numId="16">
    <w:abstractNumId w:val="3"/>
  </w:num>
  <w:num w:numId="17">
    <w:abstractNumId w:val="35"/>
  </w:num>
  <w:num w:numId="18">
    <w:abstractNumId w:val="23"/>
  </w:num>
  <w:num w:numId="19">
    <w:abstractNumId w:val="40"/>
  </w:num>
  <w:num w:numId="20">
    <w:abstractNumId w:val="16"/>
  </w:num>
  <w:num w:numId="21">
    <w:abstractNumId w:val="42"/>
  </w:num>
  <w:num w:numId="22">
    <w:abstractNumId w:val="0"/>
  </w:num>
  <w:num w:numId="23">
    <w:abstractNumId w:val="8"/>
  </w:num>
  <w:num w:numId="24">
    <w:abstractNumId w:val="14"/>
  </w:num>
  <w:num w:numId="25">
    <w:abstractNumId w:val="20"/>
  </w:num>
  <w:num w:numId="26">
    <w:abstractNumId w:val="10"/>
  </w:num>
  <w:num w:numId="27">
    <w:abstractNumId w:val="37"/>
  </w:num>
  <w:num w:numId="28">
    <w:abstractNumId w:val="17"/>
  </w:num>
  <w:num w:numId="29">
    <w:abstractNumId w:val="21"/>
  </w:num>
  <w:num w:numId="30">
    <w:abstractNumId w:val="26"/>
  </w:num>
  <w:num w:numId="31">
    <w:abstractNumId w:val="7"/>
  </w:num>
  <w:num w:numId="32">
    <w:abstractNumId w:val="24"/>
  </w:num>
  <w:num w:numId="33">
    <w:abstractNumId w:val="27"/>
  </w:num>
  <w:num w:numId="34">
    <w:abstractNumId w:val="25"/>
  </w:num>
  <w:num w:numId="35">
    <w:abstractNumId w:val="28"/>
  </w:num>
  <w:num w:numId="36">
    <w:abstractNumId w:val="18"/>
  </w:num>
  <w:num w:numId="37">
    <w:abstractNumId w:val="32"/>
  </w:num>
  <w:num w:numId="38">
    <w:abstractNumId w:val="34"/>
  </w:num>
  <w:num w:numId="39">
    <w:abstractNumId w:val="30"/>
  </w:num>
  <w:num w:numId="40">
    <w:abstractNumId w:val="29"/>
  </w:num>
  <w:num w:numId="41">
    <w:abstractNumId w:val="33"/>
  </w:num>
  <w:num w:numId="42">
    <w:abstractNumId w:val="36"/>
  </w:num>
  <w:num w:numId="43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zulim">
    <w15:presenceInfo w15:providerId="AD" w15:userId="S-1-5-21-1409082233-117609710-839522115-1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72EAD"/>
    <w:rsid w:val="00183296"/>
    <w:rsid w:val="0019000A"/>
    <w:rsid w:val="001936F5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022D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13E0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B7AAC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94A34"/>
    <w:rsid w:val="004A0509"/>
    <w:rsid w:val="004A1460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7571"/>
    <w:rsid w:val="006E19B8"/>
    <w:rsid w:val="006E1A23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3BF9"/>
    <w:rsid w:val="008157A0"/>
    <w:rsid w:val="008160AA"/>
    <w:rsid w:val="008176D9"/>
    <w:rsid w:val="00820170"/>
    <w:rsid w:val="008302D8"/>
    <w:rsid w:val="00830E41"/>
    <w:rsid w:val="0084528D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3FF5"/>
    <w:rsid w:val="00C840FA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2F27"/>
    <w:rsid w:val="00DB48F0"/>
    <w:rsid w:val="00DB4B62"/>
    <w:rsid w:val="00DB5ECE"/>
    <w:rsid w:val="00DC04F0"/>
    <w:rsid w:val="00DC1616"/>
    <w:rsid w:val="00DC3A56"/>
    <w:rsid w:val="00DC5417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3404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29F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7A0"/>
    <w:pPr>
      <w:keepNext/>
      <w:keepLines/>
      <w:widowControl w:val="0"/>
      <w:suppressAutoHyphens/>
      <w:autoSpaceDN w:val="0"/>
      <w:spacing w:before="480"/>
      <w:outlineLvl w:val="0"/>
    </w:pPr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8157A0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7A0"/>
    <w:pPr>
      <w:keepNext/>
      <w:keepLines/>
      <w:widowControl w:val="0"/>
      <w:suppressAutoHyphens/>
      <w:autoSpaceDN w:val="0"/>
      <w:spacing w:before="480"/>
      <w:outlineLvl w:val="0"/>
    </w:pPr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8157A0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6842-EDFD-415F-993E-01E2983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0</Words>
  <Characters>1595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8247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ppp</cp:lastModifiedBy>
  <cp:revision>3</cp:revision>
  <cp:lastPrinted>2015-08-24T09:47:00Z</cp:lastPrinted>
  <dcterms:created xsi:type="dcterms:W3CDTF">2015-09-07T16:52:00Z</dcterms:created>
  <dcterms:modified xsi:type="dcterms:W3CDTF">2015-09-07T17:25:00Z</dcterms:modified>
</cp:coreProperties>
</file>